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6527" w14:textId="2EEE657B" w:rsidR="009F7A8E" w:rsidRPr="00D47722" w:rsidRDefault="009F7A8E" w:rsidP="00754EEC">
      <w:pPr>
        <w:rPr>
          <w:rFonts w:ascii="Noto Serif" w:hAnsi="Noto Serif" w:cs="Noto Serif"/>
          <w:b/>
          <w:iCs/>
          <w:color w:val="000000" w:themeColor="text1"/>
          <w:sz w:val="20"/>
          <w:szCs w:val="20"/>
          <w:lang w:val="en-US"/>
        </w:rPr>
      </w:pPr>
    </w:p>
    <w:p w14:paraId="5E0D2813" w14:textId="250D9B89" w:rsidR="00297F98" w:rsidRPr="00D47722" w:rsidRDefault="00466ECF" w:rsidP="00754EEC">
      <w:pPr>
        <w:rPr>
          <w:rFonts w:ascii="Noto Serif" w:hAnsi="Noto Serif" w:cs="Noto Serif"/>
          <w:b/>
          <w:iCs/>
          <w:color w:val="000000" w:themeColor="text1"/>
          <w:lang w:val="en-US"/>
        </w:rPr>
      </w:pPr>
      <w:r w:rsidRPr="00D47722">
        <w:rPr>
          <w:rFonts w:ascii="Noto Serif" w:hAnsi="Noto Serif" w:cs="Noto Serif"/>
          <w:b/>
          <w:iCs/>
          <w:color w:val="000000" w:themeColor="text1"/>
          <w:lang w:val="en-US"/>
        </w:rPr>
        <w:t>MEETING</w:t>
      </w:r>
      <w:r w:rsidR="00E36CD2" w:rsidRPr="00D47722">
        <w:rPr>
          <w:rFonts w:ascii="Noto Serif" w:hAnsi="Noto Serif" w:cs="Noto Serif"/>
          <w:b/>
          <w:iCs/>
          <w:color w:val="000000" w:themeColor="text1"/>
          <w:lang w:val="en-US"/>
        </w:rPr>
        <w:t xml:space="preserve"> TITLE</w:t>
      </w:r>
      <w:r w:rsidR="00F20215" w:rsidRPr="00D47722">
        <w:rPr>
          <w:rFonts w:ascii="Noto Serif" w:hAnsi="Noto Serif" w:cs="Noto Serif"/>
          <w:b/>
          <w:iCs/>
          <w:color w:val="000000" w:themeColor="text1"/>
          <w:lang w:val="en-US"/>
        </w:rPr>
        <w:t>:</w:t>
      </w:r>
      <w:r w:rsidR="003B178C" w:rsidRPr="00D47722">
        <w:rPr>
          <w:rFonts w:ascii="Noto Serif" w:hAnsi="Noto Serif" w:cs="Noto Serif"/>
          <w:b/>
          <w:iCs/>
          <w:color w:val="000000" w:themeColor="text1"/>
          <w:lang w:val="en-US"/>
        </w:rPr>
        <w:t xml:space="preserve"> </w:t>
      </w:r>
    </w:p>
    <w:p w14:paraId="2704C5BC" w14:textId="46312A01" w:rsidR="00536D46" w:rsidRPr="00D47722" w:rsidRDefault="000C1A01" w:rsidP="00536D46">
      <w:pPr>
        <w:framePr w:w="9072" w:h="340" w:hSpace="181" w:wrap="around" w:vAnchor="text" w:hAnchor="page" w:x="14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Noto Serif" w:hAnsi="Noto Serif" w:cs="Noto Serif"/>
          <w:b/>
          <w:bCs/>
          <w:sz w:val="18"/>
          <w:szCs w:val="18"/>
        </w:rPr>
      </w:pPr>
      <w:r w:rsidRPr="00D47722">
        <w:rPr>
          <w:rFonts w:ascii="Noto Serif" w:hAnsi="Noto Serif" w:cs="Noto Serif"/>
          <w:b/>
          <w:bCs/>
          <w:sz w:val="18"/>
          <w:szCs w:val="18"/>
        </w:rPr>
        <w:fldChar w:fldCharType="begin">
          <w:ffData>
            <w:name w:val="Text244"/>
            <w:enabled/>
            <w:calcOnExit w:val="0"/>
            <w:textInput/>
          </w:ffData>
        </w:fldChar>
      </w:r>
      <w:bookmarkStart w:id="0" w:name="Text244"/>
      <w:r w:rsidRPr="00D47722">
        <w:rPr>
          <w:rFonts w:ascii="Noto Serif" w:hAnsi="Noto Serif" w:cs="Noto Serif"/>
          <w:b/>
          <w:bCs/>
          <w:sz w:val="18"/>
          <w:szCs w:val="18"/>
        </w:rPr>
        <w:instrText xml:space="preserve"> FORMTEXT </w:instrText>
      </w:r>
      <w:r w:rsidRPr="00D47722">
        <w:rPr>
          <w:rFonts w:ascii="Noto Serif" w:hAnsi="Noto Serif" w:cs="Noto Serif"/>
          <w:b/>
          <w:bCs/>
          <w:sz w:val="18"/>
          <w:szCs w:val="18"/>
        </w:rPr>
      </w:r>
      <w:r w:rsidRPr="00D47722">
        <w:rPr>
          <w:rFonts w:ascii="Noto Serif" w:hAnsi="Noto Serif" w:cs="Noto Serif"/>
          <w:b/>
          <w:bCs/>
          <w:sz w:val="18"/>
          <w:szCs w:val="18"/>
        </w:rPr>
        <w:fldChar w:fldCharType="separate"/>
      </w:r>
      <w:r w:rsidR="00C03DFA">
        <w:rPr>
          <w:rFonts w:ascii="Noto Serif" w:hAnsi="Noto Serif" w:cs="Noto Serif"/>
          <w:b/>
          <w:bCs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b/>
          <w:bCs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b/>
          <w:bCs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b/>
          <w:bCs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b/>
          <w:bCs/>
          <w:noProof/>
          <w:sz w:val="18"/>
          <w:szCs w:val="18"/>
        </w:rPr>
        <w:t> </w:t>
      </w:r>
      <w:r w:rsidRPr="00D47722">
        <w:rPr>
          <w:rFonts w:ascii="Noto Serif" w:hAnsi="Noto Serif" w:cs="Noto Serif"/>
          <w:b/>
          <w:bCs/>
          <w:sz w:val="18"/>
          <w:szCs w:val="18"/>
        </w:rPr>
        <w:fldChar w:fldCharType="end"/>
      </w:r>
      <w:bookmarkEnd w:id="0"/>
    </w:p>
    <w:p w14:paraId="1E0DDFE4" w14:textId="77777777" w:rsidR="00536D46" w:rsidRPr="00D47722" w:rsidRDefault="00536D46" w:rsidP="00754EEC">
      <w:pPr>
        <w:rPr>
          <w:rFonts w:ascii="Noto Serif" w:hAnsi="Noto Serif" w:cs="Noto Serif"/>
          <w:b/>
          <w:iCs/>
          <w:color w:val="000000" w:themeColor="text1"/>
          <w:sz w:val="20"/>
          <w:szCs w:val="20"/>
          <w:lang w:val="en-US"/>
        </w:rPr>
      </w:pPr>
    </w:p>
    <w:p w14:paraId="2E4E77B9" w14:textId="106D5BF6" w:rsidR="00297F98" w:rsidRPr="00D47722" w:rsidRDefault="00847F9B" w:rsidP="00754EEC">
      <w:pPr>
        <w:rPr>
          <w:rFonts w:ascii="Noto Serif" w:hAnsi="Noto Serif" w:cs="Noto Serif"/>
          <w:b/>
          <w:iCs/>
          <w:color w:val="000000" w:themeColor="text1"/>
          <w:sz w:val="32"/>
          <w:szCs w:val="32"/>
          <w:lang w:val="en-US"/>
        </w:rPr>
      </w:pPr>
      <w:r>
        <w:rPr>
          <w:rFonts w:ascii="Noto Serif" w:hAnsi="Noto Serif" w:cs="Noto Serif"/>
          <w:b/>
          <w:iCs/>
          <w:color w:val="000000" w:themeColor="text1"/>
          <w:sz w:val="32"/>
          <w:szCs w:val="32"/>
          <w:lang w:val="en-US"/>
        </w:rPr>
        <w:t>MEETING DESCRIPTION</w:t>
      </w:r>
    </w:p>
    <w:p w14:paraId="0C36A1BA" w14:textId="26E72600" w:rsidR="00A07E2A" w:rsidRPr="00D47722" w:rsidRDefault="00A07E2A" w:rsidP="00754EEC">
      <w:pPr>
        <w:rPr>
          <w:rFonts w:ascii="Noto Serif" w:hAnsi="Noto Serif" w:cs="Noto Serif"/>
          <w:b/>
          <w:iCs/>
          <w:color w:val="000000" w:themeColor="text1"/>
          <w:sz w:val="32"/>
          <w:szCs w:val="32"/>
          <w:lang w:val="en-US"/>
        </w:rPr>
      </w:pPr>
    </w:p>
    <w:p w14:paraId="42160AA1" w14:textId="3B38E525" w:rsidR="00A07E2A" w:rsidRPr="00D47722" w:rsidRDefault="00847F9B" w:rsidP="00A07E2A">
      <w:pPr>
        <w:rPr>
          <w:rFonts w:ascii="Noto Serif" w:hAnsi="Noto Serif" w:cs="Noto Serif"/>
          <w:b/>
          <w:iCs/>
          <w:color w:val="000000" w:themeColor="text1"/>
          <w:lang w:val="en-US"/>
        </w:rPr>
      </w:pPr>
      <w:r>
        <w:rPr>
          <w:rFonts w:ascii="Noto Serif" w:hAnsi="Noto Serif" w:cs="Noto Serif"/>
          <w:b/>
          <w:iCs/>
          <w:color w:val="000000" w:themeColor="text1"/>
          <w:lang w:val="en-US"/>
        </w:rPr>
        <w:t>SUMMARY</w:t>
      </w:r>
    </w:p>
    <w:p w14:paraId="62A2A624" w14:textId="0004D1DD" w:rsidR="00A07E2A" w:rsidRPr="00D47722" w:rsidRDefault="00A07E2A" w:rsidP="00A07E2A">
      <w:pPr>
        <w:rPr>
          <w:rFonts w:ascii="Noto Serif" w:hAnsi="Noto Serif" w:cs="Noto Serif"/>
          <w:bCs/>
          <w:i/>
          <w:color w:val="000000" w:themeColor="text1"/>
          <w:sz w:val="16"/>
          <w:szCs w:val="16"/>
          <w:lang w:val="en-US"/>
        </w:rPr>
      </w:pPr>
      <w:r w:rsidRPr="00D47722">
        <w:rPr>
          <w:rFonts w:ascii="Noto Serif" w:hAnsi="Noto Serif" w:cs="Noto Serif"/>
          <w:bCs/>
          <w:i/>
          <w:color w:val="000000" w:themeColor="text1"/>
          <w:sz w:val="16"/>
          <w:szCs w:val="16"/>
          <w:lang w:val="en-US"/>
        </w:rPr>
        <w:t xml:space="preserve">Describe </w:t>
      </w:r>
      <w:r w:rsidR="00847F9B">
        <w:rPr>
          <w:rFonts w:ascii="Noto Serif" w:hAnsi="Noto Serif" w:cs="Noto Serif"/>
          <w:bCs/>
          <w:i/>
          <w:color w:val="000000" w:themeColor="text1"/>
          <w:sz w:val="16"/>
          <w:szCs w:val="16"/>
          <w:lang w:val="en-US"/>
        </w:rPr>
        <w:t>the reasons to hold this meeting, who is your target audience, and what will your audience gain from attending the meeting</w:t>
      </w:r>
      <w:r w:rsidRPr="00D47722">
        <w:rPr>
          <w:rFonts w:ascii="Noto Serif" w:hAnsi="Noto Serif" w:cs="Noto Serif"/>
          <w:bCs/>
          <w:i/>
          <w:color w:val="000000" w:themeColor="text1"/>
          <w:sz w:val="16"/>
          <w:szCs w:val="16"/>
          <w:lang w:val="en-US"/>
        </w:rPr>
        <w:t xml:space="preserve"> (</w:t>
      </w:r>
      <w:r w:rsidR="00C3049A">
        <w:rPr>
          <w:rFonts w:ascii="Noto Serif" w:hAnsi="Noto Serif" w:cs="Noto Serif"/>
          <w:bCs/>
          <w:i/>
          <w:color w:val="000000" w:themeColor="text1"/>
          <w:sz w:val="16"/>
          <w:szCs w:val="16"/>
          <w:lang w:val="en-US"/>
        </w:rPr>
        <w:t>4</w:t>
      </w:r>
      <w:r w:rsidRPr="00D47722">
        <w:rPr>
          <w:rFonts w:ascii="Noto Serif" w:hAnsi="Noto Serif" w:cs="Noto Serif"/>
          <w:bCs/>
          <w:i/>
          <w:color w:val="000000" w:themeColor="text1"/>
          <w:sz w:val="16"/>
          <w:szCs w:val="16"/>
          <w:lang w:val="en-US"/>
        </w:rPr>
        <w:t>00 words).</w:t>
      </w:r>
    </w:p>
    <w:p w14:paraId="76C97B94" w14:textId="5A780998" w:rsidR="00A07E2A" w:rsidRPr="00D47722" w:rsidRDefault="00900121" w:rsidP="00AC4370">
      <w:pPr>
        <w:framePr w:w="9072" w:h="567" w:hSpace="181" w:wrap="around" w:vAnchor="text" w:hAnchor="page" w:x="1492" w:y="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Noto Serif" w:hAnsi="Noto Serif" w:cs="Noto Serif"/>
          <w:sz w:val="18"/>
          <w:szCs w:val="18"/>
        </w:rPr>
      </w:pPr>
      <w:r w:rsidRPr="00D47722">
        <w:rPr>
          <w:rFonts w:ascii="Noto Serif" w:hAnsi="Noto Serif" w:cs="Noto Serif"/>
          <w:sz w:val="18"/>
          <w:szCs w:val="18"/>
        </w:rPr>
        <w:fldChar w:fldCharType="begin">
          <w:ffData>
            <w:name w:val="Text242"/>
            <w:enabled/>
            <w:calcOnExit/>
            <w:textInput>
              <w:maxLength w:val="1864"/>
            </w:textInput>
          </w:ffData>
        </w:fldChar>
      </w:r>
      <w:bookmarkStart w:id="1" w:name="Text242"/>
      <w:r w:rsidRPr="00D47722">
        <w:rPr>
          <w:rFonts w:ascii="Noto Serif" w:hAnsi="Noto Serif" w:cs="Noto Serif"/>
          <w:sz w:val="18"/>
          <w:szCs w:val="18"/>
        </w:rPr>
        <w:instrText xml:space="preserve"> FORMTEXT </w:instrText>
      </w:r>
      <w:r w:rsidRPr="00D47722">
        <w:rPr>
          <w:rFonts w:ascii="Noto Serif" w:hAnsi="Noto Serif" w:cs="Noto Serif"/>
          <w:sz w:val="18"/>
          <w:szCs w:val="18"/>
        </w:rPr>
      </w:r>
      <w:r w:rsidRPr="00D47722">
        <w:rPr>
          <w:rFonts w:ascii="Noto Serif" w:hAnsi="Noto Serif" w:cs="Noto Serif"/>
          <w:sz w:val="18"/>
          <w:szCs w:val="18"/>
        </w:rPr>
        <w:fldChar w:fldCharType="separate"/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Pr="00D47722">
        <w:rPr>
          <w:rFonts w:ascii="Noto Serif" w:hAnsi="Noto Serif" w:cs="Noto Serif"/>
          <w:sz w:val="18"/>
          <w:szCs w:val="18"/>
        </w:rPr>
        <w:fldChar w:fldCharType="end"/>
      </w:r>
      <w:bookmarkEnd w:id="1"/>
    </w:p>
    <w:p w14:paraId="2AAA52EF" w14:textId="77777777" w:rsidR="00152D8C" w:rsidRPr="00D47722" w:rsidRDefault="00152D8C" w:rsidP="00152D8C">
      <w:pPr>
        <w:rPr>
          <w:rFonts w:ascii="Noto Serif" w:hAnsi="Noto Serif" w:cs="Noto Serif"/>
          <w:b/>
          <w:iCs/>
          <w:color w:val="000000" w:themeColor="text1"/>
          <w:sz w:val="20"/>
          <w:szCs w:val="20"/>
          <w:highlight w:val="yellow"/>
          <w:lang w:val="en-US"/>
        </w:rPr>
      </w:pPr>
    </w:p>
    <w:p w14:paraId="13A0EC8F" w14:textId="4966F9A2" w:rsidR="00466ECF" w:rsidRPr="00D47722" w:rsidRDefault="00466ECF" w:rsidP="00466ECF">
      <w:pPr>
        <w:rPr>
          <w:rStyle w:val="Strong"/>
          <w:rFonts w:ascii="Noto Serif" w:hAnsi="Noto Serif" w:cs="Noto Serif"/>
          <w:sz w:val="32"/>
          <w:szCs w:val="32"/>
        </w:rPr>
      </w:pPr>
      <w:r w:rsidRPr="00D47722">
        <w:rPr>
          <w:rStyle w:val="Strong"/>
          <w:rFonts w:ascii="Noto Serif" w:hAnsi="Noto Serif" w:cs="Noto Serif"/>
          <w:sz w:val="32"/>
          <w:szCs w:val="32"/>
        </w:rPr>
        <w:t>SPEAKERS</w:t>
      </w:r>
    </w:p>
    <w:p w14:paraId="1F9FF076" w14:textId="2E65C1F9" w:rsidR="00466ECF" w:rsidRPr="00D47722" w:rsidRDefault="00466ECF" w:rsidP="06342F95">
      <w:pPr>
        <w:rPr>
          <w:rFonts w:ascii="Noto Serif" w:hAnsi="Noto Serif" w:cs="Noto Serif"/>
          <w:i/>
          <w:iCs/>
          <w:sz w:val="16"/>
          <w:szCs w:val="16"/>
          <w:lang w:val="en-US"/>
        </w:rPr>
      </w:pP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 xml:space="preserve">Please </w:t>
      </w:r>
      <w:r w:rsidR="00847F9B">
        <w:rPr>
          <w:rFonts w:ascii="Noto Serif" w:hAnsi="Noto Serif" w:cs="Noto Serif"/>
          <w:i/>
          <w:iCs/>
          <w:sz w:val="16"/>
          <w:szCs w:val="16"/>
          <w:lang w:val="en-US"/>
        </w:rPr>
        <w:t>list the invited speakers</w:t>
      </w:r>
      <w:r w:rsidR="000B795C">
        <w:rPr>
          <w:rFonts w:ascii="Noto Serif" w:hAnsi="Noto Serif" w:cs="Noto Serif"/>
          <w:i/>
          <w:iCs/>
          <w:sz w:val="16"/>
          <w:szCs w:val="16"/>
          <w:lang w:val="en-US"/>
        </w:rPr>
        <w:t xml:space="preserve"> </w:t>
      </w: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(Right click on the last cell of the table to insert more rows if necessary)</w:t>
      </w:r>
      <w:r w:rsidR="000B795C">
        <w:rPr>
          <w:rFonts w:ascii="Noto Serif" w:hAnsi="Noto Serif" w:cs="Noto Serif"/>
          <w:i/>
          <w:iCs/>
          <w:sz w:val="16"/>
          <w:szCs w:val="16"/>
          <w:lang w:val="en-US"/>
        </w:rPr>
        <w:t>.</w:t>
      </w:r>
      <w:r w:rsidR="003A57CD">
        <w:rPr>
          <w:rFonts w:ascii="Noto Serif" w:hAnsi="Noto Serif" w:cs="Noto Serif"/>
          <w:i/>
          <w:iCs/>
          <w:sz w:val="16"/>
          <w:szCs w:val="16"/>
          <w:lang w:val="en-US"/>
        </w:rPr>
        <w:t xml:space="preserve"> </w:t>
      </w:r>
      <w:r w:rsidR="000B795C">
        <w:rPr>
          <w:rFonts w:ascii="Noto Serif" w:hAnsi="Noto Serif" w:cs="Noto Serif"/>
          <w:i/>
          <w:iCs/>
          <w:sz w:val="16"/>
          <w:szCs w:val="16"/>
          <w:lang w:val="en-US"/>
        </w:rPr>
        <w:t xml:space="preserve">Please review the example provided in the </w:t>
      </w:r>
      <w:hyperlink r:id="rId11" w:history="1">
        <w:r w:rsidR="000B795C" w:rsidRPr="000B795C">
          <w:rPr>
            <w:rStyle w:val="Hyperlink"/>
            <w:rFonts w:ascii="Noto Serif" w:hAnsi="Noto Serif" w:cs="Noto Serif"/>
            <w:i/>
            <w:iCs/>
            <w:sz w:val="16"/>
            <w:szCs w:val="16"/>
            <w:lang w:val="en-US"/>
          </w:rPr>
          <w:t>application guidelines</w:t>
        </w:r>
      </w:hyperlink>
      <w:r w:rsidR="000B795C">
        <w:rPr>
          <w:rFonts w:ascii="Noto Serif" w:hAnsi="Noto Serif" w:cs="Noto Serif"/>
          <w:i/>
          <w:iCs/>
          <w:sz w:val="16"/>
          <w:szCs w:val="16"/>
          <w:lang w:val="en-US"/>
        </w:rPr>
        <w:t>.</w:t>
      </w:r>
    </w:p>
    <w:p w14:paraId="55D88F6B" w14:textId="77777777" w:rsidR="00466ECF" w:rsidRPr="00D47722" w:rsidRDefault="00466ECF" w:rsidP="00466ECF">
      <w:pPr>
        <w:rPr>
          <w:rFonts w:ascii="Noto Serif" w:hAnsi="Noto Serif" w:cs="Noto Serif"/>
          <w:i/>
          <w:iCs/>
          <w:sz w:val="16"/>
          <w:szCs w:val="16"/>
          <w:lang w:val="en-US"/>
        </w:rPr>
      </w:pPr>
    </w:p>
    <w:p w14:paraId="7002F0AF" w14:textId="2C46CFC0" w:rsidR="00466ECF" w:rsidRPr="00D47722" w:rsidRDefault="00466ECF" w:rsidP="00466ECF">
      <w:pPr>
        <w:rPr>
          <w:rFonts w:ascii="Noto Serif" w:hAnsi="Noto Serif" w:cs="Noto Serif"/>
          <w:i/>
          <w:iCs/>
          <w:sz w:val="16"/>
          <w:szCs w:val="16"/>
          <w:lang w:val="en-US"/>
        </w:rPr>
      </w:pP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 xml:space="preserve">Status: C=Confirmed, F=Female, E= </w:t>
      </w:r>
      <w:proofErr w:type="gramStart"/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Early stage</w:t>
      </w:r>
      <w:proofErr w:type="gramEnd"/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 xml:space="preserve"> researcher, O=Overseas, R=Repeat </w:t>
      </w:r>
      <w:r w:rsidR="00155A9F"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s</w:t>
      </w: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peaker</w:t>
      </w:r>
    </w:p>
    <w:p w14:paraId="3BD84A3B" w14:textId="77777777" w:rsidR="00466ECF" w:rsidRPr="00D47722" w:rsidRDefault="00466ECF" w:rsidP="00466ECF">
      <w:pPr>
        <w:rPr>
          <w:rFonts w:ascii="Noto Serif" w:hAnsi="Noto Serif" w:cs="Noto Serif"/>
          <w:i/>
          <w:iCs/>
          <w:sz w:val="16"/>
          <w:szCs w:val="16"/>
          <w:lang w:val="en-US"/>
        </w:rPr>
      </w:pPr>
    </w:p>
    <w:tbl>
      <w:tblPr>
        <w:tblStyle w:val="GridTable2-Accent3"/>
        <w:tblW w:w="9356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3969"/>
      </w:tblGrid>
      <w:tr w:rsidR="00466ECF" w:rsidRPr="00D47722" w14:paraId="108F31F3" w14:textId="77777777" w:rsidTr="00D47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outset" w:sz="6" w:space="0" w:color="BFBFBF" w:themeColor="background1" w:themeShade="BF"/>
              <w:left w:val="outset" w:sz="6" w:space="0" w:color="BFBFBF" w:themeColor="background1" w:themeShade="BF"/>
              <w:bottom w:val="single" w:sz="4" w:space="0" w:color="A6A6A6" w:themeColor="background1" w:themeShade="A6"/>
              <w:right w:val="outset" w:sz="6" w:space="0" w:color="BFBFBF" w:themeColor="background1" w:themeShade="BF"/>
            </w:tcBorders>
          </w:tcPr>
          <w:p w14:paraId="73A49F8F" w14:textId="77777777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oto Serif" w:hAnsi="Noto Serif" w:cs="Noto Serif"/>
                <w:b w:val="0"/>
                <w:bCs w:val="0"/>
                <w:sz w:val="16"/>
                <w:szCs w:val="16"/>
              </w:rPr>
            </w:pPr>
            <w:proofErr w:type="spellStart"/>
            <w:r w:rsidRPr="00D47722">
              <w:rPr>
                <w:rFonts w:ascii="Noto Serif" w:hAnsi="Noto Serif" w:cs="Noto Serif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3402" w:type="dxa"/>
            <w:tcBorders>
              <w:top w:val="outset" w:sz="6" w:space="0" w:color="BFBFBF" w:themeColor="background1" w:themeShade="BF"/>
              <w:left w:val="outset" w:sz="6" w:space="0" w:color="BFBFBF" w:themeColor="background1" w:themeShade="BF"/>
              <w:bottom w:val="single" w:sz="4" w:space="0" w:color="A6A6A6" w:themeColor="background1" w:themeShade="A6"/>
              <w:right w:val="outset" w:sz="6" w:space="0" w:color="BFBFBF" w:themeColor="background1" w:themeShade="BF"/>
            </w:tcBorders>
          </w:tcPr>
          <w:p w14:paraId="0D8A20E5" w14:textId="2F2BD7D7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 w:val="0"/>
                <w:bCs w:val="0"/>
                <w:sz w:val="16"/>
                <w:szCs w:val="16"/>
                <w:lang w:val="en-US"/>
              </w:rPr>
            </w:pPr>
            <w:r w:rsidRPr="00D47722">
              <w:rPr>
                <w:rFonts w:ascii="Noto Serif" w:hAnsi="Noto Serif" w:cs="Noto Serif"/>
                <w:sz w:val="16"/>
                <w:szCs w:val="16"/>
                <w:lang w:val="en-US"/>
              </w:rPr>
              <w:t>Name and affiliation</w:t>
            </w:r>
            <w:r w:rsidR="00900121" w:rsidRPr="00D47722">
              <w:rPr>
                <w:rFonts w:ascii="Noto Serif" w:hAnsi="Noto Serif" w:cs="Noto Serif"/>
                <w:sz w:val="16"/>
                <w:szCs w:val="16"/>
                <w:lang w:val="en-US"/>
              </w:rPr>
              <w:t>.</w:t>
            </w:r>
          </w:p>
          <w:p w14:paraId="071CB30F" w14:textId="77777777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 w:val="0"/>
                <w:bCs w:val="0"/>
                <w:sz w:val="16"/>
                <w:szCs w:val="16"/>
                <w:lang w:val="en-US"/>
              </w:rPr>
            </w:pPr>
            <w:r w:rsidRPr="00D47722">
              <w:rPr>
                <w:rFonts w:ascii="Noto Serif" w:hAnsi="Noto Serif" w:cs="Noto Serif"/>
                <w:sz w:val="16"/>
                <w:szCs w:val="16"/>
                <w:lang w:val="en-US"/>
              </w:rPr>
              <w:t>Include link to lab home page.</w:t>
            </w:r>
          </w:p>
        </w:tc>
        <w:tc>
          <w:tcPr>
            <w:tcW w:w="992" w:type="dxa"/>
            <w:tcBorders>
              <w:top w:val="outset" w:sz="6" w:space="0" w:color="BFBFBF" w:themeColor="background1" w:themeShade="BF"/>
              <w:left w:val="outset" w:sz="6" w:space="0" w:color="BFBFBF" w:themeColor="background1" w:themeShade="BF"/>
              <w:bottom w:val="single" w:sz="4" w:space="0" w:color="A6A6A6" w:themeColor="background1" w:themeShade="A6"/>
              <w:right w:val="outset" w:sz="6" w:space="0" w:color="BFBFBF" w:themeColor="background1" w:themeShade="BF"/>
            </w:tcBorders>
          </w:tcPr>
          <w:p w14:paraId="730DECF6" w14:textId="77777777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 w:val="0"/>
                <w:bCs w:val="0"/>
                <w:sz w:val="16"/>
                <w:szCs w:val="16"/>
              </w:rPr>
            </w:pPr>
            <w:r w:rsidRPr="00D47722">
              <w:rPr>
                <w:rFonts w:ascii="Noto Serif" w:hAnsi="Noto Serif" w:cs="Noto Serif"/>
                <w:sz w:val="16"/>
                <w:szCs w:val="16"/>
              </w:rPr>
              <w:t>Status (C,F,E,O,R)</w:t>
            </w:r>
          </w:p>
        </w:tc>
        <w:tc>
          <w:tcPr>
            <w:tcW w:w="3969" w:type="dxa"/>
            <w:tcBorders>
              <w:top w:val="outset" w:sz="6" w:space="0" w:color="BFBFBF" w:themeColor="background1" w:themeShade="BF"/>
              <w:left w:val="outset" w:sz="6" w:space="0" w:color="BFBFBF" w:themeColor="background1" w:themeShade="BF"/>
              <w:bottom w:val="single" w:sz="4" w:space="0" w:color="A6A6A6" w:themeColor="background1" w:themeShade="A6"/>
              <w:right w:val="outset" w:sz="6" w:space="0" w:color="BFBFBF" w:themeColor="background1" w:themeShade="BF"/>
            </w:tcBorders>
          </w:tcPr>
          <w:p w14:paraId="78488124" w14:textId="3F729F87" w:rsidR="00466ECF" w:rsidRPr="00D47722" w:rsidRDefault="00847F9B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Noto Serif" w:hAnsi="Noto Serif" w:cs="Noto Serif"/>
                <w:sz w:val="16"/>
                <w:szCs w:val="16"/>
                <w:lang w:val="en-US"/>
              </w:rPr>
              <w:t>Reasons for selecting the speaker</w:t>
            </w:r>
          </w:p>
        </w:tc>
      </w:tr>
      <w:tr w:rsidR="00466ECF" w:rsidRPr="00D47722" w14:paraId="1B250F6E" w14:textId="77777777" w:rsidTr="00D4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BF218" w14:textId="77777777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3731D" w14:textId="613073B6" w:rsidR="00466ECF" w:rsidRPr="00D47722" w:rsidRDefault="00466ECF" w:rsidP="00D32BC5">
            <w:pPr>
              <w:pStyle w:val="NormalWeb"/>
              <w:spacing w:before="40" w:beforeAutospacing="0" w:after="0" w:afterAutospac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3E4B2" w14:textId="53A8591E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94D3D" w14:textId="629446E6" w:rsidR="00466ECF" w:rsidRPr="00D47722" w:rsidRDefault="00466ECF" w:rsidP="00D32BC5">
            <w:pPr>
              <w:pStyle w:val="NormalWeb"/>
              <w:spacing w:before="4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466ECF" w:rsidRPr="00D47722" w14:paraId="26783D66" w14:textId="77777777" w:rsidTr="00D4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DA282" w14:textId="77777777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0543B" w14:textId="1ECF194A" w:rsidR="00466ECF" w:rsidRPr="00D47722" w:rsidRDefault="00466ECF" w:rsidP="00D32BC5">
            <w:pPr>
              <w:pStyle w:val="NormalWeb"/>
              <w:spacing w:before="4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C30C8" w14:textId="3A4301A5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817DC" w14:textId="7D476501" w:rsidR="00466ECF" w:rsidRPr="00D47722" w:rsidRDefault="00466ECF" w:rsidP="00D32BC5">
            <w:pPr>
              <w:pStyle w:val="NormalWeb"/>
              <w:spacing w:before="4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466ECF" w:rsidRPr="00D47722" w14:paraId="7A557621" w14:textId="77777777" w:rsidTr="00D4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829E0" w14:textId="77777777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B5C94" w14:textId="4CF0CCAB" w:rsidR="00466ECF" w:rsidRPr="00D47722" w:rsidRDefault="00466ECF" w:rsidP="00D32BC5">
            <w:pPr>
              <w:pStyle w:val="NormalWeb"/>
              <w:spacing w:before="4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B6A50" w14:textId="126BE8EE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A6304" w14:textId="6307948E" w:rsidR="00466ECF" w:rsidRPr="00D47722" w:rsidRDefault="00466ECF" w:rsidP="00D32BC5">
            <w:pPr>
              <w:pStyle w:val="NormalWeb"/>
              <w:spacing w:before="4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466ECF" w:rsidRPr="00D47722" w14:paraId="5195BBA8" w14:textId="77777777" w:rsidTr="00D4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1BC7C" w14:textId="77777777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8BB7C" w14:textId="4FFBD19A" w:rsidR="00466ECF" w:rsidRPr="00D47722" w:rsidRDefault="00466ECF" w:rsidP="00D32BC5">
            <w:pPr>
              <w:pStyle w:val="NormalWeb"/>
              <w:spacing w:before="4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D671B" w14:textId="70A98B5B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92F3A" w14:textId="39048C17" w:rsidR="00466ECF" w:rsidRPr="00D47722" w:rsidRDefault="00466ECF" w:rsidP="00D32BC5">
            <w:pPr>
              <w:pStyle w:val="NormalWeb"/>
              <w:spacing w:before="4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466ECF" w:rsidRPr="00D47722" w14:paraId="6556D75A" w14:textId="77777777" w:rsidTr="00D4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CF1F9" w14:textId="77777777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BC469" w14:textId="700D6E22" w:rsidR="00466ECF" w:rsidRPr="00D47722" w:rsidRDefault="00466ECF" w:rsidP="00D32BC5">
            <w:pPr>
              <w:pStyle w:val="NormalWeb"/>
              <w:spacing w:before="4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AB9CE" w14:textId="16A473BC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6B627" w14:textId="061D3760" w:rsidR="00466ECF" w:rsidRPr="00D47722" w:rsidRDefault="00466ECF" w:rsidP="00D32BC5">
            <w:pPr>
              <w:pStyle w:val="NormalWeb"/>
              <w:spacing w:before="4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466ECF" w:rsidRPr="00D47722" w14:paraId="7CE2C1D6" w14:textId="77777777" w:rsidTr="00D4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078BA" w14:textId="77777777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45A06" w14:textId="5F64AB04" w:rsidR="00466ECF" w:rsidRPr="00D47722" w:rsidRDefault="00466ECF" w:rsidP="00D32BC5">
            <w:pPr>
              <w:pStyle w:val="NormalWeb"/>
              <w:spacing w:before="40" w:beforeAutospacing="0" w:after="0" w:afterAutospac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E8BF2" w14:textId="3B41F9D3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B8ED0" w14:textId="153A7DA6" w:rsidR="00466ECF" w:rsidRPr="00D47722" w:rsidRDefault="00466ECF" w:rsidP="00D32BC5">
            <w:pPr>
              <w:pStyle w:val="NormalWeb"/>
              <w:spacing w:before="4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466ECF" w:rsidRPr="00D47722" w14:paraId="447FDA91" w14:textId="77777777" w:rsidTr="00D4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32DBF" w14:textId="77777777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ECDBB" w14:textId="297083F7" w:rsidR="00466ECF" w:rsidRPr="00D47722" w:rsidRDefault="00466ECF" w:rsidP="00D32BC5">
            <w:pPr>
              <w:pStyle w:val="NormalWeb"/>
              <w:spacing w:before="4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75480" w14:textId="3894E84D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19CF9" w14:textId="039BF6E1" w:rsidR="00466ECF" w:rsidRPr="00D47722" w:rsidRDefault="00466ECF" w:rsidP="00D32BC5">
            <w:pPr>
              <w:pStyle w:val="NormalWeb"/>
              <w:spacing w:before="4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466ECF" w:rsidRPr="00D47722" w14:paraId="1811C2C3" w14:textId="77777777" w:rsidTr="00D4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0CBE8" w14:textId="77777777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t xml:space="preserve">8. 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B7E50" w14:textId="63928CE4" w:rsidR="00466ECF" w:rsidRPr="00D47722" w:rsidRDefault="00466ECF" w:rsidP="00D32BC5">
            <w:pPr>
              <w:pStyle w:val="NormalWeb"/>
              <w:spacing w:before="4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9A6CA" w14:textId="4C5DEDD7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08A99" w14:textId="4C864F4F" w:rsidR="00466ECF" w:rsidRPr="00D47722" w:rsidRDefault="00466ECF" w:rsidP="00D32BC5">
            <w:pPr>
              <w:pStyle w:val="NormalWeb"/>
              <w:spacing w:before="4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466ECF" w:rsidRPr="00D47722" w14:paraId="60EECC06" w14:textId="77777777" w:rsidTr="00D4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968A3" w14:textId="77777777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01F16" w14:textId="4CA72F4E" w:rsidR="00466ECF" w:rsidRPr="00D47722" w:rsidRDefault="00466ECF" w:rsidP="00D32BC5">
            <w:pPr>
              <w:pStyle w:val="NormalWeb"/>
              <w:spacing w:before="4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58229" w14:textId="440C290E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F196A" w14:textId="28219C56" w:rsidR="00466ECF" w:rsidRPr="00D47722" w:rsidRDefault="00466ECF" w:rsidP="00D32BC5">
            <w:pPr>
              <w:pStyle w:val="NormalWeb"/>
              <w:spacing w:before="4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466ECF" w:rsidRPr="00D47722" w14:paraId="4B52920B" w14:textId="77777777" w:rsidTr="00D4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5FE30" w14:textId="77777777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t xml:space="preserve">10.   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54285" w14:textId="7C1E1B43" w:rsidR="00466ECF" w:rsidRPr="00D47722" w:rsidRDefault="00466ECF" w:rsidP="00D32BC5">
            <w:pPr>
              <w:pStyle w:val="NormalWeb"/>
              <w:spacing w:before="4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9BF2" w14:textId="314C32B5" w:rsidR="00466ECF" w:rsidRPr="00D47722" w:rsidRDefault="00466ECF" w:rsidP="00D3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caps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C4C29" w14:textId="2BD22A97" w:rsidR="00466ECF" w:rsidRPr="00D47722" w:rsidRDefault="00466ECF" w:rsidP="00D32BC5">
            <w:pPr>
              <w:pStyle w:val="NormalWeb"/>
              <w:spacing w:before="4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t xml:space="preserve">  </w:t>
            </w:r>
          </w:p>
        </w:tc>
      </w:tr>
    </w:tbl>
    <w:p w14:paraId="7A1C94D1" w14:textId="77777777" w:rsidR="00750ADF" w:rsidRPr="00D47722" w:rsidRDefault="00750ADF" w:rsidP="00466ECF">
      <w:pPr>
        <w:rPr>
          <w:rStyle w:val="Strong"/>
          <w:rFonts w:ascii="Noto Serif" w:hAnsi="Noto Serif" w:cs="Noto Serif"/>
        </w:rPr>
      </w:pPr>
    </w:p>
    <w:p w14:paraId="2F0A2706" w14:textId="77777777" w:rsidR="00750ADF" w:rsidRPr="00D47722" w:rsidRDefault="00750ADF" w:rsidP="00466ECF">
      <w:pPr>
        <w:rPr>
          <w:rStyle w:val="Strong"/>
          <w:rFonts w:ascii="Noto Serif" w:hAnsi="Noto Serif" w:cs="Noto Serif"/>
        </w:rPr>
        <w:sectPr w:rsidR="00750ADF" w:rsidRPr="00D47722" w:rsidSect="00CE450A">
          <w:headerReference w:type="default" r:id="rId12"/>
          <w:footerReference w:type="even" r:id="rId13"/>
          <w:footerReference w:type="default" r:id="rId14"/>
          <w:type w:val="continuous"/>
          <w:pgSz w:w="11900" w:h="16840"/>
          <w:pgMar w:top="1474" w:right="1440" w:bottom="1440" w:left="1440" w:header="709" w:footer="709" w:gutter="0"/>
          <w:cols w:space="708"/>
          <w:formProt w:val="0"/>
          <w:docGrid w:linePitch="360"/>
        </w:sectPr>
      </w:pPr>
    </w:p>
    <w:p w14:paraId="7287B31E" w14:textId="5AEF728B" w:rsidR="00750ADF" w:rsidRPr="00D47722" w:rsidRDefault="00750ADF" w:rsidP="00466ECF">
      <w:pPr>
        <w:rPr>
          <w:rStyle w:val="Strong"/>
          <w:rFonts w:ascii="Noto Serif" w:hAnsi="Noto Serif" w:cs="Noto Serif"/>
        </w:rPr>
      </w:pPr>
    </w:p>
    <w:p w14:paraId="315AF4D3" w14:textId="35860C04" w:rsidR="00466ECF" w:rsidRPr="00D47722" w:rsidRDefault="00466ECF" w:rsidP="00466ECF">
      <w:pPr>
        <w:rPr>
          <w:rFonts w:ascii="Noto Serif" w:hAnsi="Noto Serif" w:cs="Noto Serif"/>
          <w:b/>
          <w:iCs/>
          <w:color w:val="000000" w:themeColor="text1"/>
          <w:sz w:val="32"/>
          <w:szCs w:val="32"/>
          <w:lang w:val="en-US"/>
        </w:rPr>
      </w:pPr>
      <w:r w:rsidRPr="00D47722">
        <w:rPr>
          <w:rFonts w:ascii="Noto Serif" w:hAnsi="Noto Serif" w:cs="Noto Serif"/>
          <w:b/>
          <w:iCs/>
          <w:color w:val="000000" w:themeColor="text1"/>
          <w:sz w:val="32"/>
          <w:szCs w:val="32"/>
          <w:lang w:val="en-US"/>
        </w:rPr>
        <w:t xml:space="preserve">PROGRAMME </w:t>
      </w:r>
    </w:p>
    <w:p w14:paraId="096EFE86" w14:textId="77777777" w:rsidR="00466ECF" w:rsidRPr="00D47722" w:rsidRDefault="00466ECF" w:rsidP="00466ECF">
      <w:pPr>
        <w:rPr>
          <w:rFonts w:ascii="Noto Serif" w:hAnsi="Noto Serif" w:cs="Noto Serif"/>
          <w:b/>
          <w:iCs/>
          <w:color w:val="000000" w:themeColor="text1"/>
          <w:sz w:val="20"/>
          <w:szCs w:val="20"/>
          <w:lang w:val="en-US"/>
        </w:rPr>
      </w:pPr>
    </w:p>
    <w:p w14:paraId="0227132E" w14:textId="3B6B2BF3" w:rsidR="00466ECF" w:rsidRPr="00D47722" w:rsidRDefault="00847F9B" w:rsidP="00466ECF">
      <w:pPr>
        <w:rPr>
          <w:rFonts w:ascii="Noto Serif" w:hAnsi="Noto Serif" w:cs="Noto Serif"/>
          <w:b/>
          <w:iCs/>
          <w:color w:val="000000" w:themeColor="text1"/>
          <w:lang w:val="en-US"/>
        </w:rPr>
      </w:pPr>
      <w:r>
        <w:rPr>
          <w:rFonts w:ascii="Noto Serif" w:hAnsi="Noto Serif" w:cs="Noto Serif"/>
          <w:b/>
          <w:iCs/>
          <w:color w:val="000000" w:themeColor="text1"/>
          <w:lang w:val="en-US"/>
        </w:rPr>
        <w:t>TRAINING SESSIONS</w:t>
      </w:r>
    </w:p>
    <w:p w14:paraId="30177D8A" w14:textId="517D7285" w:rsidR="00466ECF" w:rsidRPr="00D47722" w:rsidRDefault="00466ECF" w:rsidP="00466ECF">
      <w:pPr>
        <w:rPr>
          <w:rFonts w:ascii="Noto Serif" w:hAnsi="Noto Serif" w:cs="Noto Serif"/>
          <w:i/>
          <w:iCs/>
          <w:sz w:val="16"/>
          <w:szCs w:val="16"/>
          <w:lang w:val="en-US"/>
        </w:rPr>
      </w:pP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 xml:space="preserve">Please </w:t>
      </w:r>
      <w:r w:rsidR="00C3049A">
        <w:rPr>
          <w:rFonts w:ascii="Noto Serif" w:hAnsi="Noto Serif" w:cs="Noto Serif"/>
          <w:i/>
          <w:iCs/>
          <w:sz w:val="16"/>
          <w:szCs w:val="16"/>
          <w:lang w:val="en-US"/>
        </w:rPr>
        <w:t>describe here any training sessions that you are planning</w:t>
      </w: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.</w:t>
      </w:r>
    </w:p>
    <w:p w14:paraId="1037E8F6" w14:textId="1FC785E2" w:rsidR="00466ECF" w:rsidRPr="00D47722" w:rsidRDefault="00466ECF" w:rsidP="00466ECF">
      <w:pPr>
        <w:framePr w:w="9072" w:h="1134" w:hSpace="181" w:wrap="around" w:vAnchor="text" w:hAnchor="page" w:x="1492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Noto Serif" w:hAnsi="Noto Serif" w:cs="Noto Serif"/>
          <w:sz w:val="18"/>
          <w:szCs w:val="18"/>
        </w:rPr>
      </w:pPr>
      <w:r w:rsidRPr="00D47722">
        <w:rPr>
          <w:rFonts w:ascii="Noto Serif" w:hAnsi="Noto Serif" w:cs="Noto Serif"/>
          <w:sz w:val="18"/>
          <w:szCs w:val="18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2" w:name="Text226"/>
      <w:r w:rsidRPr="00D47722">
        <w:rPr>
          <w:rFonts w:ascii="Noto Serif" w:hAnsi="Noto Serif" w:cs="Noto Serif"/>
          <w:sz w:val="18"/>
          <w:szCs w:val="18"/>
        </w:rPr>
        <w:instrText xml:space="preserve"> FORMTEXT </w:instrText>
      </w:r>
      <w:r w:rsidRPr="00D47722">
        <w:rPr>
          <w:rFonts w:ascii="Noto Serif" w:hAnsi="Noto Serif" w:cs="Noto Serif"/>
          <w:sz w:val="18"/>
          <w:szCs w:val="18"/>
        </w:rPr>
      </w:r>
      <w:r w:rsidRPr="00D47722">
        <w:rPr>
          <w:rFonts w:ascii="Noto Serif" w:hAnsi="Noto Serif" w:cs="Noto Serif"/>
          <w:sz w:val="18"/>
          <w:szCs w:val="18"/>
        </w:rPr>
        <w:fldChar w:fldCharType="separate"/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Pr="00D47722">
        <w:rPr>
          <w:rFonts w:ascii="Noto Serif" w:hAnsi="Noto Serif" w:cs="Noto Serif"/>
          <w:sz w:val="18"/>
          <w:szCs w:val="18"/>
        </w:rPr>
        <w:fldChar w:fldCharType="end"/>
      </w:r>
      <w:bookmarkEnd w:id="2"/>
    </w:p>
    <w:p w14:paraId="59E0116C" w14:textId="38DF20CA" w:rsidR="00466ECF" w:rsidRPr="00D47722" w:rsidRDefault="00466ECF" w:rsidP="00240286">
      <w:pPr>
        <w:rPr>
          <w:rStyle w:val="Strong"/>
          <w:rFonts w:ascii="Noto Serif" w:hAnsi="Noto Serif" w:cs="Noto Serif"/>
          <w:sz w:val="32"/>
          <w:szCs w:val="32"/>
        </w:rPr>
      </w:pPr>
    </w:p>
    <w:p w14:paraId="35FD93CD" w14:textId="2E457E6C" w:rsidR="00466ECF" w:rsidRPr="00D47722" w:rsidRDefault="00466ECF" w:rsidP="00466ECF">
      <w:pPr>
        <w:rPr>
          <w:rFonts w:ascii="Noto Serif" w:hAnsi="Noto Serif" w:cs="Noto Serif"/>
          <w:b/>
          <w:iCs/>
          <w:color w:val="000000" w:themeColor="text1"/>
          <w:lang w:val="en-US"/>
        </w:rPr>
      </w:pPr>
      <w:r w:rsidRPr="00D47722">
        <w:rPr>
          <w:rFonts w:ascii="Noto Serif" w:hAnsi="Noto Serif" w:cs="Noto Serif"/>
          <w:b/>
          <w:iCs/>
          <w:color w:val="000000" w:themeColor="text1"/>
          <w:lang w:val="en-US"/>
        </w:rPr>
        <w:t>DRAFT PROGRAMME</w:t>
      </w:r>
    </w:p>
    <w:p w14:paraId="3CF0035B" w14:textId="3AF990D2" w:rsidR="00466ECF" w:rsidRPr="00D47722" w:rsidRDefault="00466ECF" w:rsidP="06342F95">
      <w:pPr>
        <w:rPr>
          <w:rFonts w:ascii="Noto Serif" w:hAnsi="Noto Serif" w:cs="Noto Serif"/>
          <w:i/>
          <w:iCs/>
          <w:sz w:val="16"/>
          <w:szCs w:val="16"/>
          <w:lang w:val="en-US"/>
        </w:rPr>
      </w:pP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 xml:space="preserve">Please ensure that the </w:t>
      </w:r>
      <w:proofErr w:type="spellStart"/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programme</w:t>
      </w:r>
      <w:proofErr w:type="spellEnd"/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 xml:space="preserve"> is legible by adding empty lines between days. Add in a few words what the invited speakers will contribute to that session, final titles are not expected at such an early stage. </w:t>
      </w:r>
      <w:r w:rsidR="00DB40B3"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Also list the networking activities</w:t>
      </w:r>
      <w:r w:rsidR="00347F8C"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 xml:space="preserve">. </w:t>
      </w: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(Right click on the last cell of the table to insert more rows if necessary.)</w:t>
      </w:r>
    </w:p>
    <w:p w14:paraId="5EBD83B6" w14:textId="77777777" w:rsidR="00466ECF" w:rsidRPr="00D47722" w:rsidRDefault="00466ECF" w:rsidP="00466ECF">
      <w:pPr>
        <w:rPr>
          <w:rFonts w:ascii="Noto Serif" w:hAnsi="Noto Serif" w:cs="Noto Serif"/>
          <w:b/>
          <w:iCs/>
          <w:color w:val="000000" w:themeColor="text1"/>
          <w:sz w:val="16"/>
          <w:szCs w:val="16"/>
          <w:lang w:val="en-US"/>
        </w:rPr>
      </w:pPr>
    </w:p>
    <w:tbl>
      <w:tblPr>
        <w:tblStyle w:val="GridTable2-Accent3"/>
        <w:tblW w:w="9209" w:type="dxa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5386"/>
      </w:tblGrid>
      <w:tr w:rsidR="00466ECF" w:rsidRPr="00D47722" w14:paraId="21865525" w14:textId="77777777" w:rsidTr="00EB1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2CC2A" w14:textId="77777777" w:rsidR="00466ECF" w:rsidRPr="00D47722" w:rsidRDefault="00466ECF" w:rsidP="00D32BC5">
            <w:pPr>
              <w:rPr>
                <w:rFonts w:ascii="Noto Serif" w:hAnsi="Noto Serif" w:cs="Noto Serif"/>
                <w:iCs/>
                <w:color w:val="000000" w:themeColor="text1"/>
                <w:sz w:val="16"/>
                <w:szCs w:val="16"/>
              </w:rPr>
            </w:pPr>
            <w:r w:rsidRPr="00D47722">
              <w:rPr>
                <w:rFonts w:ascii="Noto Serif" w:hAnsi="Noto Serif" w:cs="Noto Serif"/>
                <w:iCs/>
                <w:color w:val="000000" w:themeColor="text1"/>
                <w:sz w:val="16"/>
                <w:szCs w:val="16"/>
              </w:rPr>
              <w:lastRenderedPageBreak/>
              <w:t>Day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F2213" w14:textId="77777777" w:rsidR="00466ECF" w:rsidRPr="00D47722" w:rsidRDefault="00466ECF" w:rsidP="00D32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 w:val="0"/>
                <w:iCs/>
                <w:color w:val="000000" w:themeColor="text1"/>
                <w:sz w:val="16"/>
                <w:szCs w:val="16"/>
              </w:rPr>
            </w:pPr>
            <w:r w:rsidRPr="00D47722">
              <w:rPr>
                <w:rFonts w:ascii="Noto Serif" w:hAnsi="Noto Serif" w:cs="Noto Serif"/>
                <w:iCs/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B234C" w14:textId="5999324C" w:rsidR="00466ECF" w:rsidRPr="00D47722" w:rsidRDefault="00466ECF" w:rsidP="00D32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Cs w:val="0"/>
                <w:iCs/>
                <w:color w:val="000000" w:themeColor="text1"/>
                <w:sz w:val="16"/>
                <w:szCs w:val="16"/>
                <w:lang w:val="en-GB"/>
              </w:rPr>
            </w:pPr>
            <w:r w:rsidRPr="00D47722">
              <w:rPr>
                <w:rFonts w:ascii="Noto Serif" w:hAnsi="Noto Serif" w:cs="Noto Serif"/>
                <w:bCs w:val="0"/>
                <w:iCs/>
                <w:color w:val="000000" w:themeColor="text1"/>
                <w:sz w:val="16"/>
                <w:szCs w:val="16"/>
                <w:lang w:val="en-GB"/>
              </w:rPr>
              <w:t xml:space="preserve">Programme </w:t>
            </w:r>
            <w:r w:rsidR="00FA727C" w:rsidRPr="00D47722">
              <w:rPr>
                <w:rFonts w:ascii="Noto Serif" w:hAnsi="Noto Serif" w:cs="Noto Serif"/>
                <w:bCs w:val="0"/>
                <w:iCs/>
                <w:color w:val="000000" w:themeColor="text1"/>
                <w:sz w:val="16"/>
                <w:szCs w:val="16"/>
                <w:lang w:val="en-GB"/>
              </w:rPr>
              <w:t>c</w:t>
            </w:r>
            <w:r w:rsidRPr="00D47722">
              <w:rPr>
                <w:rFonts w:ascii="Noto Serif" w:hAnsi="Noto Serif" w:cs="Noto Serif"/>
                <w:bCs w:val="0"/>
                <w:iCs/>
                <w:color w:val="000000" w:themeColor="text1"/>
                <w:sz w:val="16"/>
                <w:szCs w:val="16"/>
                <w:lang w:val="en-GB"/>
              </w:rPr>
              <w:t>ategory (e.g. talk, break, keynote lecture etc.)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5DFC5" w14:textId="41756110" w:rsidR="00466ECF" w:rsidRPr="00D47722" w:rsidRDefault="00466ECF" w:rsidP="00D32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 w:val="0"/>
                <w:iCs/>
                <w:color w:val="000000" w:themeColor="text1"/>
                <w:sz w:val="16"/>
                <w:szCs w:val="16"/>
                <w:lang w:val="en-GB"/>
              </w:rPr>
            </w:pPr>
            <w:r w:rsidRPr="00D47722">
              <w:rPr>
                <w:rFonts w:ascii="Noto Serif" w:hAnsi="Noto Serif" w:cs="Noto Serif"/>
                <w:iCs/>
                <w:color w:val="000000" w:themeColor="text1"/>
                <w:sz w:val="16"/>
                <w:szCs w:val="16"/>
                <w:lang w:val="en-GB"/>
              </w:rPr>
              <w:t xml:space="preserve">Speaker </w:t>
            </w:r>
            <w:r w:rsidR="000A31F1" w:rsidRPr="00D47722">
              <w:rPr>
                <w:rFonts w:ascii="Noto Serif" w:hAnsi="Noto Serif" w:cs="Noto Serif"/>
                <w:iCs/>
                <w:color w:val="000000" w:themeColor="text1"/>
                <w:sz w:val="16"/>
                <w:szCs w:val="16"/>
                <w:lang w:val="en-GB"/>
              </w:rPr>
              <w:t>n</w:t>
            </w:r>
            <w:r w:rsidRPr="00D47722">
              <w:rPr>
                <w:rFonts w:ascii="Noto Serif" w:hAnsi="Noto Serif" w:cs="Noto Serif"/>
                <w:iCs/>
                <w:color w:val="000000" w:themeColor="text1"/>
                <w:sz w:val="16"/>
                <w:szCs w:val="16"/>
                <w:lang w:val="en-GB"/>
              </w:rPr>
              <w:t xml:space="preserve">ame and </w:t>
            </w:r>
            <w:r w:rsidR="000A31F1" w:rsidRPr="00D47722">
              <w:rPr>
                <w:rFonts w:ascii="Noto Serif" w:hAnsi="Noto Serif" w:cs="Noto Serif"/>
                <w:iCs/>
                <w:color w:val="000000" w:themeColor="text1"/>
                <w:sz w:val="16"/>
                <w:szCs w:val="16"/>
                <w:lang w:val="en-GB"/>
              </w:rPr>
              <w:t>t</w:t>
            </w:r>
            <w:r w:rsidRPr="00D47722">
              <w:rPr>
                <w:rFonts w:ascii="Noto Serif" w:hAnsi="Noto Serif" w:cs="Noto Serif"/>
                <w:iCs/>
                <w:color w:val="000000" w:themeColor="text1"/>
                <w:sz w:val="16"/>
                <w:szCs w:val="16"/>
                <w:lang w:val="en-GB"/>
              </w:rPr>
              <w:t xml:space="preserve">opic of </w:t>
            </w:r>
            <w:r w:rsidR="000A31F1" w:rsidRPr="00D47722">
              <w:rPr>
                <w:rFonts w:ascii="Noto Serif" w:hAnsi="Noto Serif" w:cs="Noto Serif"/>
                <w:iCs/>
                <w:color w:val="000000" w:themeColor="text1"/>
                <w:sz w:val="16"/>
                <w:szCs w:val="16"/>
                <w:lang w:val="en-GB"/>
              </w:rPr>
              <w:t>t</w:t>
            </w:r>
            <w:r w:rsidRPr="00D47722">
              <w:rPr>
                <w:rFonts w:ascii="Noto Serif" w:hAnsi="Noto Serif" w:cs="Noto Serif"/>
                <w:iCs/>
                <w:color w:val="000000" w:themeColor="text1"/>
                <w:sz w:val="16"/>
                <w:szCs w:val="16"/>
                <w:lang w:val="en-GB"/>
              </w:rPr>
              <w:t>alk</w:t>
            </w:r>
          </w:p>
        </w:tc>
      </w:tr>
      <w:tr w:rsidR="00466ECF" w:rsidRPr="00D47722" w14:paraId="53052CD8" w14:textId="77777777" w:rsidTr="00EB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D3858" w14:textId="5C066D6E" w:rsidR="00466ECF" w:rsidRPr="00D47722" w:rsidRDefault="00466ECF" w:rsidP="00D32BC5">
            <w:pPr>
              <w:spacing w:beforeLines="40" w:before="96"/>
              <w:rPr>
                <w:rFonts w:ascii="Noto Serif" w:hAnsi="Noto Serif" w:cs="Noto Serif"/>
                <w:iCs/>
                <w:color w:val="000000" w:themeColor="text1"/>
                <w:sz w:val="18"/>
                <w:szCs w:val="18"/>
                <w:lang w:val="en-GB"/>
              </w:rPr>
            </w:pP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761E3" w14:textId="257C978A" w:rsidR="00466ECF" w:rsidRPr="00D47722" w:rsidRDefault="00D32BC5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iCs/>
                <w:color w:val="000000" w:themeColor="text1"/>
                <w:sz w:val="18"/>
                <w:szCs w:val="18"/>
                <w:lang w:val="en-GB"/>
              </w:rPr>
            </w:pP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2F3BE" w14:textId="7F736D45" w:rsidR="00466ECF" w:rsidRPr="00D47722" w:rsidRDefault="00D32BC5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D954B" w14:textId="047BA57E" w:rsidR="00466ECF" w:rsidRPr="00D47722" w:rsidRDefault="00466ECF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  <w:lang w:val="en-GB"/>
              </w:rPr>
            </w:pP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66ECF" w:rsidRPr="00D47722" w14:paraId="5769D568" w14:textId="77777777" w:rsidTr="00EB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64911" w14:textId="0CD58AF9" w:rsidR="00466ECF" w:rsidRPr="00D47722" w:rsidRDefault="00466ECF" w:rsidP="00D32BC5">
            <w:pPr>
              <w:spacing w:beforeLines="40" w:before="96"/>
              <w:rPr>
                <w:rFonts w:ascii="Noto Serif" w:hAnsi="Noto Serif" w:cs="Noto Serif"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DC88D" w14:textId="17454B6D" w:rsidR="00466ECF" w:rsidRPr="00D47722" w:rsidRDefault="00466ECF" w:rsidP="00D32BC5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3859D" w14:textId="25EF9BA1" w:rsidR="00466ECF" w:rsidRPr="00D47722" w:rsidRDefault="00D32BC5" w:rsidP="00D32BC5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9C14F" w14:textId="455F8DC7" w:rsidR="00466ECF" w:rsidRPr="00D47722" w:rsidRDefault="00466ECF" w:rsidP="00D32BC5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66ECF" w:rsidRPr="00D47722" w14:paraId="6CFE06F0" w14:textId="77777777" w:rsidTr="00EB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CCB3B" w14:textId="059516E4" w:rsidR="00466ECF" w:rsidRPr="00D47722" w:rsidRDefault="00466ECF" w:rsidP="00D32BC5">
            <w:pPr>
              <w:spacing w:beforeLines="40" w:before="96"/>
              <w:rPr>
                <w:rFonts w:ascii="Noto Serif" w:hAnsi="Noto Serif" w:cs="Noto Serif"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D3EBE" w14:textId="4AD00B7E" w:rsidR="00466ECF" w:rsidRPr="00D47722" w:rsidRDefault="00466ECF" w:rsidP="00D32BC5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CF495" w14:textId="38A80AE5" w:rsidR="00466ECF" w:rsidRPr="00D47722" w:rsidRDefault="00466ECF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FF81C" w14:textId="7A609A8B" w:rsidR="00466ECF" w:rsidRPr="00D47722" w:rsidRDefault="00466ECF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66ECF" w:rsidRPr="00D47722" w14:paraId="6FBAB87C" w14:textId="77777777" w:rsidTr="00EB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D0AF0" w14:textId="49BF4F69" w:rsidR="00466ECF" w:rsidRPr="00D47722" w:rsidRDefault="00466ECF" w:rsidP="00D32BC5">
            <w:pPr>
              <w:spacing w:beforeLines="40" w:before="96"/>
              <w:rPr>
                <w:rFonts w:ascii="Noto Serif" w:hAnsi="Noto Serif" w:cs="Noto Serif"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98CCD" w14:textId="4A658442" w:rsidR="00466ECF" w:rsidRPr="00D47722" w:rsidRDefault="00466ECF" w:rsidP="00D32BC5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B78BA" w14:textId="2C1DFFA8" w:rsidR="00466ECF" w:rsidRPr="00D47722" w:rsidRDefault="00466ECF" w:rsidP="00D32BC5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352C1" w14:textId="2637073F" w:rsidR="00466ECF" w:rsidRPr="00D47722" w:rsidRDefault="00466ECF" w:rsidP="00D32BC5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66ECF" w:rsidRPr="00D47722" w14:paraId="1E0A29F3" w14:textId="77777777" w:rsidTr="00EB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46F58" w14:textId="195B4C3D" w:rsidR="00466ECF" w:rsidRPr="00D47722" w:rsidRDefault="00466ECF" w:rsidP="00D32BC5">
            <w:pPr>
              <w:spacing w:beforeLines="40" w:before="96"/>
              <w:rPr>
                <w:rFonts w:ascii="Noto Serif" w:hAnsi="Noto Serif" w:cs="Noto Serif"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07E61" w14:textId="371EBF7A" w:rsidR="00466ECF" w:rsidRPr="00D47722" w:rsidRDefault="00466ECF" w:rsidP="00D32BC5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D08EF" w14:textId="1010E202" w:rsidR="00466ECF" w:rsidRPr="00D47722" w:rsidRDefault="00466ECF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C8D6C" w14:textId="11085620" w:rsidR="00466ECF" w:rsidRPr="00D47722" w:rsidRDefault="00466ECF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66ECF" w:rsidRPr="00D47722" w14:paraId="60B0AC76" w14:textId="77777777" w:rsidTr="00EB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80E39" w14:textId="388374CF" w:rsidR="00466ECF" w:rsidRPr="00D47722" w:rsidRDefault="00466ECF" w:rsidP="00D32BC5">
            <w:pPr>
              <w:spacing w:beforeLines="40" w:before="96"/>
              <w:rPr>
                <w:rFonts w:ascii="Noto Serif" w:hAnsi="Noto Serif" w:cs="Noto Serif"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643FF" w14:textId="75F51CAA" w:rsidR="00466ECF" w:rsidRPr="00D47722" w:rsidRDefault="00466ECF" w:rsidP="00D32BC5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B7CAF" w14:textId="21584D1F" w:rsidR="00466ECF" w:rsidRPr="00D47722" w:rsidRDefault="00466ECF" w:rsidP="00D32BC5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B008C" w14:textId="58E10CBB" w:rsidR="00466ECF" w:rsidRPr="00D47722" w:rsidRDefault="00466ECF" w:rsidP="00D32BC5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66ECF" w:rsidRPr="00D47722" w14:paraId="636BF9F5" w14:textId="77777777" w:rsidTr="00EB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50E25" w14:textId="700D25AC" w:rsidR="00466ECF" w:rsidRPr="00D47722" w:rsidRDefault="00466ECF" w:rsidP="00D32BC5">
            <w:pPr>
              <w:spacing w:beforeLines="40" w:before="96"/>
              <w:rPr>
                <w:rFonts w:ascii="Noto Serif" w:hAnsi="Noto Serif" w:cs="Noto Serif"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C9522" w14:textId="014763A7" w:rsidR="00466ECF" w:rsidRPr="00D47722" w:rsidRDefault="00466ECF" w:rsidP="00D32BC5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1FE36" w14:textId="25A031EF" w:rsidR="00466ECF" w:rsidRPr="00D47722" w:rsidRDefault="00466ECF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234B0" w14:textId="0E6A6B64" w:rsidR="00466ECF" w:rsidRPr="00D47722" w:rsidRDefault="00466ECF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66ECF" w:rsidRPr="00D47722" w14:paraId="63A2BD08" w14:textId="77777777" w:rsidTr="00EB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12AC8" w14:textId="4A8016E3" w:rsidR="00466ECF" w:rsidRPr="00D47722" w:rsidRDefault="00466ECF" w:rsidP="00D32BC5">
            <w:pPr>
              <w:spacing w:beforeLines="40" w:before="96"/>
              <w:rPr>
                <w:rFonts w:ascii="Noto Serif" w:hAnsi="Noto Serif" w:cs="Noto Serif"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32161" w14:textId="6A2B8F29" w:rsidR="00466ECF" w:rsidRPr="00D47722" w:rsidRDefault="00466ECF" w:rsidP="00D32BC5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48790" w14:textId="7BF92364" w:rsidR="00466ECF" w:rsidRPr="00D47722" w:rsidRDefault="00466ECF" w:rsidP="00D32BC5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18CC9" w14:textId="7ED3B264" w:rsidR="00466ECF" w:rsidRPr="00D47722" w:rsidRDefault="00466ECF" w:rsidP="00D32BC5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66ECF" w:rsidRPr="00D47722" w14:paraId="3833E252" w14:textId="77777777" w:rsidTr="00EB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AB6B7" w14:textId="46BF3376" w:rsidR="00466ECF" w:rsidRPr="00D47722" w:rsidRDefault="00466ECF" w:rsidP="00D32BC5">
            <w:pPr>
              <w:spacing w:beforeLines="40" w:before="96"/>
              <w:rPr>
                <w:rFonts w:ascii="Noto Serif" w:hAnsi="Noto Serif" w:cs="Noto Serif"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09060" w14:textId="42126373" w:rsidR="00466ECF" w:rsidRPr="00D47722" w:rsidRDefault="00466ECF" w:rsidP="00D32BC5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FA37E" w14:textId="3A63D5D7" w:rsidR="00466ECF" w:rsidRPr="00D47722" w:rsidRDefault="00466ECF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FF2D6" w14:textId="240410B7" w:rsidR="00466ECF" w:rsidRPr="00D47722" w:rsidRDefault="00466ECF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66ECF" w:rsidRPr="00D47722" w14:paraId="0A608A0B" w14:textId="77777777" w:rsidTr="00EB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E30D1" w14:textId="280591A6" w:rsidR="00466ECF" w:rsidRPr="00D47722" w:rsidRDefault="00466ECF" w:rsidP="00D32BC5">
            <w:pPr>
              <w:spacing w:beforeLines="40" w:before="96"/>
              <w:rPr>
                <w:rFonts w:ascii="Noto Serif" w:hAnsi="Noto Serif" w:cs="Noto Serif"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39147" w14:textId="437F2549" w:rsidR="00466ECF" w:rsidRPr="00D47722" w:rsidRDefault="00466ECF" w:rsidP="00D32BC5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911FC" w14:textId="71BAD748" w:rsidR="00466ECF" w:rsidRPr="00D47722" w:rsidRDefault="00466ECF" w:rsidP="00D32BC5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3A513" w14:textId="1FD84FCB" w:rsidR="00466ECF" w:rsidRPr="00D47722" w:rsidRDefault="00466ECF" w:rsidP="00D32BC5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66ECF" w:rsidRPr="00D47722" w14:paraId="79364EF0" w14:textId="77777777" w:rsidTr="00EB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C8E0E" w14:textId="05883A9D" w:rsidR="00466ECF" w:rsidRPr="00D47722" w:rsidRDefault="00466ECF" w:rsidP="00D32BC5">
            <w:pPr>
              <w:spacing w:beforeLines="40" w:before="96"/>
              <w:rPr>
                <w:rFonts w:ascii="Noto Serif" w:hAnsi="Noto Serif" w:cs="Noto Serif"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2828E" w14:textId="09E6612B" w:rsidR="00466ECF" w:rsidRPr="00D47722" w:rsidRDefault="00466ECF" w:rsidP="00D32BC5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768C2" w14:textId="049D3844" w:rsidR="00466ECF" w:rsidRPr="00D47722" w:rsidRDefault="00466ECF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ADF53" w14:textId="4FE07B15" w:rsidR="00466ECF" w:rsidRPr="00D47722" w:rsidRDefault="00466ECF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66ECF" w:rsidRPr="00D47722" w14:paraId="22328FB9" w14:textId="77777777" w:rsidTr="00EB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F3A95" w14:textId="09C081C6" w:rsidR="00466ECF" w:rsidRPr="00D47722" w:rsidRDefault="00466ECF" w:rsidP="00D32BC5">
            <w:pPr>
              <w:spacing w:beforeLines="40" w:before="96"/>
              <w:rPr>
                <w:rFonts w:ascii="Noto Serif" w:hAnsi="Noto Serif" w:cs="Noto Serif"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74776" w14:textId="4AF46855" w:rsidR="00466ECF" w:rsidRPr="00D47722" w:rsidRDefault="00466ECF" w:rsidP="00D32BC5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D51D5" w14:textId="20F59B12" w:rsidR="00466ECF" w:rsidRPr="00D47722" w:rsidRDefault="00466ECF" w:rsidP="00D32BC5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93BAA" w14:textId="164DBB3E" w:rsidR="00466ECF" w:rsidRPr="00D47722" w:rsidRDefault="00466ECF" w:rsidP="00D32BC5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66ECF" w:rsidRPr="00D47722" w14:paraId="6305032D" w14:textId="77777777" w:rsidTr="00EB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07112" w14:textId="23085153" w:rsidR="00466ECF" w:rsidRPr="00D47722" w:rsidRDefault="00466ECF" w:rsidP="00D32BC5">
            <w:pPr>
              <w:spacing w:beforeLines="40" w:before="96"/>
              <w:rPr>
                <w:rFonts w:ascii="Noto Serif" w:hAnsi="Noto Serif" w:cs="Noto Serif"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E703E" w14:textId="482B4458" w:rsidR="00466ECF" w:rsidRPr="00D47722" w:rsidRDefault="00466ECF" w:rsidP="00D32BC5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4D6E8" w14:textId="261297AB" w:rsidR="00466ECF" w:rsidRPr="00D47722" w:rsidRDefault="00466ECF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5810F" w14:textId="73CB0355" w:rsidR="00466ECF" w:rsidRPr="00D47722" w:rsidRDefault="00466ECF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66ECF" w:rsidRPr="00D47722" w14:paraId="02D3436D" w14:textId="77777777" w:rsidTr="00EB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7B04F" w14:textId="4B569AEE" w:rsidR="00466ECF" w:rsidRPr="00D47722" w:rsidRDefault="00466ECF" w:rsidP="00D32BC5">
            <w:pPr>
              <w:spacing w:beforeLines="40" w:before="96"/>
              <w:rPr>
                <w:rFonts w:ascii="Noto Serif" w:hAnsi="Noto Serif" w:cs="Noto Serif"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3B42C" w14:textId="2E31C06D" w:rsidR="00466ECF" w:rsidRPr="00D47722" w:rsidRDefault="00466ECF" w:rsidP="00D32BC5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3BDEC" w14:textId="09BDCAA6" w:rsidR="00466ECF" w:rsidRPr="00D47722" w:rsidRDefault="00466ECF" w:rsidP="00D32BC5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9DA94" w14:textId="043EFD0D" w:rsidR="00466ECF" w:rsidRPr="00D47722" w:rsidRDefault="00466ECF" w:rsidP="00D32BC5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66ECF" w:rsidRPr="00D47722" w14:paraId="549EA070" w14:textId="77777777" w:rsidTr="00EB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E5009" w14:textId="33965CBA" w:rsidR="00466ECF" w:rsidRPr="00D47722" w:rsidRDefault="00466ECF" w:rsidP="00D32BC5">
            <w:pPr>
              <w:spacing w:beforeLines="40" w:before="96"/>
              <w:rPr>
                <w:rFonts w:ascii="Noto Serif" w:hAnsi="Noto Serif" w:cs="Noto Serif"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16640" w14:textId="2C8E70DA" w:rsidR="00466ECF" w:rsidRPr="00D47722" w:rsidRDefault="00466ECF" w:rsidP="00D32BC5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C9544" w14:textId="6D54D48C" w:rsidR="00466ECF" w:rsidRPr="00D47722" w:rsidRDefault="00466ECF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740D2" w14:textId="2429ED2F" w:rsidR="00466ECF" w:rsidRPr="00D47722" w:rsidRDefault="00466ECF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66ECF" w:rsidRPr="00D47722" w14:paraId="5F3364AF" w14:textId="77777777" w:rsidTr="00EB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DD4F5" w14:textId="0F12039C" w:rsidR="00466ECF" w:rsidRPr="00D47722" w:rsidRDefault="00466ECF" w:rsidP="00D32BC5">
            <w:pPr>
              <w:spacing w:beforeLines="40" w:before="96"/>
              <w:rPr>
                <w:rFonts w:ascii="Noto Serif" w:hAnsi="Noto Serif" w:cs="Noto Serif"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FA6E6" w14:textId="2FB7EB88" w:rsidR="00466ECF" w:rsidRPr="00D47722" w:rsidRDefault="00466ECF" w:rsidP="00D32BC5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2B4F9" w14:textId="76FCD525" w:rsidR="00466ECF" w:rsidRPr="00D47722" w:rsidRDefault="00466ECF" w:rsidP="00D32BC5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5921E" w14:textId="329E83CF" w:rsidR="00466ECF" w:rsidRPr="00D47722" w:rsidRDefault="00466ECF" w:rsidP="00D32BC5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66ECF" w:rsidRPr="00D47722" w14:paraId="3049F59F" w14:textId="77777777" w:rsidTr="00EB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A7AF8" w14:textId="7EF692CB" w:rsidR="00466ECF" w:rsidRPr="00D47722" w:rsidRDefault="00466ECF" w:rsidP="00D32BC5">
            <w:pPr>
              <w:spacing w:beforeLines="40" w:before="96"/>
              <w:rPr>
                <w:rFonts w:ascii="Noto Serif" w:hAnsi="Noto Serif" w:cs="Noto Serif"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C5D6E" w14:textId="1297E479" w:rsidR="00466ECF" w:rsidRPr="00D47722" w:rsidRDefault="00466ECF" w:rsidP="00D32BC5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noProof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8F690" w14:textId="643F5991" w:rsidR="00466ECF" w:rsidRPr="00D47722" w:rsidRDefault="00466ECF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/>
                <w:iCs/>
                <w:cap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/>
                <w:iCs/>
                <w:cap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7D598" w14:textId="7F306409" w:rsidR="00466ECF" w:rsidRPr="00D47722" w:rsidRDefault="00466ECF" w:rsidP="00D32BC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" w:hAnsi="Noto Serif" w:cs="Noto Serif"/>
                <w:b/>
                <w:iCs/>
                <w:color w:val="000000" w:themeColor="text1"/>
                <w:sz w:val="18"/>
                <w:szCs w:val="18"/>
              </w:rPr>
            </w:pP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="00C03DFA">
              <w:rPr>
                <w:rFonts w:ascii="Noto Serif" w:hAnsi="Noto Serif" w:cs="Noto Serif"/>
                <w:bCs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D47722">
              <w:rPr>
                <w:rFonts w:ascii="Noto Serif" w:hAnsi="Noto Serif" w:cs="Noto Serif"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2A62BAF1" w14:textId="77777777" w:rsidR="00A1572E" w:rsidRPr="00D47722" w:rsidRDefault="00A1572E" w:rsidP="006B6DD8">
      <w:pPr>
        <w:rPr>
          <w:rFonts w:ascii="Noto Serif" w:hAnsi="Noto Serif" w:cs="Noto Serif"/>
          <w:b/>
          <w:bCs/>
          <w:color w:val="000000" w:themeColor="text1"/>
          <w:sz w:val="32"/>
          <w:szCs w:val="32"/>
        </w:rPr>
        <w:sectPr w:rsidR="00A1572E" w:rsidRPr="00D47722" w:rsidSect="00750ADF">
          <w:type w:val="continuous"/>
          <w:pgSz w:w="11900" w:h="16840"/>
          <w:pgMar w:top="1474" w:right="1440" w:bottom="1440" w:left="1440" w:header="709" w:footer="709" w:gutter="0"/>
          <w:cols w:space="708"/>
          <w:formProt w:val="0"/>
          <w:docGrid w:linePitch="360"/>
        </w:sectPr>
      </w:pPr>
    </w:p>
    <w:p w14:paraId="44939E8C" w14:textId="77777777" w:rsidR="00A250F2" w:rsidRPr="00D47722" w:rsidRDefault="00A250F2" w:rsidP="006B6DD8">
      <w:pPr>
        <w:rPr>
          <w:rFonts w:ascii="Noto Serif" w:hAnsi="Noto Serif" w:cs="Noto Serif"/>
          <w:b/>
          <w:bCs/>
          <w:color w:val="000000" w:themeColor="text1"/>
          <w:sz w:val="32"/>
          <w:szCs w:val="32"/>
        </w:rPr>
      </w:pPr>
    </w:p>
    <w:p w14:paraId="31A7D48A" w14:textId="292326C8" w:rsidR="005706EA" w:rsidRPr="00D47722" w:rsidRDefault="00796E29" w:rsidP="006B6DD8">
      <w:pPr>
        <w:rPr>
          <w:rFonts w:ascii="Noto Serif" w:hAnsi="Noto Serif" w:cs="Noto Serif"/>
          <w:b/>
          <w:bCs/>
          <w:color w:val="000000" w:themeColor="text1"/>
          <w:sz w:val="32"/>
          <w:szCs w:val="32"/>
        </w:rPr>
      </w:pPr>
      <w:r w:rsidRPr="00D47722">
        <w:rPr>
          <w:rFonts w:ascii="Noto Serif" w:hAnsi="Noto Serif" w:cs="Noto Serif"/>
          <w:b/>
          <w:bCs/>
          <w:color w:val="000000" w:themeColor="text1"/>
          <w:sz w:val="32"/>
          <w:szCs w:val="32"/>
        </w:rPr>
        <w:t>NETWORKING A</w:t>
      </w:r>
      <w:r w:rsidR="00520B95" w:rsidRPr="00D47722">
        <w:rPr>
          <w:rFonts w:ascii="Noto Serif" w:hAnsi="Noto Serif" w:cs="Noto Serif"/>
          <w:b/>
          <w:bCs/>
          <w:color w:val="000000" w:themeColor="text1"/>
          <w:sz w:val="32"/>
          <w:szCs w:val="32"/>
        </w:rPr>
        <w:t>CTIVITIES</w:t>
      </w:r>
    </w:p>
    <w:p w14:paraId="0E917BCA" w14:textId="77777777" w:rsidR="005706EA" w:rsidRPr="00D47722" w:rsidRDefault="005706EA" w:rsidP="005706EA">
      <w:pPr>
        <w:rPr>
          <w:rFonts w:ascii="Noto Serif" w:hAnsi="Noto Serif" w:cs="Noto Serif"/>
          <w:lang w:val="en-US"/>
        </w:rPr>
      </w:pPr>
    </w:p>
    <w:p w14:paraId="15DB07D6" w14:textId="40FEDB7A" w:rsidR="00022966" w:rsidRPr="00D47722" w:rsidRDefault="00022966" w:rsidP="005706EA">
      <w:pPr>
        <w:rPr>
          <w:rFonts w:ascii="Noto Serif" w:hAnsi="Noto Serif" w:cs="Noto Serif"/>
          <w:b/>
          <w:bCs/>
          <w:color w:val="000000" w:themeColor="text1"/>
          <w:lang w:val="en-US"/>
        </w:rPr>
      </w:pPr>
    </w:p>
    <w:p w14:paraId="1D70735D" w14:textId="77EB3848" w:rsidR="005706EA" w:rsidRPr="00D47722" w:rsidRDefault="005706EA" w:rsidP="005706EA">
      <w:pPr>
        <w:rPr>
          <w:rFonts w:ascii="Noto Serif" w:hAnsi="Noto Serif" w:cs="Noto Serif"/>
          <w:b/>
          <w:bCs/>
          <w:color w:val="000000" w:themeColor="text1"/>
          <w:lang w:val="en-US"/>
        </w:rPr>
      </w:pPr>
      <w:r w:rsidRPr="00D47722">
        <w:rPr>
          <w:rFonts w:ascii="Noto Serif" w:hAnsi="Noto Serif" w:cs="Noto Serif"/>
          <w:b/>
          <w:bCs/>
          <w:color w:val="000000" w:themeColor="text1"/>
          <w:lang w:val="en-US"/>
        </w:rPr>
        <w:t>NETWORKING</w:t>
      </w:r>
    </w:p>
    <w:p w14:paraId="1361B0DA" w14:textId="77777777" w:rsidR="008B5544" w:rsidRPr="00D47722" w:rsidRDefault="008B5544" w:rsidP="005706EA">
      <w:pPr>
        <w:rPr>
          <w:rFonts w:ascii="Noto Serif" w:hAnsi="Noto Serif" w:cs="Noto Serif"/>
          <w:i/>
          <w:iCs/>
          <w:sz w:val="16"/>
          <w:szCs w:val="16"/>
          <w:lang w:val="en-US"/>
        </w:rPr>
      </w:pPr>
    </w:p>
    <w:p w14:paraId="7E068887" w14:textId="5578B918" w:rsidR="005706EA" w:rsidRPr="00D47722" w:rsidRDefault="005706EA" w:rsidP="005706EA">
      <w:pPr>
        <w:rPr>
          <w:rFonts w:ascii="Noto Serif" w:hAnsi="Noto Serif" w:cs="Noto Serif"/>
          <w:i/>
          <w:iCs/>
          <w:sz w:val="16"/>
          <w:szCs w:val="16"/>
          <w:lang w:val="en-US"/>
        </w:rPr>
      </w:pP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Organisers are expected to facilitate networking through dedicated activities during the meeting</w:t>
      </w:r>
      <w:r w:rsidR="00693CB1"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.</w:t>
      </w:r>
      <w:r w:rsidR="00022966"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 xml:space="preserve"> </w:t>
      </w:r>
      <w:r w:rsidR="00A8007C"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 xml:space="preserve">Please click the </w:t>
      </w:r>
      <w:r w:rsidR="00836C1F"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appropriate</w:t>
      </w:r>
      <w:r w:rsidR="00A8007C"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 xml:space="preserve"> box</w:t>
      </w:r>
      <w:r w:rsidR="00836C1F"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.</w:t>
      </w:r>
    </w:p>
    <w:p w14:paraId="5BB0A9C3" w14:textId="77777777" w:rsidR="005706EA" w:rsidRPr="00D47722" w:rsidRDefault="005706EA" w:rsidP="005706EA">
      <w:pPr>
        <w:rPr>
          <w:rFonts w:ascii="Noto Serif" w:hAnsi="Noto Serif" w:cs="Noto Serif"/>
          <w:i/>
          <w:iCs/>
          <w:sz w:val="16"/>
          <w:szCs w:val="16"/>
          <w:lang w:val="en-US"/>
        </w:rPr>
      </w:pPr>
    </w:p>
    <w:p w14:paraId="236D8E76" w14:textId="6BB4E4B8" w:rsidR="005706EA" w:rsidRPr="00D47722" w:rsidRDefault="00595978" w:rsidP="005706EA">
      <w:pPr>
        <w:spacing w:line="360" w:lineRule="auto"/>
        <w:rPr>
          <w:rFonts w:ascii="Noto Serif" w:hAnsi="Noto Serif" w:cs="Noto Serif"/>
          <w:sz w:val="18"/>
          <w:szCs w:val="18"/>
          <w:lang w:val="en-US"/>
        </w:rPr>
      </w:pPr>
      <w:r w:rsidRPr="00D47722">
        <w:rPr>
          <w:rFonts w:ascii="Noto Serif" w:hAnsi="Noto Serif" w:cs="Noto Serif"/>
          <w:color w:val="000000"/>
          <w:sz w:val="18"/>
          <w:szCs w:val="18"/>
          <w:lang w:val="en-US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6"/>
      <w:r w:rsidRPr="00D47722">
        <w:rPr>
          <w:rFonts w:ascii="Noto Serif" w:hAnsi="Noto Serif" w:cs="Noto Serif"/>
          <w:color w:val="000000"/>
          <w:sz w:val="18"/>
          <w:szCs w:val="18"/>
          <w:lang w:val="en-US"/>
        </w:rPr>
        <w:instrText xml:space="preserve"> FORMCHECKBOX </w:instrText>
      </w:r>
      <w:r w:rsidR="001818D1">
        <w:rPr>
          <w:rFonts w:ascii="Noto Serif" w:hAnsi="Noto Serif" w:cs="Noto Serif"/>
          <w:color w:val="000000"/>
          <w:sz w:val="18"/>
          <w:szCs w:val="18"/>
          <w:lang w:val="en-US"/>
        </w:rPr>
      </w:r>
      <w:r w:rsidR="001818D1">
        <w:rPr>
          <w:rFonts w:ascii="Noto Serif" w:hAnsi="Noto Serif" w:cs="Noto Serif"/>
          <w:color w:val="000000"/>
          <w:sz w:val="18"/>
          <w:szCs w:val="18"/>
          <w:lang w:val="en-US"/>
        </w:rPr>
        <w:fldChar w:fldCharType="separate"/>
      </w:r>
      <w:r w:rsidRPr="00D47722">
        <w:rPr>
          <w:rFonts w:ascii="Noto Serif" w:hAnsi="Noto Serif" w:cs="Noto Serif"/>
          <w:color w:val="000000"/>
          <w:sz w:val="18"/>
          <w:szCs w:val="18"/>
          <w:lang w:val="en-US"/>
        </w:rPr>
        <w:fldChar w:fldCharType="end"/>
      </w:r>
      <w:bookmarkEnd w:id="3"/>
      <w:r w:rsidR="005706EA" w:rsidRPr="00D47722">
        <w:rPr>
          <w:rFonts w:ascii="Noto Serif" w:hAnsi="Noto Serif" w:cs="Noto Serif"/>
          <w:sz w:val="18"/>
          <w:szCs w:val="18"/>
          <w:lang w:val="en-US"/>
        </w:rPr>
        <w:tab/>
        <w:t xml:space="preserve">Poster </w:t>
      </w:r>
      <w:r w:rsidR="6947DE74" w:rsidRPr="00D47722">
        <w:rPr>
          <w:rFonts w:ascii="Noto Serif" w:hAnsi="Noto Serif" w:cs="Noto Serif"/>
          <w:sz w:val="18"/>
          <w:szCs w:val="18"/>
          <w:lang w:val="en-US"/>
        </w:rPr>
        <w:t>s</w:t>
      </w:r>
      <w:r w:rsidR="005706EA" w:rsidRPr="00D47722">
        <w:rPr>
          <w:rFonts w:ascii="Noto Serif" w:hAnsi="Noto Serif" w:cs="Noto Serif"/>
          <w:sz w:val="18"/>
          <w:szCs w:val="18"/>
          <w:lang w:val="en-US"/>
        </w:rPr>
        <w:t>ession(s)</w:t>
      </w:r>
    </w:p>
    <w:p w14:paraId="1C92B941" w14:textId="2877E2DF" w:rsidR="005706EA" w:rsidRPr="00D47722" w:rsidRDefault="00595978" w:rsidP="005706EA">
      <w:pPr>
        <w:spacing w:line="360" w:lineRule="auto"/>
        <w:rPr>
          <w:rFonts w:ascii="Noto Serif" w:hAnsi="Noto Serif" w:cs="Noto Serif"/>
          <w:sz w:val="18"/>
          <w:szCs w:val="18"/>
          <w:lang w:val="en-US"/>
        </w:rPr>
      </w:pPr>
      <w:r w:rsidRPr="00D47722">
        <w:rPr>
          <w:rFonts w:ascii="Noto Serif" w:hAnsi="Noto Serif" w:cs="Noto Serif"/>
          <w:sz w:val="18"/>
          <w:szCs w:val="18"/>
          <w:lang w:val="en-US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7"/>
      <w:r w:rsidRPr="00D47722">
        <w:rPr>
          <w:rFonts w:ascii="Noto Serif" w:hAnsi="Noto Serif" w:cs="Noto Serif"/>
          <w:sz w:val="18"/>
          <w:szCs w:val="18"/>
          <w:lang w:val="en-US"/>
        </w:rPr>
        <w:instrText xml:space="preserve"> FORMCHECKBOX </w:instrText>
      </w:r>
      <w:r w:rsidR="001818D1">
        <w:rPr>
          <w:rFonts w:ascii="Noto Serif" w:hAnsi="Noto Serif" w:cs="Noto Serif"/>
          <w:sz w:val="18"/>
          <w:szCs w:val="18"/>
          <w:lang w:val="en-US"/>
        </w:rPr>
      </w:r>
      <w:r w:rsidR="001818D1">
        <w:rPr>
          <w:rFonts w:ascii="Noto Serif" w:hAnsi="Noto Serif" w:cs="Noto Serif"/>
          <w:sz w:val="18"/>
          <w:szCs w:val="18"/>
          <w:lang w:val="en-US"/>
        </w:rPr>
        <w:fldChar w:fldCharType="separate"/>
      </w:r>
      <w:r w:rsidRPr="00D47722">
        <w:rPr>
          <w:rFonts w:ascii="Noto Serif" w:hAnsi="Noto Serif" w:cs="Noto Serif"/>
          <w:sz w:val="18"/>
          <w:szCs w:val="18"/>
          <w:lang w:val="en-US"/>
        </w:rPr>
        <w:fldChar w:fldCharType="end"/>
      </w:r>
      <w:bookmarkEnd w:id="4"/>
      <w:r w:rsidR="005706EA" w:rsidRPr="00D47722">
        <w:rPr>
          <w:rFonts w:ascii="Noto Serif" w:hAnsi="Noto Serif" w:cs="Noto Serif"/>
          <w:sz w:val="18"/>
          <w:szCs w:val="18"/>
          <w:lang w:val="en-US"/>
        </w:rPr>
        <w:tab/>
      </w:r>
      <w:r w:rsidR="0059298B">
        <w:rPr>
          <w:rFonts w:ascii="Noto Serif" w:hAnsi="Noto Serif" w:cs="Noto Serif"/>
          <w:sz w:val="18"/>
          <w:szCs w:val="18"/>
          <w:lang w:val="en-US"/>
        </w:rPr>
        <w:t>Training session</w:t>
      </w:r>
    </w:p>
    <w:p w14:paraId="43D9BFA4" w14:textId="60BC0000" w:rsidR="005706EA" w:rsidRPr="00D47722" w:rsidRDefault="00595978" w:rsidP="005706EA">
      <w:pPr>
        <w:spacing w:line="360" w:lineRule="auto"/>
        <w:rPr>
          <w:rFonts w:ascii="Noto Serif" w:hAnsi="Noto Serif" w:cs="Noto Serif"/>
          <w:sz w:val="18"/>
          <w:szCs w:val="18"/>
          <w:lang w:val="en-US"/>
        </w:rPr>
      </w:pP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9"/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instrText xml:space="preserve"> FORMCHECKBOX </w:instrText>
      </w:r>
      <w:r w:rsidR="001818D1">
        <w:rPr>
          <w:rFonts w:ascii="Noto Serif" w:hAnsi="Noto Serif" w:cs="Noto Serif"/>
          <w:bCs/>
          <w:color w:val="000000"/>
          <w:sz w:val="18"/>
          <w:szCs w:val="18"/>
          <w:lang w:val="en-US"/>
        </w:rPr>
      </w:r>
      <w:r w:rsidR="001818D1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separate"/>
      </w: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end"/>
      </w:r>
      <w:bookmarkEnd w:id="5"/>
      <w:r w:rsidR="005706EA" w:rsidRPr="00D47722">
        <w:rPr>
          <w:rFonts w:ascii="Noto Serif" w:hAnsi="Noto Serif" w:cs="Noto Serif"/>
          <w:sz w:val="18"/>
          <w:szCs w:val="18"/>
          <w:lang w:val="en-US"/>
        </w:rPr>
        <w:tab/>
        <w:t>Speed networking session</w:t>
      </w:r>
    </w:p>
    <w:p w14:paraId="1399C5EE" w14:textId="184D8BE6" w:rsidR="005706EA" w:rsidRPr="00D47722" w:rsidRDefault="00595978" w:rsidP="005706EA">
      <w:pPr>
        <w:spacing w:line="360" w:lineRule="auto"/>
        <w:rPr>
          <w:rFonts w:ascii="Noto Serif" w:hAnsi="Noto Serif" w:cs="Noto Serif"/>
          <w:sz w:val="18"/>
          <w:szCs w:val="18"/>
          <w:lang w:val="en-US"/>
        </w:rPr>
      </w:pPr>
      <w:r w:rsidRPr="00D47722">
        <w:rPr>
          <w:rFonts w:ascii="Noto Serif" w:hAnsi="Noto Serif" w:cs="Noto Serif"/>
          <w:sz w:val="18"/>
          <w:szCs w:val="18"/>
          <w:lang w:val="en-US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0"/>
      <w:r w:rsidRPr="00D47722">
        <w:rPr>
          <w:rFonts w:ascii="Noto Serif" w:hAnsi="Noto Serif" w:cs="Noto Serif"/>
          <w:sz w:val="18"/>
          <w:szCs w:val="18"/>
          <w:lang w:val="en-US"/>
        </w:rPr>
        <w:instrText xml:space="preserve"> FORMCHECKBOX </w:instrText>
      </w:r>
      <w:r w:rsidR="001818D1">
        <w:rPr>
          <w:rFonts w:ascii="Noto Serif" w:hAnsi="Noto Serif" w:cs="Noto Serif"/>
          <w:sz w:val="18"/>
          <w:szCs w:val="18"/>
          <w:lang w:val="en-US"/>
        </w:rPr>
      </w:r>
      <w:r w:rsidR="001818D1">
        <w:rPr>
          <w:rFonts w:ascii="Noto Serif" w:hAnsi="Noto Serif" w:cs="Noto Serif"/>
          <w:sz w:val="18"/>
          <w:szCs w:val="18"/>
          <w:lang w:val="en-US"/>
        </w:rPr>
        <w:fldChar w:fldCharType="separate"/>
      </w:r>
      <w:r w:rsidRPr="00D47722">
        <w:rPr>
          <w:rFonts w:ascii="Noto Serif" w:hAnsi="Noto Serif" w:cs="Noto Serif"/>
          <w:sz w:val="18"/>
          <w:szCs w:val="18"/>
          <w:lang w:val="en-US"/>
        </w:rPr>
        <w:fldChar w:fldCharType="end"/>
      </w:r>
      <w:bookmarkEnd w:id="6"/>
      <w:r w:rsidR="005706EA" w:rsidRPr="00D47722">
        <w:rPr>
          <w:rFonts w:ascii="Noto Serif" w:hAnsi="Noto Serif" w:cs="Noto Serif"/>
          <w:sz w:val="18"/>
          <w:szCs w:val="18"/>
          <w:lang w:val="en-US"/>
        </w:rPr>
        <w:tab/>
        <w:t>Discussion session(s)</w:t>
      </w:r>
    </w:p>
    <w:p w14:paraId="0D4AFCA7" w14:textId="06D43268" w:rsidR="005706EA" w:rsidRPr="00D47722" w:rsidRDefault="00595978" w:rsidP="005706EA">
      <w:pPr>
        <w:spacing w:line="360" w:lineRule="auto"/>
        <w:rPr>
          <w:rFonts w:ascii="Noto Serif" w:hAnsi="Noto Serif" w:cs="Noto Serif"/>
          <w:sz w:val="18"/>
          <w:szCs w:val="18"/>
          <w:lang w:val="en-US"/>
        </w:rPr>
      </w:pPr>
      <w:r w:rsidRPr="00D47722">
        <w:rPr>
          <w:rFonts w:ascii="Noto Serif" w:hAnsi="Noto Serif" w:cs="Noto Serif"/>
          <w:sz w:val="18"/>
          <w:szCs w:val="18"/>
          <w:lang w:val="en-U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1"/>
      <w:r w:rsidRPr="00D47722">
        <w:rPr>
          <w:rFonts w:ascii="Noto Serif" w:hAnsi="Noto Serif" w:cs="Noto Serif"/>
          <w:sz w:val="18"/>
          <w:szCs w:val="18"/>
          <w:lang w:val="en-US"/>
        </w:rPr>
        <w:instrText xml:space="preserve"> FORMCHECKBOX </w:instrText>
      </w:r>
      <w:r w:rsidR="001818D1">
        <w:rPr>
          <w:rFonts w:ascii="Noto Serif" w:hAnsi="Noto Serif" w:cs="Noto Serif"/>
          <w:sz w:val="18"/>
          <w:szCs w:val="18"/>
          <w:lang w:val="en-US"/>
        </w:rPr>
      </w:r>
      <w:r w:rsidR="001818D1">
        <w:rPr>
          <w:rFonts w:ascii="Noto Serif" w:hAnsi="Noto Serif" w:cs="Noto Serif"/>
          <w:sz w:val="18"/>
          <w:szCs w:val="18"/>
          <w:lang w:val="en-US"/>
        </w:rPr>
        <w:fldChar w:fldCharType="separate"/>
      </w:r>
      <w:r w:rsidRPr="00D47722">
        <w:rPr>
          <w:rFonts w:ascii="Noto Serif" w:hAnsi="Noto Serif" w:cs="Noto Serif"/>
          <w:sz w:val="18"/>
          <w:szCs w:val="18"/>
          <w:lang w:val="en-US"/>
        </w:rPr>
        <w:fldChar w:fldCharType="end"/>
      </w:r>
      <w:bookmarkEnd w:id="7"/>
      <w:r w:rsidR="005706EA" w:rsidRPr="00D47722">
        <w:rPr>
          <w:rFonts w:ascii="Noto Serif" w:hAnsi="Noto Serif" w:cs="Noto Serif"/>
          <w:sz w:val="18"/>
          <w:szCs w:val="18"/>
          <w:lang w:val="en-US"/>
        </w:rPr>
        <w:tab/>
        <w:t>Meet</w:t>
      </w:r>
      <w:r w:rsidR="00681611" w:rsidRPr="00D47722">
        <w:rPr>
          <w:rFonts w:ascii="Noto Serif" w:hAnsi="Noto Serif" w:cs="Noto Serif"/>
          <w:sz w:val="18"/>
          <w:szCs w:val="18"/>
          <w:lang w:val="en-US"/>
        </w:rPr>
        <w:t>-</w:t>
      </w:r>
      <w:r w:rsidR="005706EA" w:rsidRPr="00D47722">
        <w:rPr>
          <w:rFonts w:ascii="Noto Serif" w:hAnsi="Noto Serif" w:cs="Noto Serif"/>
          <w:sz w:val="18"/>
          <w:szCs w:val="18"/>
          <w:lang w:val="en-US"/>
        </w:rPr>
        <w:t>the</w:t>
      </w:r>
      <w:r w:rsidR="00681611" w:rsidRPr="00D47722">
        <w:rPr>
          <w:rFonts w:ascii="Noto Serif" w:hAnsi="Noto Serif" w:cs="Noto Serif"/>
          <w:sz w:val="18"/>
          <w:szCs w:val="18"/>
          <w:lang w:val="en-US"/>
        </w:rPr>
        <w:t>-</w:t>
      </w:r>
      <w:r w:rsidR="005706EA" w:rsidRPr="00D47722">
        <w:rPr>
          <w:rFonts w:ascii="Noto Serif" w:hAnsi="Noto Serif" w:cs="Noto Serif"/>
          <w:sz w:val="18"/>
          <w:szCs w:val="18"/>
          <w:lang w:val="en-US"/>
        </w:rPr>
        <w:t>speaker sessions</w:t>
      </w:r>
    </w:p>
    <w:p w14:paraId="10CB4732" w14:textId="7C116D20" w:rsidR="005706EA" w:rsidRPr="00D47722" w:rsidRDefault="00595978" w:rsidP="005706EA">
      <w:pPr>
        <w:spacing w:line="360" w:lineRule="auto"/>
        <w:rPr>
          <w:rFonts w:ascii="Noto Serif" w:hAnsi="Noto Serif" w:cs="Noto Serif"/>
          <w:sz w:val="18"/>
          <w:szCs w:val="18"/>
          <w:lang w:val="en-US"/>
        </w:rPr>
      </w:pPr>
      <w:r w:rsidRPr="00D47722">
        <w:rPr>
          <w:rFonts w:ascii="Noto Serif" w:hAnsi="Noto Serif" w:cs="Noto Serif"/>
          <w:sz w:val="18"/>
          <w:szCs w:val="18"/>
          <w:lang w:val="en-U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2"/>
      <w:r w:rsidRPr="00D47722">
        <w:rPr>
          <w:rFonts w:ascii="Noto Serif" w:hAnsi="Noto Serif" w:cs="Noto Serif"/>
          <w:sz w:val="18"/>
          <w:szCs w:val="18"/>
          <w:lang w:val="en-US"/>
        </w:rPr>
        <w:instrText xml:space="preserve"> FORMCHECKBOX </w:instrText>
      </w:r>
      <w:r w:rsidR="001818D1">
        <w:rPr>
          <w:rFonts w:ascii="Noto Serif" w:hAnsi="Noto Serif" w:cs="Noto Serif"/>
          <w:sz w:val="18"/>
          <w:szCs w:val="18"/>
          <w:lang w:val="en-US"/>
        </w:rPr>
      </w:r>
      <w:r w:rsidR="001818D1">
        <w:rPr>
          <w:rFonts w:ascii="Noto Serif" w:hAnsi="Noto Serif" w:cs="Noto Serif"/>
          <w:sz w:val="18"/>
          <w:szCs w:val="18"/>
          <w:lang w:val="en-US"/>
        </w:rPr>
        <w:fldChar w:fldCharType="separate"/>
      </w:r>
      <w:r w:rsidRPr="00D47722">
        <w:rPr>
          <w:rFonts w:ascii="Noto Serif" w:hAnsi="Noto Serif" w:cs="Noto Serif"/>
          <w:sz w:val="18"/>
          <w:szCs w:val="18"/>
          <w:lang w:val="en-US"/>
        </w:rPr>
        <w:fldChar w:fldCharType="end"/>
      </w:r>
      <w:bookmarkEnd w:id="8"/>
      <w:r w:rsidR="005706EA" w:rsidRPr="00D47722">
        <w:rPr>
          <w:rFonts w:ascii="Noto Serif" w:hAnsi="Noto Serif" w:cs="Noto Serif"/>
          <w:sz w:val="18"/>
          <w:szCs w:val="18"/>
          <w:lang w:val="en-US"/>
        </w:rPr>
        <w:tab/>
        <w:t>Local satellite meeting(s) or talks for the local scientific community</w:t>
      </w:r>
    </w:p>
    <w:p w14:paraId="6177094D" w14:textId="2F7CA44C" w:rsidR="005706EA" w:rsidRPr="00D47722" w:rsidRDefault="00595978" w:rsidP="005706EA">
      <w:pPr>
        <w:spacing w:line="360" w:lineRule="auto"/>
        <w:rPr>
          <w:rFonts w:ascii="Noto Serif" w:hAnsi="Noto Serif" w:cs="Noto Serif"/>
          <w:sz w:val="18"/>
          <w:szCs w:val="18"/>
          <w:lang w:val="en-US"/>
        </w:rPr>
      </w:pPr>
      <w:r w:rsidRPr="00D47722">
        <w:rPr>
          <w:rFonts w:ascii="Noto Serif" w:hAnsi="Noto Serif" w:cs="Noto Serif"/>
          <w:sz w:val="18"/>
          <w:szCs w:val="18"/>
          <w:lang w:val="en-US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3"/>
      <w:r w:rsidRPr="00D47722">
        <w:rPr>
          <w:rFonts w:ascii="Noto Serif" w:hAnsi="Noto Serif" w:cs="Noto Serif"/>
          <w:sz w:val="18"/>
          <w:szCs w:val="18"/>
          <w:lang w:val="en-US"/>
        </w:rPr>
        <w:instrText xml:space="preserve"> FORMCHECKBOX </w:instrText>
      </w:r>
      <w:r w:rsidR="001818D1">
        <w:rPr>
          <w:rFonts w:ascii="Noto Serif" w:hAnsi="Noto Serif" w:cs="Noto Serif"/>
          <w:sz w:val="18"/>
          <w:szCs w:val="18"/>
          <w:lang w:val="en-US"/>
        </w:rPr>
      </w:r>
      <w:r w:rsidR="001818D1">
        <w:rPr>
          <w:rFonts w:ascii="Noto Serif" w:hAnsi="Noto Serif" w:cs="Noto Serif"/>
          <w:sz w:val="18"/>
          <w:szCs w:val="18"/>
          <w:lang w:val="en-US"/>
        </w:rPr>
        <w:fldChar w:fldCharType="separate"/>
      </w:r>
      <w:r w:rsidRPr="00D47722">
        <w:rPr>
          <w:rFonts w:ascii="Noto Serif" w:hAnsi="Noto Serif" w:cs="Noto Serif"/>
          <w:sz w:val="18"/>
          <w:szCs w:val="18"/>
          <w:lang w:val="en-US"/>
        </w:rPr>
        <w:fldChar w:fldCharType="end"/>
      </w:r>
      <w:bookmarkEnd w:id="9"/>
      <w:r w:rsidR="005706EA" w:rsidRPr="00D47722">
        <w:rPr>
          <w:rFonts w:ascii="Noto Serif" w:hAnsi="Noto Serif" w:cs="Noto Serif"/>
          <w:sz w:val="18"/>
          <w:szCs w:val="18"/>
          <w:lang w:val="en-US"/>
        </w:rPr>
        <w:tab/>
        <w:t>Joint meals</w:t>
      </w:r>
    </w:p>
    <w:p w14:paraId="2EACBB65" w14:textId="34C2E7C5" w:rsidR="005706EA" w:rsidRPr="00D47722" w:rsidRDefault="00595978" w:rsidP="005706EA">
      <w:pPr>
        <w:spacing w:line="360" w:lineRule="auto"/>
        <w:rPr>
          <w:rFonts w:ascii="Noto Serif" w:hAnsi="Noto Serif" w:cs="Noto Serif"/>
          <w:sz w:val="18"/>
          <w:szCs w:val="18"/>
          <w:lang w:val="en-US"/>
        </w:rPr>
      </w:pP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4"/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instrText xml:space="preserve"> FORMCHECKBOX </w:instrText>
      </w:r>
      <w:r w:rsidR="001818D1">
        <w:rPr>
          <w:rFonts w:ascii="Noto Serif" w:hAnsi="Noto Serif" w:cs="Noto Serif"/>
          <w:bCs/>
          <w:color w:val="000000"/>
          <w:sz w:val="18"/>
          <w:szCs w:val="18"/>
          <w:lang w:val="en-US"/>
        </w:rPr>
      </w:r>
      <w:r w:rsidR="001818D1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separate"/>
      </w: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end"/>
      </w:r>
      <w:bookmarkEnd w:id="10"/>
      <w:r w:rsidR="005706EA" w:rsidRPr="00D47722">
        <w:rPr>
          <w:rFonts w:ascii="Noto Serif" w:hAnsi="Noto Serif" w:cs="Noto Serif"/>
          <w:sz w:val="18"/>
          <w:szCs w:val="18"/>
          <w:lang w:val="en-US"/>
        </w:rPr>
        <w:tab/>
        <w:t>Excursion/joint activities</w:t>
      </w:r>
    </w:p>
    <w:p w14:paraId="25B6088E" w14:textId="77777777" w:rsidR="000722E2" w:rsidRPr="00D47722" w:rsidRDefault="000722E2" w:rsidP="000722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22"/>
        <w:rPr>
          <w:rFonts w:ascii="Noto Serif" w:hAnsi="Noto Serif" w:cs="Noto Serif"/>
          <w:b/>
          <w:bCs/>
          <w:sz w:val="18"/>
          <w:szCs w:val="18"/>
        </w:rPr>
      </w:pPr>
    </w:p>
    <w:p w14:paraId="065DC416" w14:textId="0F235B59" w:rsidR="002E2A0D" w:rsidRPr="00D47722" w:rsidRDefault="002E2A0D" w:rsidP="002E2A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22"/>
        <w:rPr>
          <w:rFonts w:ascii="Noto Serif" w:hAnsi="Noto Serif" w:cs="Noto Serif"/>
          <w:b/>
          <w:bCs/>
          <w:sz w:val="18"/>
          <w:szCs w:val="18"/>
        </w:rPr>
      </w:pPr>
      <w:r w:rsidRPr="00D47722">
        <w:rPr>
          <w:rFonts w:ascii="Noto Serif" w:hAnsi="Noto Serif" w:cs="Noto Serif"/>
          <w:b/>
          <w:bCs/>
          <w:sz w:val="18"/>
          <w:szCs w:val="18"/>
        </w:rPr>
        <w:t xml:space="preserve">If organising a hybrid meeting, please </w:t>
      </w:r>
      <w:r w:rsidR="0089001D" w:rsidRPr="00D47722">
        <w:rPr>
          <w:rFonts w:ascii="Noto Serif" w:hAnsi="Noto Serif" w:cs="Noto Serif"/>
          <w:b/>
          <w:bCs/>
          <w:sz w:val="18"/>
          <w:szCs w:val="18"/>
        </w:rPr>
        <w:t xml:space="preserve">provide a description of the virtual component and </w:t>
      </w:r>
      <w:r w:rsidR="00F23728" w:rsidRPr="00D47722">
        <w:rPr>
          <w:rFonts w:ascii="Noto Serif" w:hAnsi="Noto Serif" w:cs="Noto Serif"/>
          <w:b/>
          <w:bCs/>
          <w:sz w:val="18"/>
          <w:szCs w:val="18"/>
        </w:rPr>
        <w:t>what you plan to offer to the virtual participants</w:t>
      </w:r>
      <w:r w:rsidR="00354828" w:rsidRPr="00D47722">
        <w:rPr>
          <w:rFonts w:ascii="Noto Serif" w:hAnsi="Noto Serif" w:cs="Noto Serif"/>
          <w:b/>
          <w:bCs/>
          <w:sz w:val="18"/>
          <w:szCs w:val="18"/>
        </w:rPr>
        <w:t xml:space="preserve"> (</w:t>
      </w:r>
      <w:r w:rsidR="00CD756B" w:rsidRPr="00D47722">
        <w:rPr>
          <w:rFonts w:ascii="Noto Serif" w:hAnsi="Noto Serif" w:cs="Noto Serif"/>
          <w:b/>
          <w:bCs/>
          <w:sz w:val="18"/>
          <w:szCs w:val="18"/>
        </w:rPr>
        <w:t>e.g.,</w:t>
      </w:r>
      <w:r w:rsidR="00354828" w:rsidRPr="00D47722">
        <w:rPr>
          <w:rFonts w:ascii="Noto Serif" w:hAnsi="Noto Serif" w:cs="Noto Serif"/>
          <w:b/>
          <w:bCs/>
          <w:sz w:val="18"/>
          <w:szCs w:val="18"/>
        </w:rPr>
        <w:t xml:space="preserve"> access to talks, poster sessions, networking </w:t>
      </w:r>
      <w:r w:rsidR="00354828" w:rsidRPr="00D47722">
        <w:rPr>
          <w:rFonts w:ascii="Noto Serif" w:hAnsi="Noto Serif" w:cs="Noto Serif"/>
          <w:b/>
          <w:bCs/>
          <w:sz w:val="18"/>
          <w:szCs w:val="18"/>
        </w:rPr>
        <w:lastRenderedPageBreak/>
        <w:t>activities etc.</w:t>
      </w:r>
      <w:r w:rsidR="00F34326" w:rsidRPr="00D47722">
        <w:rPr>
          <w:rFonts w:ascii="Noto Serif" w:hAnsi="Noto Serif" w:cs="Noto Serif"/>
          <w:b/>
          <w:bCs/>
          <w:sz w:val="18"/>
          <w:szCs w:val="18"/>
        </w:rPr>
        <w:t>)</w:t>
      </w:r>
      <w:r w:rsidRPr="00D47722">
        <w:rPr>
          <w:rFonts w:ascii="Noto Serif" w:hAnsi="Noto Serif" w:cs="Noto Serif"/>
          <w:b/>
          <w:bCs/>
          <w:sz w:val="18"/>
          <w:szCs w:val="18"/>
        </w:rPr>
        <w:t xml:space="preserve"> </w:t>
      </w: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(max. 400 words).</w:t>
      </w:r>
    </w:p>
    <w:p w14:paraId="56382382" w14:textId="34BC30A3" w:rsidR="002E2A0D" w:rsidRPr="00D47722" w:rsidRDefault="002E2A0D" w:rsidP="002E2A0D">
      <w:pPr>
        <w:framePr w:w="9072" w:h="567" w:hSpace="181" w:wrap="around" w:vAnchor="text" w:hAnchor="page" w:x="1492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Noto Serif" w:hAnsi="Noto Serif" w:cs="Noto Serif"/>
          <w:sz w:val="18"/>
          <w:szCs w:val="18"/>
        </w:rPr>
      </w:pPr>
      <w:r w:rsidRPr="00D47722">
        <w:rPr>
          <w:rFonts w:ascii="Noto Serif" w:hAnsi="Noto Serif" w:cs="Noto Serif"/>
          <w:sz w:val="18"/>
          <w:szCs w:val="18"/>
        </w:rPr>
        <w:fldChar w:fldCharType="begin">
          <w:ffData>
            <w:name w:val="Text241"/>
            <w:enabled/>
            <w:calcOnExit/>
            <w:textInput>
              <w:maxLength w:val="3728"/>
            </w:textInput>
          </w:ffData>
        </w:fldChar>
      </w:r>
      <w:r w:rsidRPr="00D47722">
        <w:rPr>
          <w:rFonts w:ascii="Noto Serif" w:hAnsi="Noto Serif" w:cs="Noto Serif"/>
          <w:sz w:val="18"/>
          <w:szCs w:val="18"/>
        </w:rPr>
        <w:instrText xml:space="preserve"> FORMTEXT </w:instrText>
      </w:r>
      <w:r w:rsidRPr="00D47722">
        <w:rPr>
          <w:rFonts w:ascii="Noto Serif" w:hAnsi="Noto Serif" w:cs="Noto Serif"/>
          <w:sz w:val="18"/>
          <w:szCs w:val="18"/>
        </w:rPr>
      </w:r>
      <w:r w:rsidRPr="00D47722">
        <w:rPr>
          <w:rFonts w:ascii="Noto Serif" w:hAnsi="Noto Serif" w:cs="Noto Serif"/>
          <w:sz w:val="18"/>
          <w:szCs w:val="18"/>
        </w:rPr>
        <w:fldChar w:fldCharType="separate"/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Pr="00D47722">
        <w:rPr>
          <w:rFonts w:ascii="Noto Serif" w:hAnsi="Noto Serif" w:cs="Noto Serif"/>
          <w:sz w:val="18"/>
          <w:szCs w:val="18"/>
        </w:rPr>
        <w:fldChar w:fldCharType="end"/>
      </w:r>
    </w:p>
    <w:p w14:paraId="5DB33FDF" w14:textId="2E75A5D8" w:rsidR="00796E29" w:rsidRPr="00D47722" w:rsidRDefault="00796E29" w:rsidP="00BF50AF">
      <w:pPr>
        <w:rPr>
          <w:rFonts w:ascii="Noto Serif" w:hAnsi="Noto Serif" w:cs="Noto Serif"/>
          <w:b/>
          <w:bCs/>
          <w:color w:val="000000" w:themeColor="text1"/>
          <w:sz w:val="28"/>
          <w:szCs w:val="28"/>
          <w:lang w:val="en-US"/>
        </w:rPr>
      </w:pPr>
    </w:p>
    <w:p w14:paraId="57D6DD9B" w14:textId="77777777" w:rsidR="002603C3" w:rsidRPr="00D47722" w:rsidRDefault="002603C3" w:rsidP="002603C3">
      <w:pPr>
        <w:rPr>
          <w:rFonts w:ascii="Noto Serif" w:hAnsi="Noto Serif" w:cs="Noto Serif"/>
          <w:b/>
          <w:bCs/>
          <w:lang w:val="en-US"/>
        </w:rPr>
      </w:pPr>
      <w:r w:rsidRPr="00D47722">
        <w:rPr>
          <w:rFonts w:ascii="Noto Serif" w:hAnsi="Noto Serif" w:cs="Noto Serif"/>
          <w:b/>
          <w:bCs/>
          <w:lang w:val="en-US"/>
        </w:rPr>
        <w:t>POSTER SESSIONS</w:t>
      </w:r>
    </w:p>
    <w:p w14:paraId="69007679" w14:textId="77777777" w:rsidR="002603C3" w:rsidRPr="00D47722" w:rsidRDefault="002603C3" w:rsidP="002603C3">
      <w:pPr>
        <w:rPr>
          <w:rFonts w:ascii="Noto Serif" w:hAnsi="Noto Serif" w:cs="Noto Serif"/>
          <w:sz w:val="18"/>
          <w:szCs w:val="18"/>
          <w:lang w:val="en-US"/>
        </w:rPr>
      </w:pPr>
    </w:p>
    <w:p w14:paraId="51CDE0C3" w14:textId="77777777" w:rsidR="002603C3" w:rsidRPr="00D47722" w:rsidRDefault="002603C3" w:rsidP="002603C3">
      <w:pPr>
        <w:rPr>
          <w:rFonts w:ascii="Noto Serif" w:hAnsi="Noto Serif" w:cs="Noto Serif"/>
          <w:sz w:val="18"/>
          <w:szCs w:val="18"/>
          <w:lang w:val="en-US"/>
        </w:rPr>
      </w:pPr>
      <w:r w:rsidRPr="00D47722">
        <w:rPr>
          <w:rFonts w:ascii="Noto Serif" w:hAnsi="Noto Serif" w:cs="Noto Serif"/>
          <w:b/>
          <w:bCs/>
          <w:sz w:val="18"/>
          <w:szCs w:val="18"/>
          <w:lang w:val="en-US"/>
        </w:rPr>
        <w:t>Number and duration of poster session(s):</w:t>
      </w:r>
      <w:r w:rsidRPr="00D47722">
        <w:rPr>
          <w:rFonts w:ascii="Noto Serif" w:hAnsi="Noto Serif" w:cs="Noto Serif"/>
          <w:sz w:val="18"/>
          <w:szCs w:val="18"/>
          <w:lang w:val="en-US"/>
        </w:rPr>
        <w:t xml:space="preserve"> </w:t>
      </w:r>
    </w:p>
    <w:p w14:paraId="62348CC1" w14:textId="246167C6" w:rsidR="002603C3" w:rsidRPr="00D47722" w:rsidRDefault="002603C3" w:rsidP="002603C3">
      <w:pPr>
        <w:framePr w:w="9072" w:h="340" w:hSpace="181" w:wrap="around" w:vAnchor="text" w:hAnchor="page" w:x="14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Noto Serif" w:hAnsi="Noto Serif" w:cs="Noto Serif"/>
          <w:sz w:val="18"/>
          <w:szCs w:val="18"/>
        </w:rPr>
      </w:pPr>
      <w:r w:rsidRPr="00D47722">
        <w:rPr>
          <w:rFonts w:ascii="Noto Serif" w:hAnsi="Noto Serif" w:cs="Noto Serif"/>
          <w:sz w:val="18"/>
          <w:szCs w:val="18"/>
        </w:rPr>
        <w:fldChar w:fldCharType="begin">
          <w:ffData>
            <w:name w:val="Text235"/>
            <w:enabled/>
            <w:calcOnExit w:val="0"/>
            <w:textInput/>
          </w:ffData>
        </w:fldChar>
      </w:r>
      <w:r w:rsidRPr="00D47722">
        <w:rPr>
          <w:rFonts w:ascii="Noto Serif" w:hAnsi="Noto Serif" w:cs="Noto Serif"/>
          <w:sz w:val="18"/>
          <w:szCs w:val="18"/>
        </w:rPr>
        <w:instrText xml:space="preserve"> FORMTEXT </w:instrText>
      </w:r>
      <w:r w:rsidRPr="00D47722">
        <w:rPr>
          <w:rFonts w:ascii="Noto Serif" w:hAnsi="Noto Serif" w:cs="Noto Serif"/>
          <w:sz w:val="18"/>
          <w:szCs w:val="18"/>
        </w:rPr>
      </w:r>
      <w:r w:rsidRPr="00D47722">
        <w:rPr>
          <w:rFonts w:ascii="Noto Serif" w:hAnsi="Noto Serif" w:cs="Noto Serif"/>
          <w:sz w:val="18"/>
          <w:szCs w:val="18"/>
        </w:rPr>
        <w:fldChar w:fldCharType="separate"/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Pr="00D47722">
        <w:rPr>
          <w:rFonts w:ascii="Noto Serif" w:hAnsi="Noto Serif" w:cs="Noto Serif"/>
          <w:sz w:val="18"/>
          <w:szCs w:val="18"/>
        </w:rPr>
        <w:fldChar w:fldCharType="end"/>
      </w:r>
    </w:p>
    <w:p w14:paraId="1508A1E1" w14:textId="77777777" w:rsidR="002603C3" w:rsidRPr="00D47722" w:rsidRDefault="002603C3" w:rsidP="002603C3">
      <w:pPr>
        <w:rPr>
          <w:rFonts w:ascii="Noto Serif" w:hAnsi="Noto Serif" w:cs="Noto Serif"/>
          <w:sz w:val="16"/>
          <w:szCs w:val="16"/>
          <w:lang w:val="en-US"/>
        </w:rPr>
      </w:pPr>
    </w:p>
    <w:p w14:paraId="0736FF72" w14:textId="77777777" w:rsidR="002603C3" w:rsidRPr="00D47722" w:rsidRDefault="002603C3" w:rsidP="002603C3">
      <w:pPr>
        <w:rPr>
          <w:rFonts w:ascii="Noto Serif" w:hAnsi="Noto Serif" w:cs="Noto Serif"/>
          <w:sz w:val="18"/>
          <w:szCs w:val="18"/>
          <w:lang w:val="en-US"/>
        </w:rPr>
      </w:pP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Please click the appropriate box.</w:t>
      </w:r>
    </w:p>
    <w:p w14:paraId="63F26F8F" w14:textId="6E7AE5F5" w:rsidR="002603C3" w:rsidRPr="00D47722" w:rsidRDefault="002603C3" w:rsidP="002603C3">
      <w:pPr>
        <w:spacing w:line="360" w:lineRule="auto"/>
        <w:rPr>
          <w:rFonts w:ascii="Noto Serif" w:hAnsi="Noto Serif" w:cs="Noto Serif"/>
          <w:sz w:val="18"/>
          <w:szCs w:val="18"/>
          <w:lang w:val="en-US"/>
        </w:rPr>
      </w:pP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instrText xml:space="preserve"> FORMCHECKBOX </w:instrText>
      </w:r>
      <w:r w:rsidR="001818D1">
        <w:rPr>
          <w:rFonts w:ascii="Noto Serif" w:hAnsi="Noto Serif" w:cs="Noto Serif"/>
          <w:bCs/>
          <w:color w:val="000000"/>
          <w:sz w:val="18"/>
          <w:szCs w:val="18"/>
          <w:lang w:val="en-US"/>
        </w:rPr>
      </w:r>
      <w:r w:rsidR="001818D1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separate"/>
      </w: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end"/>
      </w:r>
      <w:r w:rsidRPr="00D47722">
        <w:rPr>
          <w:rFonts w:ascii="Noto Serif" w:hAnsi="Noto Serif" w:cs="Noto Serif"/>
          <w:sz w:val="18"/>
          <w:szCs w:val="18"/>
          <w:lang w:val="en-US"/>
        </w:rPr>
        <w:tab/>
        <w:t>The venue for the poster session is close to the lecture hall</w:t>
      </w:r>
    </w:p>
    <w:p w14:paraId="66AEB529" w14:textId="325E651B" w:rsidR="002603C3" w:rsidRPr="00D47722" w:rsidRDefault="002603C3" w:rsidP="002603C3">
      <w:pPr>
        <w:spacing w:line="360" w:lineRule="auto"/>
        <w:rPr>
          <w:rFonts w:ascii="Noto Serif" w:hAnsi="Noto Serif" w:cs="Noto Serif"/>
          <w:sz w:val="18"/>
          <w:szCs w:val="18"/>
          <w:lang w:val="en-US"/>
        </w:rPr>
      </w:pP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instrText xml:space="preserve"> FORMCHECKBOX </w:instrText>
      </w:r>
      <w:r w:rsidR="001818D1">
        <w:rPr>
          <w:rFonts w:ascii="Noto Serif" w:hAnsi="Noto Serif" w:cs="Noto Serif"/>
          <w:bCs/>
          <w:color w:val="000000"/>
          <w:sz w:val="18"/>
          <w:szCs w:val="18"/>
          <w:lang w:val="en-US"/>
        </w:rPr>
      </w:r>
      <w:r w:rsidR="001818D1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separate"/>
      </w: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end"/>
      </w:r>
      <w:r w:rsidRPr="00D47722">
        <w:rPr>
          <w:rFonts w:ascii="Noto Serif" w:hAnsi="Noto Serif" w:cs="Noto Serif"/>
          <w:sz w:val="18"/>
          <w:szCs w:val="18"/>
          <w:lang w:val="en-US"/>
        </w:rPr>
        <w:tab/>
        <w:t>The posters will be available for viewing throughout the entire meeting</w:t>
      </w:r>
    </w:p>
    <w:p w14:paraId="5768DB88" w14:textId="0ADB25A2" w:rsidR="002603C3" w:rsidRPr="00D47722" w:rsidRDefault="002603C3" w:rsidP="002603C3">
      <w:pPr>
        <w:spacing w:line="360" w:lineRule="auto"/>
        <w:rPr>
          <w:rFonts w:ascii="Noto Serif" w:hAnsi="Noto Serif" w:cs="Noto Serif"/>
          <w:sz w:val="18"/>
          <w:szCs w:val="18"/>
          <w:lang w:val="en-US"/>
        </w:rPr>
      </w:pP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instrText xml:space="preserve"> FORMCHECKBOX </w:instrText>
      </w:r>
      <w:r w:rsidR="001818D1">
        <w:rPr>
          <w:rFonts w:ascii="Noto Serif" w:hAnsi="Noto Serif" w:cs="Noto Serif"/>
          <w:bCs/>
          <w:color w:val="000000"/>
          <w:sz w:val="18"/>
          <w:szCs w:val="18"/>
          <w:lang w:val="en-US"/>
        </w:rPr>
      </w:r>
      <w:r w:rsidR="001818D1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separate"/>
      </w: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end"/>
      </w:r>
      <w:r w:rsidRPr="00D47722">
        <w:rPr>
          <w:rFonts w:ascii="Noto Serif" w:hAnsi="Noto Serif" w:cs="Noto Serif"/>
          <w:sz w:val="18"/>
          <w:szCs w:val="18"/>
          <w:lang w:val="en-US"/>
        </w:rPr>
        <w:tab/>
        <w:t>In case of multiple poster sessions, participants will be assigned to a specific session</w:t>
      </w:r>
    </w:p>
    <w:p w14:paraId="6CBAD0FD" w14:textId="6AB4BE09" w:rsidR="002603C3" w:rsidRPr="00D47722" w:rsidRDefault="002603C3" w:rsidP="002603C3">
      <w:pPr>
        <w:spacing w:line="360" w:lineRule="auto"/>
        <w:rPr>
          <w:rFonts w:ascii="Noto Serif" w:hAnsi="Noto Serif" w:cs="Noto Serif"/>
          <w:sz w:val="18"/>
          <w:szCs w:val="18"/>
          <w:lang w:val="en-US"/>
        </w:rPr>
      </w:pP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instrText xml:space="preserve"> FORMCHECKBOX </w:instrText>
      </w:r>
      <w:r w:rsidR="001818D1">
        <w:rPr>
          <w:rFonts w:ascii="Noto Serif" w:hAnsi="Noto Serif" w:cs="Noto Serif"/>
          <w:bCs/>
          <w:color w:val="000000"/>
          <w:sz w:val="18"/>
          <w:szCs w:val="18"/>
          <w:lang w:val="en-US"/>
        </w:rPr>
      </w:r>
      <w:r w:rsidR="001818D1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separate"/>
      </w: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end"/>
      </w:r>
      <w:r w:rsidRPr="00D47722">
        <w:rPr>
          <w:rFonts w:ascii="Noto Serif" w:hAnsi="Noto Serif" w:cs="Noto Serif"/>
          <w:sz w:val="18"/>
          <w:szCs w:val="18"/>
          <w:lang w:val="en-US"/>
        </w:rPr>
        <w:tab/>
        <w:t>A social event will be incorporated (</w:t>
      </w:r>
      <w:r w:rsidR="007B2779" w:rsidRPr="00D47722">
        <w:rPr>
          <w:rFonts w:ascii="Noto Serif" w:hAnsi="Noto Serif" w:cs="Noto Serif"/>
          <w:sz w:val="18"/>
          <w:szCs w:val="18"/>
          <w:lang w:val="en-US"/>
        </w:rPr>
        <w:t>e.g.,</w:t>
      </w:r>
      <w:r w:rsidRPr="00D47722">
        <w:rPr>
          <w:rFonts w:ascii="Noto Serif" w:hAnsi="Noto Serif" w:cs="Noto Serif"/>
          <w:sz w:val="18"/>
          <w:szCs w:val="18"/>
          <w:lang w:val="en-US"/>
        </w:rPr>
        <w:t xml:space="preserve"> drinks and snacks)</w:t>
      </w:r>
    </w:p>
    <w:p w14:paraId="72680FFB" w14:textId="1D39F916" w:rsidR="002603C3" w:rsidRPr="00D47722" w:rsidRDefault="002603C3" w:rsidP="00BF50AF">
      <w:pPr>
        <w:rPr>
          <w:rFonts w:ascii="Noto Serif" w:hAnsi="Noto Serif" w:cs="Noto Serif"/>
          <w:b/>
          <w:bCs/>
          <w:color w:val="000000" w:themeColor="text1"/>
          <w:sz w:val="28"/>
          <w:szCs w:val="28"/>
          <w:lang w:val="en-US"/>
        </w:rPr>
      </w:pPr>
    </w:p>
    <w:p w14:paraId="54157FDB" w14:textId="77777777" w:rsidR="002603C3" w:rsidRPr="00D47722" w:rsidRDefault="002603C3" w:rsidP="00BF50AF">
      <w:pPr>
        <w:rPr>
          <w:rFonts w:ascii="Noto Serif" w:hAnsi="Noto Serif" w:cs="Noto Serif"/>
          <w:b/>
          <w:bCs/>
          <w:color w:val="000000" w:themeColor="text1"/>
          <w:sz w:val="28"/>
          <w:szCs w:val="28"/>
          <w:lang w:val="en-US"/>
        </w:rPr>
      </w:pPr>
    </w:p>
    <w:p w14:paraId="685CB880" w14:textId="40A638B6" w:rsidR="00BF50AF" w:rsidRPr="00D47722" w:rsidRDefault="00796E29" w:rsidP="00BF50AF">
      <w:pPr>
        <w:rPr>
          <w:rFonts w:ascii="Noto Serif" w:hAnsi="Noto Serif" w:cs="Noto Serif"/>
          <w:b/>
          <w:bCs/>
          <w:color w:val="000000" w:themeColor="text1"/>
          <w:sz w:val="32"/>
          <w:szCs w:val="32"/>
          <w:lang w:val="en-US"/>
        </w:rPr>
      </w:pPr>
      <w:r w:rsidRPr="00D47722">
        <w:rPr>
          <w:rFonts w:ascii="Noto Serif" w:hAnsi="Noto Serif" w:cs="Noto Serif"/>
          <w:b/>
          <w:bCs/>
          <w:color w:val="000000" w:themeColor="text1"/>
          <w:sz w:val="32"/>
          <w:szCs w:val="32"/>
          <w:lang w:val="en-US"/>
        </w:rPr>
        <w:t>PARTICIPANTS</w:t>
      </w:r>
    </w:p>
    <w:p w14:paraId="481EF0D3" w14:textId="77777777" w:rsidR="00BF50AF" w:rsidRPr="00D47722" w:rsidRDefault="00BF50AF" w:rsidP="00BF50AF">
      <w:pPr>
        <w:rPr>
          <w:rFonts w:ascii="Noto Serif" w:hAnsi="Noto Serif" w:cs="Noto Serif"/>
          <w:color w:val="000000"/>
          <w:sz w:val="18"/>
          <w:szCs w:val="18"/>
          <w:lang w:val="en-US"/>
        </w:rPr>
      </w:pPr>
    </w:p>
    <w:p w14:paraId="66099ED3" w14:textId="30DE2F0A" w:rsidR="00BF50AF" w:rsidRPr="00D47722" w:rsidRDefault="00BF50AF" w:rsidP="00BF50AF">
      <w:pPr>
        <w:rPr>
          <w:rFonts w:ascii="Noto Serif" w:hAnsi="Noto Serif" w:cs="Noto Serif"/>
          <w:color w:val="000000"/>
          <w:sz w:val="18"/>
          <w:szCs w:val="18"/>
          <w:lang w:val="en-US"/>
        </w:rPr>
      </w:pPr>
      <w:r w:rsidRPr="00D47722">
        <w:rPr>
          <w:rFonts w:ascii="Noto Serif" w:hAnsi="Noto Serif" w:cs="Noto Serif"/>
          <w:b/>
          <w:bCs/>
          <w:color w:val="000000"/>
          <w:sz w:val="18"/>
          <w:szCs w:val="18"/>
          <w:lang w:val="en-US"/>
        </w:rPr>
        <w:t>Maximum number of participants excluding speakers:</w:t>
      </w:r>
      <w:r w:rsidRPr="00D47722">
        <w:rPr>
          <w:rFonts w:ascii="Noto Serif" w:hAnsi="Noto Serif" w:cs="Noto Serif"/>
          <w:color w:val="000000"/>
          <w:sz w:val="18"/>
          <w:szCs w:val="18"/>
          <w:lang w:val="en-US"/>
        </w:rPr>
        <w:t xml:space="preserve"> </w:t>
      </w:r>
    </w:p>
    <w:p w14:paraId="0B9261EF" w14:textId="1781598C" w:rsidR="009060AA" w:rsidRPr="00D47722" w:rsidRDefault="009060AA" w:rsidP="009060AA">
      <w:pPr>
        <w:framePr w:w="9072" w:h="340" w:hSpace="181" w:wrap="around" w:vAnchor="text" w:hAnchor="page" w:x="14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Noto Serif" w:hAnsi="Noto Serif" w:cs="Noto Serif"/>
          <w:sz w:val="18"/>
          <w:szCs w:val="18"/>
        </w:rPr>
      </w:pPr>
      <w:r w:rsidRPr="00D47722">
        <w:rPr>
          <w:rFonts w:ascii="Noto Serif" w:hAnsi="Noto Serif" w:cs="Noto Serif"/>
          <w:sz w:val="18"/>
          <w:szCs w:val="18"/>
        </w:rPr>
        <w:fldChar w:fldCharType="begin">
          <w:ffData>
            <w:name w:val="Text235"/>
            <w:enabled/>
            <w:calcOnExit w:val="0"/>
            <w:textInput/>
          </w:ffData>
        </w:fldChar>
      </w:r>
      <w:r w:rsidRPr="00D47722">
        <w:rPr>
          <w:rFonts w:ascii="Noto Serif" w:hAnsi="Noto Serif" w:cs="Noto Serif"/>
          <w:sz w:val="18"/>
          <w:szCs w:val="18"/>
        </w:rPr>
        <w:instrText xml:space="preserve"> FORMTEXT </w:instrText>
      </w:r>
      <w:r w:rsidRPr="00D47722">
        <w:rPr>
          <w:rFonts w:ascii="Noto Serif" w:hAnsi="Noto Serif" w:cs="Noto Serif"/>
          <w:sz w:val="18"/>
          <w:szCs w:val="18"/>
        </w:rPr>
      </w:r>
      <w:r w:rsidRPr="00D47722">
        <w:rPr>
          <w:rFonts w:ascii="Noto Serif" w:hAnsi="Noto Serif" w:cs="Noto Serif"/>
          <w:sz w:val="18"/>
          <w:szCs w:val="18"/>
        </w:rPr>
        <w:fldChar w:fldCharType="separate"/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Pr="00D47722">
        <w:rPr>
          <w:rFonts w:ascii="Noto Serif" w:hAnsi="Noto Serif" w:cs="Noto Serif"/>
          <w:sz w:val="18"/>
          <w:szCs w:val="18"/>
        </w:rPr>
        <w:fldChar w:fldCharType="end"/>
      </w:r>
    </w:p>
    <w:p w14:paraId="4A1328DE" w14:textId="77777777" w:rsidR="00754CC5" w:rsidRPr="00D47722" w:rsidRDefault="00754CC5" w:rsidP="00BF50AF">
      <w:pPr>
        <w:rPr>
          <w:rFonts w:ascii="Noto Serif" w:hAnsi="Noto Serif" w:cs="Noto Serif"/>
          <w:color w:val="000000"/>
          <w:sz w:val="18"/>
          <w:szCs w:val="18"/>
          <w:lang w:val="en-US"/>
        </w:rPr>
      </w:pPr>
    </w:p>
    <w:p w14:paraId="7E658BE7" w14:textId="77777777" w:rsidR="00BF50AF" w:rsidRPr="00D47722" w:rsidRDefault="00BF50AF" w:rsidP="00BF50AF">
      <w:pPr>
        <w:rPr>
          <w:rFonts w:ascii="Noto Serif" w:hAnsi="Noto Serif" w:cs="Noto Serif"/>
          <w:b/>
          <w:bCs/>
          <w:color w:val="000000"/>
          <w:sz w:val="18"/>
          <w:szCs w:val="18"/>
          <w:lang w:val="en-US"/>
        </w:rPr>
      </w:pPr>
      <w:r w:rsidRPr="00D47722">
        <w:rPr>
          <w:rFonts w:ascii="Noto Serif" w:hAnsi="Noto Serif" w:cs="Noto Serif"/>
          <w:b/>
          <w:bCs/>
          <w:color w:val="000000"/>
          <w:sz w:val="18"/>
          <w:szCs w:val="18"/>
          <w:lang w:val="en-US"/>
        </w:rPr>
        <w:t>Participant selection criteria:</w:t>
      </w:r>
    </w:p>
    <w:p w14:paraId="18B508F8" w14:textId="2C50BF9A" w:rsidR="00BF50AF" w:rsidRPr="00D47722" w:rsidRDefault="00BF50AF" w:rsidP="00754CC5">
      <w:pPr>
        <w:rPr>
          <w:rFonts w:ascii="Noto Serif" w:hAnsi="Noto Serif" w:cs="Noto Serif"/>
          <w:i/>
          <w:iCs/>
          <w:sz w:val="16"/>
          <w:szCs w:val="16"/>
          <w:lang w:val="en-US"/>
        </w:rPr>
      </w:pP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Describe the criteria that will be used for selecting the participants (max. 200 words)</w:t>
      </w:r>
      <w:r w:rsidR="00621FDC"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.</w:t>
      </w:r>
    </w:p>
    <w:p w14:paraId="35D8AD0D" w14:textId="5FABDCC7" w:rsidR="00C42ADD" w:rsidRPr="00D47722" w:rsidRDefault="00A66788" w:rsidP="009060AA">
      <w:pPr>
        <w:framePr w:w="9072" w:h="567" w:hSpace="181" w:wrap="around" w:vAnchor="text" w:hAnchor="page" w:x="14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Noto Serif" w:hAnsi="Noto Serif" w:cs="Noto Serif"/>
          <w:sz w:val="18"/>
          <w:szCs w:val="18"/>
        </w:rPr>
      </w:pPr>
      <w:r w:rsidRPr="00D47722">
        <w:rPr>
          <w:rFonts w:ascii="Noto Serif" w:hAnsi="Noto Serif" w:cs="Noto Serif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864"/>
            </w:textInput>
          </w:ffData>
        </w:fldChar>
      </w:r>
      <w:r w:rsidRPr="00D47722">
        <w:rPr>
          <w:rFonts w:ascii="Noto Serif" w:hAnsi="Noto Serif" w:cs="Noto Serif"/>
          <w:sz w:val="18"/>
          <w:szCs w:val="18"/>
        </w:rPr>
        <w:instrText xml:space="preserve"> FORMTEXT </w:instrText>
      </w:r>
      <w:r w:rsidRPr="00D47722">
        <w:rPr>
          <w:rFonts w:ascii="Noto Serif" w:hAnsi="Noto Serif" w:cs="Noto Serif"/>
          <w:sz w:val="18"/>
          <w:szCs w:val="18"/>
        </w:rPr>
      </w:r>
      <w:r w:rsidRPr="00D47722">
        <w:rPr>
          <w:rFonts w:ascii="Noto Serif" w:hAnsi="Noto Serif" w:cs="Noto Serif"/>
          <w:sz w:val="18"/>
          <w:szCs w:val="18"/>
        </w:rPr>
        <w:fldChar w:fldCharType="separate"/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Pr="00D47722">
        <w:rPr>
          <w:rFonts w:ascii="Noto Serif" w:hAnsi="Noto Serif" w:cs="Noto Serif"/>
          <w:sz w:val="18"/>
          <w:szCs w:val="18"/>
        </w:rPr>
        <w:fldChar w:fldCharType="end"/>
      </w:r>
    </w:p>
    <w:p w14:paraId="4644C0C0" w14:textId="6B02A2DA" w:rsidR="00C42ADD" w:rsidRPr="00D47722" w:rsidRDefault="00C42ADD" w:rsidP="00754CC5">
      <w:pPr>
        <w:rPr>
          <w:rFonts w:ascii="Noto Serif" w:hAnsi="Noto Serif" w:cs="Noto Serif"/>
          <w:sz w:val="16"/>
          <w:szCs w:val="16"/>
          <w:lang w:val="en-US"/>
        </w:rPr>
      </w:pPr>
    </w:p>
    <w:p w14:paraId="3ED6E364" w14:textId="77777777" w:rsidR="00BF50AF" w:rsidRPr="00D47722" w:rsidRDefault="00BF50AF" w:rsidP="00BF50AF">
      <w:pPr>
        <w:rPr>
          <w:rFonts w:ascii="Noto Serif" w:hAnsi="Noto Serif" w:cs="Noto Serif"/>
          <w:b/>
          <w:bCs/>
          <w:color w:val="000000"/>
          <w:sz w:val="18"/>
          <w:szCs w:val="18"/>
          <w:lang w:val="en-US"/>
        </w:rPr>
      </w:pPr>
      <w:r w:rsidRPr="00D47722">
        <w:rPr>
          <w:rFonts w:ascii="Noto Serif" w:hAnsi="Noto Serif" w:cs="Noto Serif"/>
          <w:b/>
          <w:bCs/>
          <w:color w:val="000000"/>
          <w:sz w:val="18"/>
          <w:szCs w:val="18"/>
          <w:lang w:val="en-US"/>
        </w:rPr>
        <w:t>Who will make the selection:</w:t>
      </w:r>
    </w:p>
    <w:p w14:paraId="54DE4CF1" w14:textId="08B53FEE" w:rsidR="00BF50AF" w:rsidRPr="00D47722" w:rsidRDefault="00BF50AF" w:rsidP="00754CC5">
      <w:pPr>
        <w:rPr>
          <w:rFonts w:ascii="Noto Serif" w:hAnsi="Noto Serif" w:cs="Noto Serif"/>
          <w:i/>
          <w:iCs/>
          <w:sz w:val="16"/>
          <w:szCs w:val="16"/>
          <w:lang w:val="en-US"/>
        </w:rPr>
      </w:pP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Please state their name</w:t>
      </w:r>
      <w:r w:rsidR="00B34460"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(s)</w:t>
      </w: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 xml:space="preserve"> and role in the meeting.</w:t>
      </w:r>
    </w:p>
    <w:p w14:paraId="6E9ACDE6" w14:textId="738CF57A" w:rsidR="00C42ADD" w:rsidRPr="00D47722" w:rsidRDefault="00C42ADD" w:rsidP="009060AA">
      <w:pPr>
        <w:framePr w:w="9072" w:h="567" w:hSpace="181" w:wrap="around" w:vAnchor="text" w:hAnchor="page" w:x="14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Noto Serif" w:hAnsi="Noto Serif" w:cs="Noto Serif"/>
          <w:sz w:val="18"/>
          <w:szCs w:val="18"/>
        </w:rPr>
      </w:pPr>
      <w:r w:rsidRPr="00D47722">
        <w:rPr>
          <w:rFonts w:ascii="Noto Serif" w:hAnsi="Noto Serif" w:cs="Noto Serif"/>
          <w:sz w:val="18"/>
          <w:szCs w:val="18"/>
        </w:rPr>
        <w:fldChar w:fldCharType="begin">
          <w:ffData>
            <w:name w:val="Text241"/>
            <w:enabled/>
            <w:calcOnExit w:val="0"/>
            <w:textInput/>
          </w:ffData>
        </w:fldChar>
      </w:r>
      <w:r w:rsidRPr="00D47722">
        <w:rPr>
          <w:rFonts w:ascii="Noto Serif" w:hAnsi="Noto Serif" w:cs="Noto Serif"/>
          <w:sz w:val="18"/>
          <w:szCs w:val="18"/>
        </w:rPr>
        <w:instrText xml:space="preserve"> FORMTEXT </w:instrText>
      </w:r>
      <w:r w:rsidRPr="00D47722">
        <w:rPr>
          <w:rFonts w:ascii="Noto Serif" w:hAnsi="Noto Serif" w:cs="Noto Serif"/>
          <w:sz w:val="18"/>
          <w:szCs w:val="18"/>
        </w:rPr>
      </w:r>
      <w:r w:rsidRPr="00D47722">
        <w:rPr>
          <w:rFonts w:ascii="Noto Serif" w:hAnsi="Noto Serif" w:cs="Noto Serif"/>
          <w:sz w:val="18"/>
          <w:szCs w:val="18"/>
        </w:rPr>
        <w:fldChar w:fldCharType="separate"/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Pr="00D47722">
        <w:rPr>
          <w:rFonts w:ascii="Noto Serif" w:hAnsi="Noto Serif" w:cs="Noto Serif"/>
          <w:sz w:val="18"/>
          <w:szCs w:val="18"/>
        </w:rPr>
        <w:fldChar w:fldCharType="end"/>
      </w:r>
    </w:p>
    <w:p w14:paraId="753E3597" w14:textId="77777777" w:rsidR="00C42ADD" w:rsidRPr="00D47722" w:rsidRDefault="00C42ADD" w:rsidP="00BF50AF">
      <w:pPr>
        <w:rPr>
          <w:rFonts w:ascii="Noto Serif" w:hAnsi="Noto Serif" w:cs="Noto Serif"/>
          <w:b/>
          <w:bCs/>
          <w:color w:val="000000"/>
          <w:sz w:val="18"/>
          <w:szCs w:val="18"/>
          <w:lang w:val="en-US"/>
        </w:rPr>
      </w:pPr>
    </w:p>
    <w:p w14:paraId="03A09C22" w14:textId="77777777" w:rsidR="0071341C" w:rsidRPr="00D47722" w:rsidRDefault="0071341C" w:rsidP="00BF50AF">
      <w:pPr>
        <w:rPr>
          <w:rFonts w:ascii="Noto Serif" w:hAnsi="Noto Serif" w:cs="Noto Serif"/>
          <w:b/>
          <w:bCs/>
          <w:color w:val="000000"/>
          <w:sz w:val="18"/>
          <w:szCs w:val="18"/>
          <w:lang w:val="en-US"/>
        </w:rPr>
      </w:pPr>
    </w:p>
    <w:p w14:paraId="59BA0863" w14:textId="0690E114" w:rsidR="00BF50AF" w:rsidRPr="00D47722" w:rsidRDefault="00796E29" w:rsidP="00754CC5">
      <w:pPr>
        <w:rPr>
          <w:rFonts w:ascii="Noto Serif" w:hAnsi="Noto Serif" w:cs="Noto Serif"/>
          <w:b/>
          <w:bCs/>
          <w:iCs/>
          <w:color w:val="FF0000"/>
          <w:sz w:val="32"/>
          <w:szCs w:val="32"/>
        </w:rPr>
      </w:pPr>
      <w:r w:rsidRPr="00D47722">
        <w:rPr>
          <w:rFonts w:ascii="Noto Serif" w:hAnsi="Noto Serif" w:cs="Noto Serif"/>
          <w:b/>
          <w:bCs/>
          <w:color w:val="000000" w:themeColor="text1"/>
          <w:sz w:val="32"/>
          <w:szCs w:val="32"/>
        </w:rPr>
        <w:t>ORGANISERS</w:t>
      </w:r>
    </w:p>
    <w:p w14:paraId="50E09FE5" w14:textId="77777777" w:rsidR="00BF50AF" w:rsidRPr="00D47722" w:rsidRDefault="00BF50AF" w:rsidP="00BF50AF">
      <w:pPr>
        <w:rPr>
          <w:rFonts w:ascii="Noto Serif" w:hAnsi="Noto Serif" w:cs="Noto Serif"/>
          <w:b/>
          <w:color w:val="FF0000"/>
          <w:sz w:val="18"/>
          <w:szCs w:val="18"/>
          <w:lang w:val="en-US"/>
        </w:rPr>
      </w:pPr>
    </w:p>
    <w:p w14:paraId="5462FD8A" w14:textId="77777777" w:rsidR="00BF50AF" w:rsidRPr="00D47722" w:rsidRDefault="00BF50AF" w:rsidP="00BF50AF">
      <w:pPr>
        <w:rPr>
          <w:rFonts w:ascii="Noto Serif" w:hAnsi="Noto Serif" w:cs="Noto Serif"/>
          <w:b/>
          <w:iCs/>
          <w:color w:val="000000" w:themeColor="text1"/>
          <w:lang w:val="en-US"/>
        </w:rPr>
      </w:pPr>
      <w:r w:rsidRPr="00D47722">
        <w:rPr>
          <w:rFonts w:ascii="Noto Serif" w:hAnsi="Noto Serif" w:cs="Noto Serif"/>
          <w:b/>
          <w:iCs/>
          <w:color w:val="000000" w:themeColor="text1"/>
          <w:lang w:val="en-US"/>
        </w:rPr>
        <w:t>ORGANISING COMMITTEE</w:t>
      </w:r>
    </w:p>
    <w:p w14:paraId="1B866B39" w14:textId="77777777" w:rsidR="00B9353F" w:rsidRPr="00D47722" w:rsidRDefault="632C87FF" w:rsidP="4A3EFD39">
      <w:pPr>
        <w:rPr>
          <w:rFonts w:ascii="Noto Serif" w:hAnsi="Noto Serif" w:cs="Noto Serif"/>
          <w:i/>
          <w:iCs/>
          <w:sz w:val="16"/>
          <w:szCs w:val="16"/>
          <w:lang w:val="en-US"/>
        </w:rPr>
      </w:pP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 xml:space="preserve">Please state their role, name, affiliation and include a link to their home page. </w:t>
      </w:r>
    </w:p>
    <w:p w14:paraId="661A2B50" w14:textId="5FD8A22E" w:rsidR="4A3EFD39" w:rsidRPr="00D47722" w:rsidRDefault="4A3EFD39" w:rsidP="4A3EFD39">
      <w:pPr>
        <w:rPr>
          <w:rFonts w:ascii="Noto Serif" w:hAnsi="Noto Serif" w:cs="Noto Serif"/>
          <w:i/>
          <w:iCs/>
          <w:sz w:val="16"/>
          <w:szCs w:val="16"/>
          <w:lang w:val="en-US"/>
        </w:rPr>
      </w:pPr>
    </w:p>
    <w:p w14:paraId="0A05993C" w14:textId="7F6F621E" w:rsidR="00754CC5" w:rsidRPr="00D47722" w:rsidRDefault="00754CC5" w:rsidP="009060A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Noto Serif" w:hAnsi="Noto Serif" w:cs="Noto Serif"/>
          <w:b/>
          <w:bCs/>
          <w:sz w:val="20"/>
          <w:szCs w:val="20"/>
        </w:rPr>
      </w:pPr>
      <w:r w:rsidRPr="00D47722">
        <w:rPr>
          <w:rFonts w:ascii="Noto Serif" w:hAnsi="Noto Serif" w:cs="Noto Serif"/>
          <w:b/>
          <w:bCs/>
          <w:sz w:val="20"/>
          <w:szCs w:val="20"/>
        </w:rPr>
        <w:t>Main Organi</w:t>
      </w:r>
      <w:r w:rsidR="00984BF4" w:rsidRPr="00D47722">
        <w:rPr>
          <w:rFonts w:ascii="Noto Serif" w:hAnsi="Noto Serif" w:cs="Noto Serif"/>
          <w:b/>
          <w:bCs/>
          <w:sz w:val="20"/>
          <w:szCs w:val="20"/>
        </w:rPr>
        <w:t>s</w:t>
      </w:r>
      <w:r w:rsidRPr="00D47722">
        <w:rPr>
          <w:rFonts w:ascii="Noto Serif" w:hAnsi="Noto Serif" w:cs="Noto Serif"/>
          <w:b/>
          <w:bCs/>
          <w:sz w:val="20"/>
          <w:szCs w:val="20"/>
        </w:rPr>
        <w:t xml:space="preserve">er: </w:t>
      </w:r>
    </w:p>
    <w:p w14:paraId="5549BAD3" w14:textId="304DC6C9" w:rsidR="00754CC5" w:rsidRPr="00D47722" w:rsidRDefault="00984BF4" w:rsidP="009060A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Noto Serif" w:hAnsi="Noto Serif" w:cs="Noto Serif"/>
          <w:sz w:val="18"/>
          <w:szCs w:val="18"/>
        </w:rPr>
      </w:pPr>
      <w:r w:rsidRPr="00D47722">
        <w:rPr>
          <w:rFonts w:ascii="Noto Serif" w:hAnsi="Noto Serif" w:cs="Noto Serif"/>
          <w:sz w:val="18"/>
          <w:szCs w:val="18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11" w:name="Text224"/>
      <w:r w:rsidRPr="00D47722">
        <w:rPr>
          <w:rFonts w:ascii="Noto Serif" w:hAnsi="Noto Serif" w:cs="Noto Serif"/>
          <w:sz w:val="18"/>
          <w:szCs w:val="18"/>
        </w:rPr>
        <w:instrText xml:space="preserve"> FORMTEXT </w:instrText>
      </w:r>
      <w:r w:rsidRPr="00D47722">
        <w:rPr>
          <w:rFonts w:ascii="Noto Serif" w:hAnsi="Noto Serif" w:cs="Noto Serif"/>
          <w:sz w:val="18"/>
          <w:szCs w:val="18"/>
        </w:rPr>
      </w:r>
      <w:r w:rsidRPr="00D47722">
        <w:rPr>
          <w:rFonts w:ascii="Noto Serif" w:hAnsi="Noto Serif" w:cs="Noto Serif"/>
          <w:sz w:val="18"/>
          <w:szCs w:val="18"/>
        </w:rPr>
        <w:fldChar w:fldCharType="separate"/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Pr="00D47722">
        <w:rPr>
          <w:rFonts w:ascii="Noto Serif" w:hAnsi="Noto Serif" w:cs="Noto Serif"/>
          <w:sz w:val="18"/>
          <w:szCs w:val="18"/>
        </w:rPr>
        <w:fldChar w:fldCharType="end"/>
      </w:r>
      <w:bookmarkEnd w:id="11"/>
    </w:p>
    <w:p w14:paraId="79D83EC3" w14:textId="4399E556" w:rsidR="00984BF4" w:rsidRPr="00D47722" w:rsidRDefault="00984BF4" w:rsidP="009060A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Noto Serif" w:hAnsi="Noto Serif" w:cs="Noto Serif"/>
          <w:sz w:val="18"/>
          <w:szCs w:val="18"/>
        </w:rPr>
      </w:pPr>
    </w:p>
    <w:p w14:paraId="01FFEF0F" w14:textId="77777777" w:rsidR="00241B84" w:rsidRPr="00D47722" w:rsidRDefault="00241B84" w:rsidP="009060A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Noto Serif" w:hAnsi="Noto Serif" w:cs="Noto Serif"/>
          <w:sz w:val="18"/>
          <w:szCs w:val="18"/>
        </w:rPr>
      </w:pPr>
    </w:p>
    <w:p w14:paraId="6E3F9572" w14:textId="70FFAD05" w:rsidR="00754CC5" w:rsidRPr="00D47722" w:rsidRDefault="00754CC5" w:rsidP="009060A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Noto Serif" w:hAnsi="Noto Serif" w:cs="Noto Serif"/>
          <w:b/>
          <w:bCs/>
          <w:sz w:val="20"/>
          <w:szCs w:val="20"/>
        </w:rPr>
      </w:pPr>
      <w:r w:rsidRPr="00D47722">
        <w:rPr>
          <w:rFonts w:ascii="Noto Serif" w:hAnsi="Noto Serif" w:cs="Noto Serif"/>
          <w:b/>
          <w:bCs/>
          <w:sz w:val="20"/>
          <w:szCs w:val="20"/>
        </w:rPr>
        <w:t>Co-organi</w:t>
      </w:r>
      <w:r w:rsidR="00984BF4" w:rsidRPr="00D47722">
        <w:rPr>
          <w:rFonts w:ascii="Noto Serif" w:hAnsi="Noto Serif" w:cs="Noto Serif"/>
          <w:b/>
          <w:bCs/>
          <w:sz w:val="20"/>
          <w:szCs w:val="20"/>
        </w:rPr>
        <w:t>s</w:t>
      </w:r>
      <w:r w:rsidRPr="00D47722">
        <w:rPr>
          <w:rFonts w:ascii="Noto Serif" w:hAnsi="Noto Serif" w:cs="Noto Serif"/>
          <w:b/>
          <w:bCs/>
          <w:sz w:val="20"/>
          <w:szCs w:val="20"/>
        </w:rPr>
        <w:t>ers:</w:t>
      </w:r>
    </w:p>
    <w:p w14:paraId="21B8A722" w14:textId="67CA601E" w:rsidR="00984BF4" w:rsidRPr="00D47722" w:rsidRDefault="00984BF4" w:rsidP="009060A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Noto Serif" w:hAnsi="Noto Serif" w:cs="Noto Serif"/>
          <w:sz w:val="18"/>
          <w:szCs w:val="18"/>
        </w:rPr>
      </w:pPr>
      <w:r w:rsidRPr="00D47722">
        <w:rPr>
          <w:rFonts w:ascii="Noto Serif" w:hAnsi="Noto Serif" w:cs="Noto Serif"/>
          <w:sz w:val="18"/>
          <w:szCs w:val="18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12" w:name="Text223"/>
      <w:r w:rsidRPr="00D47722">
        <w:rPr>
          <w:rFonts w:ascii="Noto Serif" w:hAnsi="Noto Serif" w:cs="Noto Serif"/>
          <w:sz w:val="18"/>
          <w:szCs w:val="18"/>
        </w:rPr>
        <w:instrText xml:space="preserve"> FORMTEXT </w:instrText>
      </w:r>
      <w:r w:rsidRPr="00D47722">
        <w:rPr>
          <w:rFonts w:ascii="Noto Serif" w:hAnsi="Noto Serif" w:cs="Noto Serif"/>
          <w:sz w:val="18"/>
          <w:szCs w:val="18"/>
        </w:rPr>
      </w:r>
      <w:r w:rsidRPr="00D47722">
        <w:rPr>
          <w:rFonts w:ascii="Noto Serif" w:hAnsi="Noto Serif" w:cs="Noto Serif"/>
          <w:sz w:val="18"/>
          <w:szCs w:val="18"/>
        </w:rPr>
        <w:fldChar w:fldCharType="separate"/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Pr="00D47722">
        <w:rPr>
          <w:rFonts w:ascii="Noto Serif" w:hAnsi="Noto Serif" w:cs="Noto Serif"/>
          <w:sz w:val="18"/>
          <w:szCs w:val="18"/>
        </w:rPr>
        <w:fldChar w:fldCharType="end"/>
      </w:r>
      <w:bookmarkEnd w:id="12"/>
    </w:p>
    <w:p w14:paraId="33EC009D" w14:textId="1255C382" w:rsidR="00BF50AF" w:rsidRPr="00D47722" w:rsidRDefault="00BF50AF" w:rsidP="00BF50AF">
      <w:pPr>
        <w:rPr>
          <w:rFonts w:ascii="Noto Serif" w:hAnsi="Noto Serif" w:cs="Noto Serif"/>
          <w:b/>
          <w:iCs/>
          <w:color w:val="000000" w:themeColor="text1"/>
          <w:sz w:val="18"/>
          <w:szCs w:val="18"/>
          <w:lang w:val="en-US"/>
        </w:rPr>
      </w:pPr>
    </w:p>
    <w:p w14:paraId="1A5E3651" w14:textId="77777777" w:rsidR="00BF50AF" w:rsidRPr="00D47722" w:rsidRDefault="00BF50AF" w:rsidP="00754CC5">
      <w:pPr>
        <w:rPr>
          <w:rFonts w:ascii="Noto Serif" w:hAnsi="Noto Serif" w:cs="Noto Serif"/>
          <w:b/>
          <w:iCs/>
          <w:color w:val="000000" w:themeColor="text1"/>
          <w:lang w:val="en-US"/>
        </w:rPr>
      </w:pPr>
      <w:r w:rsidRPr="00D47722">
        <w:rPr>
          <w:rFonts w:ascii="Noto Serif" w:hAnsi="Noto Serif" w:cs="Noto Serif"/>
          <w:b/>
          <w:iCs/>
          <w:color w:val="000000" w:themeColor="text1"/>
          <w:lang w:val="en-US"/>
        </w:rPr>
        <w:t>MEETING ORGANISING EXPERIENCE</w:t>
      </w:r>
    </w:p>
    <w:p w14:paraId="2B568CE1" w14:textId="77777777" w:rsidR="00BF50AF" w:rsidRPr="00D47722" w:rsidRDefault="00BF50AF" w:rsidP="00754CC5">
      <w:pPr>
        <w:rPr>
          <w:rFonts w:ascii="Noto Serif" w:hAnsi="Noto Serif" w:cs="Noto Serif"/>
          <w:bCs/>
          <w:i/>
          <w:color w:val="000000" w:themeColor="text1"/>
          <w:sz w:val="16"/>
          <w:szCs w:val="16"/>
          <w:lang w:val="en-US"/>
        </w:rPr>
      </w:pPr>
      <w:r w:rsidRPr="00D47722">
        <w:rPr>
          <w:rFonts w:ascii="Noto Serif" w:hAnsi="Noto Serif" w:cs="Noto Serif"/>
          <w:bCs/>
          <w:i/>
          <w:color w:val="000000" w:themeColor="text1"/>
          <w:sz w:val="16"/>
          <w:szCs w:val="16"/>
          <w:lang w:val="en-US"/>
        </w:rPr>
        <w:t>Please restrict to relevant experience (max. 3 comparable events) for each of the organisers.</w:t>
      </w:r>
    </w:p>
    <w:p w14:paraId="264B9466" w14:textId="17AF3C88" w:rsidR="00A90D31" w:rsidRPr="00D47722" w:rsidRDefault="00A90D31" w:rsidP="009060AA">
      <w:pPr>
        <w:framePr w:w="9072" w:h="567" w:hSpace="181" w:wrap="around" w:vAnchor="text" w:hAnchor="page" w:x="14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Noto Serif" w:hAnsi="Noto Serif" w:cs="Noto Serif"/>
          <w:sz w:val="18"/>
          <w:szCs w:val="18"/>
        </w:rPr>
      </w:pPr>
      <w:r w:rsidRPr="00D47722">
        <w:rPr>
          <w:rFonts w:ascii="Noto Serif" w:hAnsi="Noto Serif" w:cs="Noto Serif"/>
          <w:sz w:val="18"/>
          <w:szCs w:val="18"/>
        </w:rPr>
        <w:fldChar w:fldCharType="begin">
          <w:ffData>
            <w:name w:val="Text241"/>
            <w:enabled/>
            <w:calcOnExit w:val="0"/>
            <w:textInput/>
          </w:ffData>
        </w:fldChar>
      </w:r>
      <w:r w:rsidRPr="00D47722">
        <w:rPr>
          <w:rFonts w:ascii="Noto Serif" w:hAnsi="Noto Serif" w:cs="Noto Serif"/>
          <w:sz w:val="18"/>
          <w:szCs w:val="18"/>
        </w:rPr>
        <w:instrText xml:space="preserve"> FORMTEXT </w:instrText>
      </w:r>
      <w:r w:rsidRPr="00D47722">
        <w:rPr>
          <w:rFonts w:ascii="Noto Serif" w:hAnsi="Noto Serif" w:cs="Noto Serif"/>
          <w:sz w:val="18"/>
          <w:szCs w:val="18"/>
        </w:rPr>
      </w:r>
      <w:r w:rsidRPr="00D47722">
        <w:rPr>
          <w:rFonts w:ascii="Noto Serif" w:hAnsi="Noto Serif" w:cs="Noto Serif"/>
          <w:sz w:val="18"/>
          <w:szCs w:val="18"/>
        </w:rPr>
        <w:fldChar w:fldCharType="separate"/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Pr="00D47722">
        <w:rPr>
          <w:rFonts w:ascii="Noto Serif" w:hAnsi="Noto Serif" w:cs="Noto Serif"/>
          <w:sz w:val="18"/>
          <w:szCs w:val="18"/>
        </w:rPr>
        <w:fldChar w:fldCharType="end"/>
      </w:r>
    </w:p>
    <w:p w14:paraId="43DB5E87" w14:textId="77777777" w:rsidR="00796E29" w:rsidRPr="00D47722" w:rsidRDefault="00796E29" w:rsidP="00BD5AA4">
      <w:pPr>
        <w:rPr>
          <w:rFonts w:ascii="Noto Serif" w:hAnsi="Noto Serif" w:cs="Noto Serif"/>
          <w:bCs/>
          <w:color w:val="000000" w:themeColor="text1"/>
          <w:sz w:val="36"/>
          <w:szCs w:val="36"/>
          <w:lang w:val="en-US"/>
        </w:rPr>
      </w:pPr>
    </w:p>
    <w:p w14:paraId="096BE0F0" w14:textId="4361FDD3" w:rsidR="00BD5AA4" w:rsidRPr="00D47722" w:rsidRDefault="00796E29" w:rsidP="00BD5AA4">
      <w:pPr>
        <w:rPr>
          <w:rFonts w:ascii="Noto Serif" w:hAnsi="Noto Serif" w:cs="Noto Serif"/>
          <w:b/>
          <w:color w:val="000000" w:themeColor="text1"/>
          <w:sz w:val="32"/>
          <w:szCs w:val="32"/>
          <w:lang w:val="en-US"/>
        </w:rPr>
      </w:pPr>
      <w:r w:rsidRPr="00D47722">
        <w:rPr>
          <w:rFonts w:ascii="Noto Serif" w:hAnsi="Noto Serif" w:cs="Noto Serif"/>
          <w:b/>
          <w:color w:val="000000" w:themeColor="text1"/>
          <w:sz w:val="32"/>
          <w:szCs w:val="32"/>
          <w:lang w:val="en-US"/>
        </w:rPr>
        <w:t>LOCATION</w:t>
      </w:r>
    </w:p>
    <w:p w14:paraId="5D4E6282" w14:textId="20C9F964" w:rsidR="00BD5AA4" w:rsidRPr="00D47722" w:rsidRDefault="00BD5AA4" w:rsidP="00BD5AA4">
      <w:pPr>
        <w:rPr>
          <w:rFonts w:ascii="Noto Serif" w:hAnsi="Noto Serif" w:cs="Noto Serif"/>
          <w:b/>
          <w:i/>
          <w:iCs/>
          <w:color w:val="000000" w:themeColor="text1"/>
          <w:sz w:val="16"/>
          <w:szCs w:val="16"/>
          <w:lang w:val="en-US"/>
        </w:rPr>
      </w:pP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A short description of the venue (</w:t>
      </w:r>
      <w:r w:rsidR="007B2779"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e.g.,</w:t>
      </w: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 xml:space="preserve"> capacity of the lecture hall and poster exhibition, note if it is a hotel, convention center or university/institute, if catering is offered on site, etc.) (max. 200 words).</w:t>
      </w:r>
    </w:p>
    <w:p w14:paraId="3C88E3AC" w14:textId="1C93FE30" w:rsidR="00A90D31" w:rsidRPr="00D47722" w:rsidRDefault="00E95393" w:rsidP="009060AA">
      <w:pPr>
        <w:framePr w:w="9072" w:h="567" w:hSpace="181" w:wrap="around" w:vAnchor="text" w:hAnchor="page" w:x="14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Noto Serif" w:hAnsi="Noto Serif" w:cs="Noto Serif"/>
          <w:sz w:val="18"/>
          <w:szCs w:val="18"/>
        </w:rPr>
      </w:pPr>
      <w:r w:rsidRPr="00D47722">
        <w:rPr>
          <w:rFonts w:ascii="Noto Serif" w:hAnsi="Noto Serif" w:cs="Noto Serif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864"/>
            </w:textInput>
          </w:ffData>
        </w:fldChar>
      </w:r>
      <w:r w:rsidRPr="00D47722">
        <w:rPr>
          <w:rFonts w:ascii="Noto Serif" w:hAnsi="Noto Serif" w:cs="Noto Serif"/>
          <w:sz w:val="18"/>
          <w:szCs w:val="18"/>
        </w:rPr>
        <w:instrText xml:space="preserve"> FORMTEXT </w:instrText>
      </w:r>
      <w:r w:rsidRPr="00D47722">
        <w:rPr>
          <w:rFonts w:ascii="Noto Serif" w:hAnsi="Noto Serif" w:cs="Noto Serif"/>
          <w:sz w:val="18"/>
          <w:szCs w:val="18"/>
        </w:rPr>
      </w:r>
      <w:r w:rsidRPr="00D47722">
        <w:rPr>
          <w:rFonts w:ascii="Noto Serif" w:hAnsi="Noto Serif" w:cs="Noto Serif"/>
          <w:sz w:val="18"/>
          <w:szCs w:val="18"/>
        </w:rPr>
        <w:fldChar w:fldCharType="separate"/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Pr="00D47722">
        <w:rPr>
          <w:rFonts w:ascii="Noto Serif" w:hAnsi="Noto Serif" w:cs="Noto Serif"/>
          <w:sz w:val="18"/>
          <w:szCs w:val="18"/>
        </w:rPr>
        <w:fldChar w:fldCharType="end"/>
      </w:r>
    </w:p>
    <w:p w14:paraId="017B7924" w14:textId="77777777" w:rsidR="00836C1F" w:rsidRPr="00D47722" w:rsidRDefault="00836C1F" w:rsidP="00836C1F">
      <w:pPr>
        <w:rPr>
          <w:rFonts w:ascii="Noto Serif" w:hAnsi="Noto Serif" w:cs="Noto Serif"/>
          <w:sz w:val="16"/>
          <w:szCs w:val="16"/>
          <w:lang w:val="en-US"/>
        </w:rPr>
      </w:pPr>
    </w:p>
    <w:p w14:paraId="3B2C7104" w14:textId="32F87A60" w:rsidR="00836C1F" w:rsidRPr="00D47722" w:rsidRDefault="00836C1F" w:rsidP="00836C1F">
      <w:pPr>
        <w:rPr>
          <w:rFonts w:ascii="Noto Serif" w:hAnsi="Noto Serif" w:cs="Noto Serif"/>
          <w:sz w:val="18"/>
          <w:szCs w:val="18"/>
          <w:lang w:val="en-US"/>
        </w:rPr>
      </w:pP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Please click the appropriate box.</w:t>
      </w:r>
    </w:p>
    <w:p w14:paraId="44B79597" w14:textId="47B73D33" w:rsidR="00DB7A0F" w:rsidRPr="00D47722" w:rsidRDefault="00DB7A0F" w:rsidP="00DB7A0F">
      <w:pPr>
        <w:spacing w:line="360" w:lineRule="auto"/>
        <w:rPr>
          <w:rFonts w:ascii="Noto Serif" w:hAnsi="Noto Serif" w:cs="Noto Serif"/>
          <w:bCs/>
          <w:color w:val="000000"/>
          <w:sz w:val="18"/>
          <w:szCs w:val="18"/>
          <w:lang w:val="en-US"/>
        </w:rPr>
      </w:pP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instrText xml:space="preserve"> FORMCHECKBOX </w:instrText>
      </w:r>
      <w:r w:rsidR="001818D1">
        <w:rPr>
          <w:rFonts w:ascii="Noto Serif" w:hAnsi="Noto Serif" w:cs="Noto Serif"/>
          <w:bCs/>
          <w:color w:val="000000"/>
          <w:sz w:val="18"/>
          <w:szCs w:val="18"/>
          <w:lang w:val="en-US"/>
        </w:rPr>
      </w:r>
      <w:r w:rsidR="001818D1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separate"/>
      </w: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end"/>
      </w: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tab/>
        <w:t>Free internet access</w:t>
      </w:r>
    </w:p>
    <w:p w14:paraId="48B712A3" w14:textId="16ACCCE0" w:rsidR="00BD5AA4" w:rsidRPr="00D47722" w:rsidRDefault="00EA2834" w:rsidP="00BD5AA4">
      <w:pPr>
        <w:spacing w:line="360" w:lineRule="auto"/>
        <w:rPr>
          <w:rFonts w:ascii="Noto Serif" w:hAnsi="Noto Serif" w:cs="Noto Serif"/>
          <w:bCs/>
          <w:color w:val="000000"/>
          <w:sz w:val="18"/>
          <w:szCs w:val="18"/>
          <w:lang w:val="en-US"/>
        </w:rPr>
      </w:pP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5"/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instrText xml:space="preserve"> FORMCHECKBOX </w:instrText>
      </w:r>
      <w:r w:rsidR="001818D1">
        <w:rPr>
          <w:rFonts w:ascii="Noto Serif" w:hAnsi="Noto Serif" w:cs="Noto Serif"/>
          <w:bCs/>
          <w:color w:val="000000"/>
          <w:sz w:val="18"/>
          <w:szCs w:val="18"/>
          <w:lang w:val="en-US"/>
        </w:rPr>
      </w:r>
      <w:r w:rsidR="001818D1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separate"/>
      </w:r>
      <w:r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fldChar w:fldCharType="end"/>
      </w:r>
      <w:bookmarkEnd w:id="13"/>
      <w:r w:rsidR="00BD5AA4" w:rsidRPr="00D47722">
        <w:rPr>
          <w:rFonts w:ascii="Noto Serif" w:hAnsi="Noto Serif" w:cs="Noto Serif"/>
          <w:bCs/>
          <w:color w:val="000000"/>
          <w:sz w:val="18"/>
          <w:szCs w:val="18"/>
          <w:lang w:val="en-US"/>
        </w:rPr>
        <w:tab/>
        <w:t>Accommodation on site</w:t>
      </w:r>
    </w:p>
    <w:p w14:paraId="3252D9BF" w14:textId="6DA159C3" w:rsidR="00BD5AA4" w:rsidRPr="00D47722" w:rsidRDefault="00EA2834" w:rsidP="00BD5AA4">
      <w:pPr>
        <w:spacing w:line="360" w:lineRule="auto"/>
        <w:rPr>
          <w:rFonts w:ascii="Noto Serif" w:hAnsi="Noto Serif" w:cs="Noto Serif"/>
          <w:bCs/>
          <w:sz w:val="18"/>
          <w:szCs w:val="18"/>
          <w:lang w:val="en-US"/>
        </w:rPr>
      </w:pPr>
      <w:r w:rsidRPr="00D47722">
        <w:rPr>
          <w:rFonts w:ascii="Noto Serif" w:hAnsi="Noto Serif" w:cs="Noto Serif"/>
          <w:bCs/>
          <w:sz w:val="18"/>
          <w:szCs w:val="18"/>
          <w:lang w:val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6"/>
      <w:r w:rsidRPr="00D47722">
        <w:rPr>
          <w:rFonts w:ascii="Noto Serif" w:hAnsi="Noto Serif" w:cs="Noto Serif"/>
          <w:bCs/>
          <w:sz w:val="18"/>
          <w:szCs w:val="18"/>
          <w:lang w:val="en-US"/>
        </w:rPr>
        <w:instrText xml:space="preserve"> FORMCHECKBOX </w:instrText>
      </w:r>
      <w:r w:rsidR="001818D1">
        <w:rPr>
          <w:rFonts w:ascii="Noto Serif" w:hAnsi="Noto Serif" w:cs="Noto Serif"/>
          <w:bCs/>
          <w:sz w:val="18"/>
          <w:szCs w:val="18"/>
          <w:lang w:val="en-US"/>
        </w:rPr>
      </w:r>
      <w:r w:rsidR="001818D1">
        <w:rPr>
          <w:rFonts w:ascii="Noto Serif" w:hAnsi="Noto Serif" w:cs="Noto Serif"/>
          <w:bCs/>
          <w:sz w:val="18"/>
          <w:szCs w:val="18"/>
          <w:lang w:val="en-US"/>
        </w:rPr>
        <w:fldChar w:fldCharType="separate"/>
      </w:r>
      <w:r w:rsidRPr="00D47722">
        <w:rPr>
          <w:rFonts w:ascii="Noto Serif" w:hAnsi="Noto Serif" w:cs="Noto Serif"/>
          <w:bCs/>
          <w:sz w:val="18"/>
          <w:szCs w:val="18"/>
          <w:lang w:val="en-US"/>
        </w:rPr>
        <w:fldChar w:fldCharType="end"/>
      </w:r>
      <w:bookmarkEnd w:id="14"/>
      <w:r w:rsidR="00BD5AA4" w:rsidRPr="00D47722">
        <w:rPr>
          <w:rFonts w:ascii="Noto Serif" w:hAnsi="Noto Serif" w:cs="Noto Serif"/>
          <w:bCs/>
          <w:sz w:val="18"/>
          <w:szCs w:val="18"/>
          <w:lang w:val="en-US"/>
        </w:rPr>
        <w:tab/>
        <w:t>Everyone housed together</w:t>
      </w:r>
    </w:p>
    <w:p w14:paraId="16929973" w14:textId="0CC58640" w:rsidR="00175982" w:rsidRPr="00504822" w:rsidRDefault="00D07469" w:rsidP="00504822">
      <w:pPr>
        <w:spacing w:line="360" w:lineRule="auto"/>
        <w:rPr>
          <w:rFonts w:ascii="Noto Serif" w:hAnsi="Noto Serif" w:cs="Noto Serif"/>
          <w:bCs/>
          <w:sz w:val="18"/>
          <w:szCs w:val="18"/>
          <w:lang w:val="en-US"/>
        </w:rPr>
      </w:pPr>
      <w:r w:rsidRPr="00D47722">
        <w:rPr>
          <w:rFonts w:ascii="Noto Serif" w:hAnsi="Noto Serif" w:cs="Noto Serif"/>
          <w:bCs/>
          <w:sz w:val="18"/>
          <w:szCs w:val="18"/>
          <w:lang w:val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47722">
        <w:rPr>
          <w:rFonts w:ascii="Noto Serif" w:hAnsi="Noto Serif" w:cs="Noto Serif"/>
          <w:bCs/>
          <w:sz w:val="18"/>
          <w:szCs w:val="18"/>
          <w:lang w:val="en-US"/>
        </w:rPr>
        <w:instrText xml:space="preserve"> FORMCHECKBOX </w:instrText>
      </w:r>
      <w:r w:rsidR="001818D1">
        <w:rPr>
          <w:rFonts w:ascii="Noto Serif" w:hAnsi="Noto Serif" w:cs="Noto Serif"/>
          <w:bCs/>
          <w:sz w:val="18"/>
          <w:szCs w:val="18"/>
          <w:lang w:val="en-US"/>
        </w:rPr>
      </w:r>
      <w:r w:rsidR="001818D1">
        <w:rPr>
          <w:rFonts w:ascii="Noto Serif" w:hAnsi="Noto Serif" w:cs="Noto Serif"/>
          <w:bCs/>
          <w:sz w:val="18"/>
          <w:szCs w:val="18"/>
          <w:lang w:val="en-US"/>
        </w:rPr>
        <w:fldChar w:fldCharType="separate"/>
      </w:r>
      <w:r w:rsidRPr="00D47722">
        <w:rPr>
          <w:rFonts w:ascii="Noto Serif" w:hAnsi="Noto Serif" w:cs="Noto Serif"/>
          <w:bCs/>
          <w:sz w:val="18"/>
          <w:szCs w:val="18"/>
          <w:lang w:val="en-US"/>
        </w:rPr>
        <w:fldChar w:fldCharType="end"/>
      </w:r>
      <w:r w:rsidRPr="00D47722">
        <w:rPr>
          <w:rFonts w:ascii="Noto Serif" w:hAnsi="Noto Serif" w:cs="Noto Serif"/>
          <w:bCs/>
          <w:sz w:val="18"/>
          <w:szCs w:val="18"/>
          <w:lang w:val="en-US"/>
        </w:rPr>
        <w:tab/>
        <w:t>This is a virtual meeting</w:t>
      </w:r>
    </w:p>
    <w:p w14:paraId="029C167C" w14:textId="77777777" w:rsidR="00175982" w:rsidRPr="00D47722" w:rsidRDefault="00175982" w:rsidP="00DB7A0F">
      <w:pPr>
        <w:rPr>
          <w:rFonts w:ascii="Noto Serif" w:hAnsi="Noto Serif" w:cs="Noto Serif"/>
          <w:bCs/>
          <w:i/>
          <w:iCs/>
          <w:sz w:val="16"/>
          <w:szCs w:val="16"/>
          <w:lang w:val="en-US"/>
        </w:rPr>
      </w:pPr>
    </w:p>
    <w:p w14:paraId="0E6BDEC3" w14:textId="107F2728" w:rsidR="00BD5AA4" w:rsidRPr="00D47722" w:rsidRDefault="00C3049A" w:rsidP="00DB7A0F">
      <w:pPr>
        <w:rPr>
          <w:rFonts w:ascii="Noto Serif" w:hAnsi="Noto Serif" w:cs="Noto Serif"/>
          <w:bCs/>
          <w:i/>
          <w:iCs/>
          <w:sz w:val="16"/>
          <w:szCs w:val="16"/>
          <w:lang w:val="en-US"/>
        </w:rPr>
      </w:pPr>
      <w:r>
        <w:rPr>
          <w:rFonts w:ascii="Noto Serif" w:hAnsi="Noto Serif" w:cs="Noto Serif"/>
          <w:bCs/>
          <w:i/>
          <w:iCs/>
          <w:sz w:val="16"/>
          <w:szCs w:val="16"/>
          <w:lang w:val="en-US"/>
        </w:rPr>
        <w:t>D</w:t>
      </w:r>
      <w:r w:rsidR="00DB7A0F" w:rsidRPr="00D47722">
        <w:rPr>
          <w:rFonts w:ascii="Noto Serif" w:hAnsi="Noto Serif" w:cs="Noto Serif"/>
          <w:bCs/>
          <w:i/>
          <w:iCs/>
          <w:sz w:val="16"/>
          <w:szCs w:val="16"/>
          <w:lang w:val="en-US"/>
        </w:rPr>
        <w:t>escribe where participants and speakers will be house</w:t>
      </w:r>
      <w:r w:rsidR="00692CAF" w:rsidRPr="00D47722">
        <w:rPr>
          <w:rFonts w:ascii="Noto Serif" w:hAnsi="Noto Serif" w:cs="Noto Serif"/>
          <w:bCs/>
          <w:i/>
          <w:iCs/>
          <w:sz w:val="16"/>
          <w:szCs w:val="16"/>
          <w:lang w:val="en-US"/>
        </w:rPr>
        <w:t>d</w:t>
      </w:r>
      <w:r w:rsidR="00DB7A0F" w:rsidRPr="00D47722">
        <w:rPr>
          <w:rFonts w:ascii="Noto Serif" w:hAnsi="Noto Serif" w:cs="Noto Serif"/>
          <w:bCs/>
          <w:i/>
          <w:iCs/>
          <w:sz w:val="16"/>
          <w:szCs w:val="16"/>
          <w:lang w:val="en-US"/>
        </w:rPr>
        <w:t xml:space="preserve"> and how they are expected to commute to the venue. Please note that EMBO prefers all to be housed together, if possible</w:t>
      </w:r>
      <w:r w:rsidR="00621FDC" w:rsidRPr="00D47722">
        <w:rPr>
          <w:rFonts w:ascii="Noto Serif" w:hAnsi="Noto Serif" w:cs="Noto Serif"/>
          <w:bCs/>
          <w:i/>
          <w:iCs/>
          <w:sz w:val="16"/>
          <w:szCs w:val="16"/>
          <w:lang w:val="en-US"/>
        </w:rPr>
        <w:t xml:space="preserve"> </w:t>
      </w:r>
      <w:r w:rsidR="00621FDC"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>(max. 200 words).</w:t>
      </w:r>
    </w:p>
    <w:p w14:paraId="6A93166C" w14:textId="1C27CB98" w:rsidR="00A90D31" w:rsidRPr="00D47722" w:rsidRDefault="00A66788" w:rsidP="009060AA">
      <w:pPr>
        <w:framePr w:w="9072" w:h="567" w:hSpace="181" w:wrap="around" w:vAnchor="text" w:hAnchor="page" w:x="14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Noto Serif" w:hAnsi="Noto Serif" w:cs="Noto Serif"/>
          <w:sz w:val="18"/>
          <w:szCs w:val="18"/>
        </w:rPr>
      </w:pPr>
      <w:r w:rsidRPr="00D47722">
        <w:rPr>
          <w:rFonts w:ascii="Noto Serif" w:hAnsi="Noto Serif" w:cs="Noto Serif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864"/>
            </w:textInput>
          </w:ffData>
        </w:fldChar>
      </w:r>
      <w:r w:rsidRPr="00D47722">
        <w:rPr>
          <w:rFonts w:ascii="Noto Serif" w:hAnsi="Noto Serif" w:cs="Noto Serif"/>
          <w:sz w:val="18"/>
          <w:szCs w:val="18"/>
        </w:rPr>
        <w:instrText xml:space="preserve"> FORMTEXT </w:instrText>
      </w:r>
      <w:r w:rsidRPr="00D47722">
        <w:rPr>
          <w:rFonts w:ascii="Noto Serif" w:hAnsi="Noto Serif" w:cs="Noto Serif"/>
          <w:sz w:val="18"/>
          <w:szCs w:val="18"/>
        </w:rPr>
      </w:r>
      <w:r w:rsidRPr="00D47722">
        <w:rPr>
          <w:rFonts w:ascii="Noto Serif" w:hAnsi="Noto Serif" w:cs="Noto Serif"/>
          <w:sz w:val="18"/>
          <w:szCs w:val="18"/>
        </w:rPr>
        <w:fldChar w:fldCharType="separate"/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Pr="00D47722">
        <w:rPr>
          <w:rFonts w:ascii="Noto Serif" w:hAnsi="Noto Serif" w:cs="Noto Serif"/>
          <w:sz w:val="18"/>
          <w:szCs w:val="18"/>
        </w:rPr>
        <w:fldChar w:fldCharType="end"/>
      </w:r>
    </w:p>
    <w:p w14:paraId="1022414A" w14:textId="77777777" w:rsidR="00DB7A0F" w:rsidRPr="00D47722" w:rsidRDefault="00DB7A0F" w:rsidP="00BD5AA4">
      <w:pPr>
        <w:rPr>
          <w:rFonts w:ascii="Noto Serif" w:hAnsi="Noto Serif" w:cs="Noto Serif"/>
          <w:b/>
          <w:sz w:val="18"/>
          <w:szCs w:val="18"/>
          <w:lang w:val="en-US"/>
        </w:rPr>
      </w:pPr>
    </w:p>
    <w:p w14:paraId="640F2562" w14:textId="77777777" w:rsidR="001865AD" w:rsidRPr="00D47722" w:rsidRDefault="001865AD" w:rsidP="001865AD">
      <w:pPr>
        <w:rPr>
          <w:rFonts w:ascii="Noto Serif" w:hAnsi="Noto Serif" w:cs="Noto Serif"/>
          <w:b/>
          <w:sz w:val="18"/>
          <w:szCs w:val="18"/>
          <w:lang w:val="en-US"/>
        </w:rPr>
      </w:pPr>
      <w:r w:rsidRPr="00D47722">
        <w:rPr>
          <w:rFonts w:ascii="Noto Serif" w:hAnsi="Noto Serif" w:cs="Noto Serif"/>
          <w:b/>
          <w:sz w:val="18"/>
          <w:szCs w:val="18"/>
          <w:lang w:val="en-US"/>
        </w:rPr>
        <w:t>How can the location be reached (distance to train station, airport, other public transport):</w:t>
      </w:r>
    </w:p>
    <w:p w14:paraId="27D01E61" w14:textId="2D1EA982" w:rsidR="00A90D31" w:rsidRPr="00D47722" w:rsidRDefault="00A90D31" w:rsidP="009060AA">
      <w:pPr>
        <w:framePr w:w="9072" w:h="567" w:hSpace="181" w:wrap="around" w:vAnchor="text" w:hAnchor="page" w:x="14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Noto Serif" w:hAnsi="Noto Serif" w:cs="Noto Serif"/>
          <w:sz w:val="18"/>
          <w:szCs w:val="18"/>
        </w:rPr>
      </w:pPr>
      <w:r w:rsidRPr="00D47722">
        <w:rPr>
          <w:rFonts w:ascii="Noto Serif" w:hAnsi="Noto Serif" w:cs="Noto Serif"/>
          <w:sz w:val="18"/>
          <w:szCs w:val="18"/>
        </w:rPr>
        <w:fldChar w:fldCharType="begin">
          <w:ffData>
            <w:name w:val="Text241"/>
            <w:enabled/>
            <w:calcOnExit w:val="0"/>
            <w:textInput/>
          </w:ffData>
        </w:fldChar>
      </w:r>
      <w:r w:rsidRPr="00D47722">
        <w:rPr>
          <w:rFonts w:ascii="Noto Serif" w:hAnsi="Noto Serif" w:cs="Noto Serif"/>
          <w:sz w:val="18"/>
          <w:szCs w:val="18"/>
        </w:rPr>
        <w:instrText xml:space="preserve"> FORMTEXT </w:instrText>
      </w:r>
      <w:r w:rsidRPr="00D47722">
        <w:rPr>
          <w:rFonts w:ascii="Noto Serif" w:hAnsi="Noto Serif" w:cs="Noto Serif"/>
          <w:sz w:val="18"/>
          <w:szCs w:val="18"/>
        </w:rPr>
      </w:r>
      <w:r w:rsidRPr="00D47722">
        <w:rPr>
          <w:rFonts w:ascii="Noto Serif" w:hAnsi="Noto Serif" w:cs="Noto Serif"/>
          <w:sz w:val="18"/>
          <w:szCs w:val="18"/>
        </w:rPr>
        <w:fldChar w:fldCharType="separate"/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="00C03DFA">
        <w:rPr>
          <w:rFonts w:ascii="Noto Serif" w:hAnsi="Noto Serif" w:cs="Noto Serif"/>
          <w:noProof/>
          <w:sz w:val="18"/>
          <w:szCs w:val="18"/>
        </w:rPr>
        <w:t> </w:t>
      </w:r>
      <w:r w:rsidRPr="00D47722">
        <w:rPr>
          <w:rFonts w:ascii="Noto Serif" w:hAnsi="Noto Serif" w:cs="Noto Serif"/>
          <w:sz w:val="18"/>
          <w:szCs w:val="18"/>
        </w:rPr>
        <w:fldChar w:fldCharType="end"/>
      </w:r>
    </w:p>
    <w:p w14:paraId="4B8BE5FD" w14:textId="77777777" w:rsidR="00A8007C" w:rsidRPr="00D47722" w:rsidRDefault="00A8007C" w:rsidP="00BD5AA4">
      <w:pPr>
        <w:rPr>
          <w:rFonts w:ascii="Noto Serif" w:hAnsi="Noto Serif" w:cs="Noto Serif"/>
          <w:b/>
          <w:iCs/>
          <w:sz w:val="32"/>
          <w:szCs w:val="32"/>
          <w:lang w:val="en-US"/>
        </w:rPr>
      </w:pPr>
    </w:p>
    <w:p w14:paraId="6153BB2E" w14:textId="37C57B0E" w:rsidR="002A5927" w:rsidRPr="00657B44" w:rsidRDefault="00BD5AA4" w:rsidP="002A5927">
      <w:pPr>
        <w:rPr>
          <w:rFonts w:ascii="Noto Serif" w:hAnsi="Noto Serif" w:cs="Noto Serif"/>
          <w:b/>
          <w:iCs/>
          <w:sz w:val="32"/>
          <w:szCs w:val="32"/>
          <w:lang w:val="en-US"/>
        </w:rPr>
      </w:pPr>
      <w:r w:rsidRPr="00D47722">
        <w:rPr>
          <w:rFonts w:ascii="Noto Serif" w:hAnsi="Noto Serif" w:cs="Noto Serif"/>
          <w:b/>
          <w:iCs/>
          <w:sz w:val="32"/>
          <w:szCs w:val="32"/>
          <w:lang w:val="en-US"/>
        </w:rPr>
        <w:t>MEASURES YOU PLAN TO TAKE TO REDUCE THE CO</w:t>
      </w:r>
      <w:r w:rsidRPr="00D47722">
        <w:rPr>
          <w:rFonts w:ascii="Noto Serif" w:hAnsi="Noto Serif" w:cs="Noto Serif"/>
          <w:b/>
          <w:iCs/>
          <w:sz w:val="32"/>
          <w:szCs w:val="32"/>
          <w:vertAlign w:val="subscript"/>
          <w:lang w:val="en-US"/>
        </w:rPr>
        <w:t xml:space="preserve">2 </w:t>
      </w:r>
      <w:r w:rsidR="00A7597A" w:rsidRPr="00D47722">
        <w:rPr>
          <w:rFonts w:ascii="Noto Serif" w:hAnsi="Noto Serif" w:cs="Noto Serif"/>
          <w:b/>
          <w:iCs/>
          <w:sz w:val="32"/>
          <w:szCs w:val="32"/>
          <w:lang w:val="en-US"/>
        </w:rPr>
        <w:t>FOOTPRINT</w:t>
      </w:r>
      <w:r w:rsidRPr="00D47722">
        <w:rPr>
          <w:rFonts w:ascii="Noto Serif" w:hAnsi="Noto Serif" w:cs="Noto Serif"/>
          <w:b/>
          <w:iCs/>
          <w:sz w:val="32"/>
          <w:szCs w:val="32"/>
          <w:lang w:val="en-US"/>
        </w:rPr>
        <w:t xml:space="preserve"> OF THE MEETING</w:t>
      </w:r>
      <w:r w:rsidR="002A5927" w:rsidRPr="00D47722">
        <w:rPr>
          <w:rFonts w:ascii="Noto Serif" w:hAnsi="Noto Serif" w:cs="Noto Serif"/>
          <w:sz w:val="18"/>
          <w:szCs w:val="18"/>
          <w:lang w:val="en-US"/>
        </w:rPr>
        <w:tab/>
      </w:r>
      <w:r w:rsidR="002A5927" w:rsidRPr="00D47722">
        <w:rPr>
          <w:rFonts w:ascii="Noto Serif" w:hAnsi="Noto Serif" w:cs="Noto Serif"/>
          <w:sz w:val="18"/>
          <w:szCs w:val="18"/>
        </w:rPr>
        <w:fldChar w:fldCharType="begin">
          <w:ffData>
            <w:name w:val="Text241"/>
            <w:enabled/>
            <w:calcOnExit w:val="0"/>
            <w:textInput/>
          </w:ffData>
        </w:fldChar>
      </w:r>
      <w:r w:rsidR="002A5927" w:rsidRPr="00D47722">
        <w:rPr>
          <w:rFonts w:ascii="Noto Serif" w:hAnsi="Noto Serif" w:cs="Noto Serif"/>
          <w:sz w:val="18"/>
          <w:szCs w:val="18"/>
        </w:rPr>
        <w:instrText xml:space="preserve"> FORMTEXT </w:instrText>
      </w:r>
      <w:r w:rsidR="001818D1">
        <w:rPr>
          <w:rFonts w:ascii="Noto Serif" w:hAnsi="Noto Serif" w:cs="Noto Serif"/>
          <w:sz w:val="18"/>
          <w:szCs w:val="18"/>
        </w:rPr>
      </w:r>
      <w:r w:rsidR="001818D1">
        <w:rPr>
          <w:rFonts w:ascii="Noto Serif" w:hAnsi="Noto Serif" w:cs="Noto Serif"/>
          <w:sz w:val="18"/>
          <w:szCs w:val="18"/>
        </w:rPr>
        <w:fldChar w:fldCharType="separate"/>
      </w:r>
      <w:r w:rsidR="002A5927" w:rsidRPr="00D47722">
        <w:rPr>
          <w:rFonts w:ascii="Noto Serif" w:hAnsi="Noto Serif" w:cs="Noto Serif"/>
          <w:sz w:val="18"/>
          <w:szCs w:val="18"/>
        </w:rPr>
        <w:fldChar w:fldCharType="end"/>
      </w:r>
    </w:p>
    <w:p w14:paraId="6440D077" w14:textId="50428AE4" w:rsidR="002A5927" w:rsidRDefault="002A5927" w:rsidP="002A5927">
      <w:pPr>
        <w:spacing w:after="266"/>
        <w:ind w:right="-22"/>
        <w:rPr>
          <w:rFonts w:ascii="Noto Serif" w:eastAsia="Noto Serif" w:hAnsi="Noto Serif" w:cs="Noto Serif"/>
          <w:i/>
          <w:color w:val="000000" w:themeColor="text1"/>
          <w:sz w:val="16"/>
          <w:szCs w:val="16"/>
          <w:lang w:val="en-US"/>
        </w:rPr>
      </w:pPr>
      <w:r w:rsidRPr="13E1E61F">
        <w:rPr>
          <w:rFonts w:ascii="Noto Serif" w:eastAsia="Noto Serif" w:hAnsi="Noto Serif" w:cs="Noto Serif"/>
          <w:i/>
          <w:color w:val="000000" w:themeColor="text1"/>
          <w:sz w:val="16"/>
          <w:szCs w:val="16"/>
          <w:lang w:val="en-US"/>
        </w:rPr>
        <w:t xml:space="preserve">Points are awarded to meetings that implement sustainability measures. 23 points or more qualifies for the highest level (very high sustainability), 18-22 points qualifies for level 2 (high sustainability) and 15-17 qualifies for level 1 (moderate sustainability). More information can also be found in the </w:t>
      </w:r>
      <w:hyperlink r:id="rId15" w:history="1">
        <w:r w:rsidR="00590463">
          <w:rPr>
            <w:rStyle w:val="Hyperlink"/>
            <w:rFonts w:ascii="Noto Serif" w:eastAsia="Noto Serif" w:hAnsi="Noto Serif" w:cs="Noto Serif"/>
            <w:i/>
            <w:sz w:val="16"/>
            <w:szCs w:val="16"/>
            <w:lang w:val="en-US"/>
          </w:rPr>
          <w:t>application guidelines</w:t>
        </w:r>
      </w:hyperlink>
      <w:r w:rsidR="00FD6353">
        <w:rPr>
          <w:rFonts w:ascii="Noto Serif" w:eastAsia="Noto Serif" w:hAnsi="Noto Serif" w:cs="Noto Serif"/>
          <w:i/>
          <w:color w:val="000000" w:themeColor="text1"/>
          <w:sz w:val="16"/>
          <w:szCs w:val="16"/>
          <w:lang w:val="en-US"/>
        </w:rPr>
        <w:t>.</w:t>
      </w:r>
    </w:p>
    <w:tbl>
      <w:tblPr>
        <w:tblStyle w:val="PlainTable3"/>
        <w:tblW w:w="9045" w:type="dxa"/>
        <w:tblLayout w:type="fixed"/>
        <w:tblLook w:val="05E0" w:firstRow="1" w:lastRow="1" w:firstColumn="1" w:lastColumn="1" w:noHBand="0" w:noVBand="1"/>
      </w:tblPr>
      <w:tblGrid>
        <w:gridCol w:w="8055"/>
        <w:gridCol w:w="990"/>
      </w:tblGrid>
      <w:tr w:rsidR="002A5927" w14:paraId="7B27C5D7" w14:textId="77777777" w:rsidTr="0085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5" w:type="dxa"/>
          </w:tcPr>
          <w:p w14:paraId="258A4FA1" w14:textId="77777777" w:rsidR="002A5927" w:rsidRDefault="002A5927" w:rsidP="00851938">
            <w:pPr>
              <w:rPr>
                <w:rFonts w:ascii="Noto Serif" w:eastAsia="Noto Serif" w:hAnsi="Noto Serif" w:cs="Noto Serif"/>
                <w:caps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990" w:type="dxa"/>
          </w:tcPr>
          <w:p w14:paraId="461DAAA1" w14:textId="77777777" w:rsidR="002A5927" w:rsidRDefault="002A5927" w:rsidP="00851938">
            <w:pPr>
              <w:rPr>
                <w:rFonts w:ascii="Noto Serif" w:eastAsia="Noto Serif" w:hAnsi="Noto Serif" w:cs="Noto Serif"/>
                <w:cap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Noto Serif" w:eastAsia="Noto Serif" w:hAnsi="Noto Serif" w:cs="Noto Serif"/>
                <w:caps w:val="0"/>
                <w:color w:val="000000" w:themeColor="text1"/>
                <w:sz w:val="18"/>
                <w:szCs w:val="18"/>
                <w:lang w:val="en-US"/>
              </w:rPr>
              <w:t>y</w:t>
            </w:r>
            <w:r w:rsidRPr="4E698B9D">
              <w:rPr>
                <w:rFonts w:ascii="Noto Serif" w:eastAsia="Noto Serif" w:hAnsi="Noto Serif" w:cs="Noto Serif"/>
                <w:caps w:val="0"/>
                <w:color w:val="000000" w:themeColor="text1"/>
                <w:sz w:val="18"/>
                <w:szCs w:val="18"/>
                <w:lang w:val="en-US"/>
              </w:rPr>
              <w:t>our points</w:t>
            </w:r>
          </w:p>
        </w:tc>
      </w:tr>
      <w:tr w:rsidR="002A5927" w14:paraId="153032DE" w14:textId="77777777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3FDDC3C3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</w:rPr>
            </w:pPr>
            <w:r w:rsidRPr="4E698B9D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  <w:t>CO</w:t>
            </w:r>
            <w:r w:rsidRPr="4E698B9D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vertAlign w:val="subscript"/>
                <w:lang w:val="en-US"/>
              </w:rPr>
              <w:t>2</w:t>
            </w:r>
            <w:r w:rsidRPr="4E698B9D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  <w:t xml:space="preserve"> offset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39ABF704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5927" w14:paraId="5948D795" w14:textId="77777777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751C1D07" w14:textId="77777777" w:rsidR="002A5927" w:rsidRDefault="002A5927" w:rsidP="00851938">
            <w:pPr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</w:pPr>
            <w:r w:rsidRPr="7D851D9C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>Offset the CO</w:t>
            </w:r>
            <w:r w:rsidRPr="7D851D9C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vertAlign w:val="subscript"/>
                <w:lang w:val="en-US"/>
              </w:rPr>
              <w:t>2</w:t>
            </w:r>
            <w:r w:rsidRPr="7D851D9C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 xml:space="preserve"> footprint of your meeting through different actions </w:t>
            </w:r>
            <w:r w:rsidRPr="7D851D9C">
              <w:rPr>
                <w:rFonts w:ascii="Noto Serif" w:eastAsia="Noto Serif" w:hAnsi="Noto Serif" w:cs="Noto Serif"/>
                <w:b w:val="0"/>
                <w:bCs w:val="0"/>
                <w:i/>
                <w:iCs/>
                <w:caps w:val="0"/>
                <w:color w:val="000000" w:themeColor="text1"/>
                <w:sz w:val="18"/>
                <w:szCs w:val="18"/>
                <w:lang w:val="en-US"/>
              </w:rPr>
              <w:t>(5 point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52928017" w14:textId="697095A0" w:rsidR="002A5927" w:rsidRDefault="00504822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2A5927" w14:paraId="0EA5E767" w14:textId="77777777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5A83582D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7BDAA982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5927" w14:paraId="0C23B09C" w14:textId="77777777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0DAB019C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  <w:r w:rsidRPr="4E698B9D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  <w:t>Ven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74697112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5927" w14:paraId="46558B3E" w14:textId="77777777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503B07E5" w14:textId="77777777" w:rsidR="002A5927" w:rsidRDefault="002A5927" w:rsidP="00851938">
            <w:pPr>
              <w:spacing w:line="259" w:lineRule="auto"/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</w:pPr>
            <w:r w:rsidRPr="7D851D9C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 xml:space="preserve">Choose a certified environmentally friendly venue e.g., EU Ecolabel, Green key </w:t>
            </w:r>
            <w:r w:rsidRPr="7D851D9C">
              <w:rPr>
                <w:rFonts w:ascii="Noto Serif" w:eastAsia="Noto Serif" w:hAnsi="Noto Serif" w:cs="Noto Serif"/>
                <w:b w:val="0"/>
                <w:bCs w:val="0"/>
                <w:i/>
                <w:iCs/>
                <w:caps w:val="0"/>
                <w:color w:val="000000" w:themeColor="text1"/>
                <w:sz w:val="18"/>
                <w:szCs w:val="18"/>
                <w:lang w:val="en-US"/>
              </w:rPr>
              <w:t>(5 point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03AAB104" w14:textId="1F28FEEF" w:rsidR="002A5927" w:rsidRDefault="00504822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2A5927" w14:paraId="16D7C582" w14:textId="77777777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5ACBAA7B" w14:textId="77777777" w:rsidR="002A5927" w:rsidRDefault="002A5927" w:rsidP="00851938">
            <w:pPr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</w:pPr>
            <w:r w:rsidRPr="7D851D9C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 xml:space="preserve">Choose a venue that takes energy efficiency measures, but is not (yet) certified </w:t>
            </w:r>
            <w:r w:rsidRPr="7D851D9C">
              <w:rPr>
                <w:rFonts w:ascii="Noto Serif" w:eastAsia="Noto Serif" w:hAnsi="Noto Serif" w:cs="Noto Serif"/>
                <w:b w:val="0"/>
                <w:bCs w:val="0"/>
                <w:i/>
                <w:iCs/>
                <w:caps w:val="0"/>
                <w:color w:val="000000" w:themeColor="text1"/>
                <w:sz w:val="18"/>
                <w:szCs w:val="18"/>
                <w:lang w:val="en-US"/>
              </w:rPr>
              <w:t>(4 point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52580C2C" w14:textId="02C8C835" w:rsidR="002A5927" w:rsidRDefault="00504822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2A5927" w14:paraId="7C03525C" w14:textId="77777777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6EC0D7AD" w14:textId="77777777" w:rsidR="002A5927" w:rsidRDefault="002A5927" w:rsidP="00851938">
            <w:pPr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</w:pPr>
            <w:r w:rsidRPr="7D851D9C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 xml:space="preserve">Choose a centrally located venue with good public transport connections and close to major transport hubs </w:t>
            </w:r>
            <w:r w:rsidRPr="7D851D9C">
              <w:rPr>
                <w:rFonts w:ascii="Noto Serif" w:eastAsia="Noto Serif" w:hAnsi="Noto Serif" w:cs="Noto Serif"/>
                <w:b w:val="0"/>
                <w:bCs w:val="0"/>
                <w:i/>
                <w:iCs/>
                <w:caps w:val="0"/>
                <w:color w:val="000000" w:themeColor="text1"/>
                <w:sz w:val="18"/>
                <w:szCs w:val="18"/>
                <w:lang w:val="en-US"/>
              </w:rPr>
              <w:t>(4 point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771F04AD" w14:textId="6BB54143" w:rsidR="002A5927" w:rsidRDefault="00504822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2A5927" w14:paraId="67A32ADF" w14:textId="77777777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267B9AD2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</w:rPr>
            </w:pPr>
            <w:r w:rsidRPr="4E698B9D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  <w:t> 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6EEF2674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5927" w14:paraId="3E73E273" w14:textId="77777777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79B09B3A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</w:rPr>
            </w:pPr>
            <w:r w:rsidRPr="4E698B9D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  <w:t>Hub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074007B2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5927" w14:paraId="1E3C9BDC" w14:textId="77777777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7EC324C0" w14:textId="77777777" w:rsidR="002A5927" w:rsidRDefault="002A5927" w:rsidP="00851938">
            <w:pPr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7D851D9C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>Organise</w:t>
            </w:r>
            <w:proofErr w:type="spellEnd"/>
            <w:r w:rsidRPr="7D851D9C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 xml:space="preserve"> one or more parallel meeting(s) in another location, i.e., a hybrid multi-city event </w:t>
            </w:r>
            <w:r w:rsidRPr="7D851D9C">
              <w:rPr>
                <w:rFonts w:ascii="Noto Serif" w:eastAsia="Noto Serif" w:hAnsi="Noto Serif" w:cs="Noto Serif"/>
                <w:b w:val="0"/>
                <w:bCs w:val="0"/>
                <w:i/>
                <w:iCs/>
                <w:caps w:val="0"/>
                <w:color w:val="000000" w:themeColor="text1"/>
                <w:sz w:val="18"/>
                <w:szCs w:val="18"/>
                <w:lang w:val="en-US"/>
              </w:rPr>
              <w:t>(5 point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1F65C4D3" w14:textId="2395A766" w:rsidR="002A5927" w:rsidRDefault="00504822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2A5927" w14:paraId="0BCB7D0D" w14:textId="77777777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16340C29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</w:rPr>
            </w:pPr>
            <w:r w:rsidRPr="4E698B9D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65C32E13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5927" w14:paraId="355D9E43" w14:textId="77777777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18890FA7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</w:rPr>
            </w:pPr>
            <w:r w:rsidRPr="4E698B9D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  <w:t>Catering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5D2A286C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5927" w14:paraId="35780CA9" w14:textId="77777777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638D40D0" w14:textId="77777777" w:rsidR="002A5927" w:rsidRDefault="002A5927" w:rsidP="00851938">
            <w:pPr>
              <w:rPr>
                <w:rFonts w:ascii="Noto Serif" w:eastAsia="Noto Serif" w:hAnsi="Noto Serif" w:cs="Noto Serif"/>
                <w:b w:val="0"/>
                <w:caps w:val="0"/>
                <w:color w:val="000000" w:themeColor="text1"/>
                <w:sz w:val="18"/>
                <w:szCs w:val="18"/>
                <w:lang w:val="en-US"/>
              </w:rPr>
            </w:pPr>
            <w:r w:rsidRPr="3F228212">
              <w:rPr>
                <w:rFonts w:ascii="Noto Serif" w:eastAsia="Noto Serif" w:hAnsi="Noto Serif" w:cs="Noto Serif"/>
                <w:b w:val="0"/>
                <w:caps w:val="0"/>
                <w:color w:val="000000" w:themeColor="text1"/>
                <w:sz w:val="18"/>
                <w:szCs w:val="18"/>
                <w:lang w:val="en-US"/>
              </w:rPr>
              <w:t>Serve only vegetarian food on at least one day of the meeting</w:t>
            </w:r>
            <w:r w:rsidRPr="3F228212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3F228212">
              <w:rPr>
                <w:rFonts w:ascii="Noto Serif" w:eastAsia="Noto Serif" w:hAnsi="Noto Serif" w:cs="Noto Serif"/>
                <w:b w:val="0"/>
                <w:bCs w:val="0"/>
                <w:i/>
                <w:iCs/>
                <w:caps w:val="0"/>
                <w:color w:val="000000" w:themeColor="text1"/>
                <w:sz w:val="18"/>
                <w:szCs w:val="18"/>
                <w:lang w:val="en-US"/>
              </w:rPr>
              <w:t>(1 poin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3CFC488D" w14:textId="3F43A86E" w:rsidR="002A5927" w:rsidRDefault="00504822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2A5927" w14:paraId="08F8BE4A" w14:textId="77777777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598A7527" w14:textId="77777777" w:rsidR="002A5927" w:rsidRDefault="002A5927" w:rsidP="00851938">
            <w:pPr>
              <w:rPr>
                <w:rFonts w:ascii="Noto Serif" w:eastAsia="Noto Serif" w:hAnsi="Noto Serif" w:cs="Noto Serif"/>
                <w:b w:val="0"/>
                <w:caps w:val="0"/>
                <w:color w:val="000000" w:themeColor="text1"/>
                <w:sz w:val="18"/>
                <w:szCs w:val="18"/>
                <w:lang w:val="en-US"/>
              </w:rPr>
            </w:pPr>
            <w:r w:rsidRPr="3F228212">
              <w:rPr>
                <w:rFonts w:ascii="Noto Serif" w:eastAsia="Noto Serif" w:hAnsi="Noto Serif" w:cs="Noto Serif"/>
                <w:b w:val="0"/>
                <w:caps w:val="0"/>
                <w:color w:val="000000" w:themeColor="text1"/>
                <w:sz w:val="18"/>
                <w:szCs w:val="18"/>
                <w:lang w:val="en-US"/>
              </w:rPr>
              <w:t>Serving locally sourced food</w:t>
            </w:r>
            <w:r w:rsidRPr="3F228212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3F228212">
              <w:rPr>
                <w:rFonts w:ascii="Noto Serif" w:eastAsia="Noto Serif" w:hAnsi="Noto Serif" w:cs="Noto Serif"/>
                <w:b w:val="0"/>
                <w:bCs w:val="0"/>
                <w:i/>
                <w:iCs/>
                <w:caps w:val="0"/>
                <w:color w:val="000000" w:themeColor="text1"/>
                <w:sz w:val="18"/>
                <w:szCs w:val="18"/>
                <w:lang w:val="en-US"/>
              </w:rPr>
              <w:t>(1 poin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2FBD3721" w14:textId="21A15C87" w:rsidR="002A5927" w:rsidRDefault="00504822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2A5927" w14:paraId="371F06A0" w14:textId="77777777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49A8D36E" w14:textId="77777777" w:rsidR="002A5927" w:rsidRDefault="002A5927" w:rsidP="00851938">
            <w:pPr>
              <w:rPr>
                <w:rFonts w:ascii="Noto Serif" w:eastAsia="Noto Serif" w:hAnsi="Noto Serif" w:cs="Noto Serif"/>
                <w:b w:val="0"/>
                <w:caps w:val="0"/>
                <w:color w:val="000000" w:themeColor="text1"/>
                <w:sz w:val="18"/>
                <w:szCs w:val="18"/>
                <w:lang w:val="en-US"/>
              </w:rPr>
            </w:pPr>
            <w:r w:rsidRPr="3F228212">
              <w:rPr>
                <w:rFonts w:ascii="Noto Serif" w:eastAsia="Noto Serif" w:hAnsi="Noto Serif" w:cs="Noto Serif"/>
                <w:b w:val="0"/>
                <w:caps w:val="0"/>
                <w:color w:val="000000" w:themeColor="text1"/>
                <w:sz w:val="18"/>
                <w:szCs w:val="18"/>
                <w:lang w:val="en-US"/>
              </w:rPr>
              <w:t>No bottled water, opt for water fountains/tap water in jugs</w:t>
            </w:r>
            <w:r w:rsidRPr="3F228212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3F228212">
              <w:rPr>
                <w:rFonts w:ascii="Noto Serif" w:eastAsia="Noto Serif" w:hAnsi="Noto Serif" w:cs="Noto Serif"/>
                <w:b w:val="0"/>
                <w:bCs w:val="0"/>
                <w:i/>
                <w:iCs/>
                <w:caps w:val="0"/>
                <w:color w:val="000000" w:themeColor="text1"/>
                <w:sz w:val="18"/>
                <w:szCs w:val="18"/>
                <w:lang w:val="en-US"/>
              </w:rPr>
              <w:t>(1 poin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6CC405CA" w14:textId="46677558" w:rsidR="002A5927" w:rsidRDefault="00504822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2A5927" w14:paraId="771DF51E" w14:textId="77777777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3C4E05DC" w14:textId="77777777" w:rsidR="002A5927" w:rsidRDefault="002A5927" w:rsidP="00851938">
            <w:pPr>
              <w:rPr>
                <w:rFonts w:ascii="Noto Serif" w:eastAsia="Noto Serif" w:hAnsi="Noto Serif" w:cs="Noto Serif"/>
                <w:b w:val="0"/>
                <w:caps w:val="0"/>
                <w:color w:val="000000" w:themeColor="text1"/>
                <w:sz w:val="18"/>
                <w:szCs w:val="18"/>
                <w:lang w:val="en-US"/>
              </w:rPr>
            </w:pPr>
            <w:r w:rsidRPr="7D851D9C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 xml:space="preserve">No single-use wares such as disposable cutlery, cups, plastic </w:t>
            </w:r>
            <w:proofErr w:type="gramStart"/>
            <w:r w:rsidRPr="7D851D9C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>bottles</w:t>
            </w:r>
            <w:proofErr w:type="gramEnd"/>
            <w:r w:rsidRPr="7D851D9C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 xml:space="preserve"> or cans</w:t>
            </w:r>
            <w:r w:rsidRPr="3F228212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3F228212">
              <w:rPr>
                <w:rFonts w:ascii="Noto Serif" w:eastAsia="Noto Serif" w:hAnsi="Noto Serif" w:cs="Noto Serif"/>
                <w:b w:val="0"/>
                <w:bCs w:val="0"/>
                <w:i/>
                <w:iCs/>
                <w:caps w:val="0"/>
                <w:color w:val="000000" w:themeColor="text1"/>
                <w:sz w:val="18"/>
                <w:szCs w:val="18"/>
                <w:lang w:val="en-US"/>
              </w:rPr>
              <w:t>(1 poin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1843ABAE" w14:textId="0A0D83B1" w:rsidR="002A5927" w:rsidRDefault="00504822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2A5927" w14:paraId="3CACC1CF" w14:textId="77777777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535187F8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</w:rPr>
            </w:pPr>
            <w:r w:rsidRPr="4E698B9D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  <w:t> 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79DA0989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5927" w14:paraId="140CEA09" w14:textId="77777777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4A93F18C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</w:rPr>
            </w:pPr>
            <w:r w:rsidRPr="4E698B9D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  <w:t>Travel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28A66F69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5927" w14:paraId="56530B5C" w14:textId="77777777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4E7B1B68" w14:textId="77777777" w:rsidR="002A5927" w:rsidRDefault="002A5927" w:rsidP="00851938">
            <w:pPr>
              <w:rPr>
                <w:rFonts w:ascii="Noto Serif" w:eastAsia="Noto Serif" w:hAnsi="Noto Serif" w:cs="Noto Serif"/>
                <w:b w:val="0"/>
                <w:caps w:val="0"/>
                <w:color w:val="000000" w:themeColor="text1"/>
                <w:sz w:val="18"/>
                <w:szCs w:val="18"/>
                <w:lang w:val="en-US"/>
              </w:rPr>
            </w:pPr>
            <w:r w:rsidRPr="7D851D9C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lastRenderedPageBreak/>
              <w:t>Require at least 4 speakers/</w:t>
            </w:r>
            <w:proofErr w:type="spellStart"/>
            <w:r w:rsidRPr="7D851D9C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>organisers</w:t>
            </w:r>
            <w:proofErr w:type="spellEnd"/>
            <w:r w:rsidRPr="7D851D9C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 xml:space="preserve"> travelling within Europe to travel by train</w:t>
            </w:r>
            <w:r w:rsidRPr="3F228212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3F228212">
              <w:rPr>
                <w:rFonts w:ascii="Noto Serif" w:eastAsia="Noto Serif" w:hAnsi="Noto Serif" w:cs="Noto Serif"/>
                <w:b w:val="0"/>
                <w:bCs w:val="0"/>
                <w:i/>
                <w:iCs/>
                <w:caps w:val="0"/>
                <w:color w:val="000000" w:themeColor="text1"/>
                <w:sz w:val="18"/>
                <w:szCs w:val="18"/>
                <w:lang w:val="en-US"/>
              </w:rPr>
              <w:t>(3 point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63D75133" w14:textId="4381E528" w:rsidR="002A5927" w:rsidRDefault="00504822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2A5927" w14:paraId="34710B05" w14:textId="77777777" w:rsidTr="0085193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4AE7AF99" w14:textId="77777777" w:rsidR="002A5927" w:rsidRDefault="002A5927" w:rsidP="00851938">
            <w:pPr>
              <w:rPr>
                <w:rFonts w:ascii="Noto Serif" w:eastAsia="Noto Serif" w:hAnsi="Noto Serif" w:cs="Noto Serif"/>
                <w:b w:val="0"/>
                <w:caps w:val="0"/>
                <w:color w:val="000000" w:themeColor="text1"/>
                <w:sz w:val="18"/>
                <w:szCs w:val="18"/>
                <w:lang w:val="en-US"/>
              </w:rPr>
            </w:pPr>
            <w:r w:rsidRPr="7D851D9C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>Require some invited speakers from other continents to give their talks remotely</w:t>
            </w:r>
            <w:r w:rsidRPr="3F228212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3F228212">
              <w:rPr>
                <w:rFonts w:ascii="Noto Serif" w:eastAsia="Noto Serif" w:hAnsi="Noto Serif" w:cs="Noto Serif"/>
                <w:b w:val="0"/>
                <w:bCs w:val="0"/>
                <w:i/>
                <w:iCs/>
                <w:caps w:val="0"/>
                <w:color w:val="000000" w:themeColor="text1"/>
                <w:sz w:val="18"/>
                <w:szCs w:val="18"/>
                <w:lang w:val="en-US"/>
              </w:rPr>
              <w:t>(2 points for 1, 3 points for 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35485EFE" w14:textId="694110C9" w:rsidR="002A5927" w:rsidRDefault="00504822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2A5927" w14:paraId="749AE673" w14:textId="77777777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6FC08300" w14:textId="77777777" w:rsidR="002A5927" w:rsidRDefault="002A5927" w:rsidP="00851938">
            <w:pPr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</w:pPr>
            <w:r w:rsidRPr="7D851D9C"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  <w:t>Offer a discount on registration fees for participants traveling by train, or otherwise incentivize train travel with rewards</w:t>
            </w:r>
            <w:r w:rsidRPr="3F228212">
              <w:rPr>
                <w:rFonts w:ascii="Noto Serif" w:eastAsia="Noto Serif" w:hAnsi="Noto Serif" w:cs="Noto Serif"/>
                <w:b w:val="0"/>
                <w:bCs w:val="0"/>
                <w:i/>
                <w:iCs/>
                <w:caps w:val="0"/>
                <w:color w:val="000000" w:themeColor="text1"/>
                <w:sz w:val="18"/>
                <w:szCs w:val="18"/>
                <w:lang w:val="en-US"/>
              </w:rPr>
              <w:t xml:space="preserve"> (2 point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476E7C14" w14:textId="002DE662" w:rsidR="002A5927" w:rsidRDefault="00504822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  <w:tr w:rsidR="002A5927" w14:paraId="74CF70D9" w14:textId="77777777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7587CC26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75AFD01A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5927" w14:paraId="0D2B74A1" w14:textId="77777777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55293B54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29D5E128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5927" w14:paraId="14C175DA" w14:textId="77777777" w:rsidTr="008519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14:paraId="572607B3" w14:textId="77777777" w:rsidR="002A5927" w:rsidRDefault="002A5927" w:rsidP="00851938">
            <w:pPr>
              <w:rPr>
                <w:rFonts w:ascii="Noto Serif" w:eastAsia="Noto Serif" w:hAnsi="Noto Serif" w:cs="Noto Serif"/>
                <w:caps w:val="0"/>
                <w:color w:val="000000" w:themeColor="text1"/>
                <w:sz w:val="18"/>
                <w:szCs w:val="18"/>
                <w:lang w:val="en-US"/>
              </w:rPr>
            </w:pPr>
            <w:r w:rsidRPr="4E698B9D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  <w:t>Your total point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14:paraId="6902353E" w14:textId="7BEBFEA3" w:rsidR="002A5927" w:rsidRDefault="00504822" w:rsidP="00851938">
            <w:pPr>
              <w:rPr>
                <w:rFonts w:ascii="Noto Serif" w:eastAsia="Noto Serif" w:hAnsi="Noto Serif" w:cs="Noto Serif"/>
                <w:b w:val="0"/>
                <w:bCs w:val="0"/>
                <w:caps w:val="0"/>
                <w:color w:val="000000" w:themeColor="text1"/>
                <w:sz w:val="18"/>
                <w:szCs w:val="18"/>
                <w:lang w:val="en-US"/>
              </w:rPr>
            </w:pP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instrText xml:space="preserve"> FORMTEXT </w:instrTex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Noto Serif" w:hAnsi="Noto Serif" w:cs="Noto Serif"/>
                <w:noProof/>
                <w:sz w:val="18"/>
                <w:szCs w:val="18"/>
                <w:lang w:val="en-US"/>
              </w:rPr>
              <w:t> </w:t>
            </w:r>
            <w:r w:rsidRPr="00D47722">
              <w:rPr>
                <w:rFonts w:ascii="Noto Serif" w:hAnsi="Noto Serif" w:cs="Noto Serif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5CD2D601" w14:textId="77777777" w:rsidR="002A5927" w:rsidRDefault="002A5927" w:rsidP="002A5927">
      <w:pPr>
        <w:spacing w:after="266"/>
        <w:ind w:right="-22"/>
        <w:rPr>
          <w:rFonts w:ascii="Noto Serif" w:eastAsia="Noto Serif" w:hAnsi="Noto Serif" w:cs="Noto Serif"/>
          <w:color w:val="000000" w:themeColor="text1"/>
          <w:sz w:val="18"/>
          <w:szCs w:val="18"/>
          <w:lang w:val="en-US"/>
        </w:rPr>
      </w:pP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7950"/>
        <w:gridCol w:w="1065"/>
      </w:tblGrid>
      <w:tr w:rsidR="002A5927" w14:paraId="54EE9785" w14:textId="77777777" w:rsidTr="00851938">
        <w:tc>
          <w:tcPr>
            <w:tcW w:w="7950" w:type="dxa"/>
          </w:tcPr>
          <w:p w14:paraId="1F68CBD7" w14:textId="77777777" w:rsidR="002A5927" w:rsidRDefault="002A5927" w:rsidP="00851938">
            <w:pPr>
              <w:rPr>
                <w:rFonts w:ascii="Noto Serif" w:eastAsia="Noto Serif" w:hAnsi="Noto Serif" w:cs="Noto Serif"/>
                <w:color w:val="202124"/>
                <w:sz w:val="18"/>
                <w:szCs w:val="18"/>
              </w:rPr>
            </w:pPr>
            <w:r w:rsidRPr="2118B0CC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  <w:t> </w:t>
            </w:r>
            <w:r>
              <w:rPr>
                <w:noProof/>
              </w:rPr>
              <w:drawing>
                <wp:inline distT="0" distB="0" distL="0" distR="0" wp14:anchorId="275B4E14" wp14:editId="74CF1793">
                  <wp:extent cx="419100" cy="200025"/>
                  <wp:effectExtent l="0" t="0" r="0" b="0"/>
                  <wp:docPr id="751653487" name="Picture 751653487" descr="A picture containing athletic game, spo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653487" name="Picture 751653487" descr="A picture containing athletic game, spor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18B0CC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  <w:t>moderate sustainability</w:t>
            </w:r>
          </w:p>
        </w:tc>
        <w:tc>
          <w:tcPr>
            <w:tcW w:w="1065" w:type="dxa"/>
          </w:tcPr>
          <w:p w14:paraId="1260CB07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</w:rPr>
            </w:pPr>
            <w:r w:rsidRPr="2118B0CC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  <w:t>15-17</w:t>
            </w:r>
          </w:p>
          <w:p w14:paraId="26598FCE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5927" w14:paraId="0B5EC3AE" w14:textId="77777777" w:rsidTr="00851938">
        <w:tc>
          <w:tcPr>
            <w:tcW w:w="7950" w:type="dxa"/>
          </w:tcPr>
          <w:p w14:paraId="6037A04E" w14:textId="77777777" w:rsidR="002A5927" w:rsidRDefault="002A5927" w:rsidP="00851938">
            <w:pPr>
              <w:rPr>
                <w:rFonts w:ascii="Noto Serif" w:eastAsia="Noto Serif" w:hAnsi="Noto Serif" w:cs="Noto Serif"/>
                <w:color w:val="202124"/>
                <w:sz w:val="18"/>
                <w:szCs w:val="18"/>
              </w:rPr>
            </w:pPr>
            <w:r w:rsidRPr="2118B0CC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  <w:t> </w:t>
            </w:r>
            <w:r>
              <w:rPr>
                <w:noProof/>
              </w:rPr>
              <w:drawing>
                <wp:inline distT="0" distB="0" distL="0" distR="0" wp14:anchorId="47C85917" wp14:editId="6C0E9667">
                  <wp:extent cx="419100" cy="200025"/>
                  <wp:effectExtent l="0" t="0" r="0" b="0"/>
                  <wp:docPr id="1270380178" name="Picture 1270380178" descr="A picture containing text, athletic game, sport, basket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380178" name="Picture 1270380178" descr="A picture containing text, athletic game, sport, basketball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18B0CC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  <w:t>high sustainability</w:t>
            </w:r>
          </w:p>
        </w:tc>
        <w:tc>
          <w:tcPr>
            <w:tcW w:w="1065" w:type="dxa"/>
          </w:tcPr>
          <w:p w14:paraId="510DCC1E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</w:rPr>
            </w:pPr>
            <w:r w:rsidRPr="2118B0CC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  <w:t>18-22</w:t>
            </w:r>
          </w:p>
          <w:p w14:paraId="195C7770" w14:textId="77777777" w:rsidR="002A5927" w:rsidRDefault="002A5927" w:rsidP="00851938">
            <w:pPr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5927" w14:paraId="2485F149" w14:textId="77777777" w:rsidTr="00851938">
        <w:tc>
          <w:tcPr>
            <w:tcW w:w="7950" w:type="dxa"/>
          </w:tcPr>
          <w:p w14:paraId="4D85A255" w14:textId="77777777" w:rsidR="002A5927" w:rsidRDefault="002A5927" w:rsidP="00851938">
            <w:pPr>
              <w:rPr>
                <w:rFonts w:ascii="Noto Serif" w:eastAsia="Noto Serif" w:hAnsi="Noto Serif" w:cs="Noto Serif"/>
                <w:color w:val="202124"/>
                <w:sz w:val="18"/>
                <w:szCs w:val="18"/>
              </w:rPr>
            </w:pPr>
            <w:r w:rsidRPr="2118B0CC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  <w:t> </w:t>
            </w:r>
            <w:r w:rsidRPr="2118B0CC">
              <w:rPr>
                <w:rFonts w:ascii="Noto Serif" w:eastAsia="Noto Serif" w:hAnsi="Noto Serif" w:cs="Noto Serif"/>
                <w:color w:val="202124"/>
                <w:sz w:val="18"/>
                <w:szCs w:val="18"/>
                <w:lang w:val="en-US"/>
              </w:rPr>
              <w:t> </w:t>
            </w:r>
            <w:r>
              <w:rPr>
                <w:noProof/>
              </w:rPr>
              <w:drawing>
                <wp:inline distT="0" distB="0" distL="0" distR="0" wp14:anchorId="06ACDF76" wp14:editId="31057707">
                  <wp:extent cx="419100" cy="200025"/>
                  <wp:effectExtent l="0" t="0" r="0" b="0"/>
                  <wp:docPr id="21987553" name="Picture 21987553" descr="A picture containing athletic game, sport, basket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87553" name="Picture 21987553" descr="A picture containing athletic game, sport, basketball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18B0CC">
              <w:rPr>
                <w:rFonts w:ascii="Noto Serif" w:eastAsia="Noto Serif" w:hAnsi="Noto Serif" w:cs="Noto Serif"/>
                <w:color w:val="202124"/>
                <w:sz w:val="18"/>
                <w:szCs w:val="18"/>
                <w:lang w:val="en-US"/>
              </w:rPr>
              <w:t>very high sustainability</w:t>
            </w:r>
          </w:p>
        </w:tc>
        <w:tc>
          <w:tcPr>
            <w:tcW w:w="1065" w:type="dxa"/>
          </w:tcPr>
          <w:p w14:paraId="1AB17298" w14:textId="77777777" w:rsidR="002A5927" w:rsidRDefault="002A5927" w:rsidP="00851938">
            <w:pPr>
              <w:spacing w:line="259" w:lineRule="auto"/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</w:rPr>
            </w:pPr>
            <w:r w:rsidRPr="2118B0CC">
              <w:rPr>
                <w:rFonts w:ascii="Noto Serif" w:eastAsia="Noto Serif" w:hAnsi="Noto Serif" w:cs="Noto Serif"/>
                <w:color w:val="000000" w:themeColor="text1"/>
                <w:sz w:val="18"/>
                <w:szCs w:val="18"/>
                <w:lang w:val="en-US"/>
              </w:rPr>
              <w:t>23 and above</w:t>
            </w:r>
          </w:p>
        </w:tc>
      </w:tr>
    </w:tbl>
    <w:p w14:paraId="5D22A608" w14:textId="654F4052" w:rsidR="00A90D31" w:rsidRDefault="00A90D31" w:rsidP="0086010F">
      <w:pPr>
        <w:rPr>
          <w:rFonts w:ascii="Noto Serif" w:hAnsi="Noto Serif" w:cs="Noto Serif"/>
          <w:sz w:val="18"/>
          <w:szCs w:val="18"/>
          <w:lang w:val="en-US"/>
        </w:rPr>
      </w:pPr>
    </w:p>
    <w:p w14:paraId="0086B466" w14:textId="77777777" w:rsidR="007B2779" w:rsidRPr="00540781" w:rsidRDefault="007B2779" w:rsidP="007B2779">
      <w:pPr>
        <w:rPr>
          <w:rFonts w:ascii="Noto Serif" w:hAnsi="Noto Serif" w:cs="Noto Serif"/>
          <w:sz w:val="18"/>
          <w:szCs w:val="18"/>
          <w:lang w:val="en-US"/>
        </w:rPr>
      </w:pPr>
      <w:r w:rsidRPr="4E698B9D">
        <w:rPr>
          <w:rFonts w:ascii="Noto Serif" w:hAnsi="Noto Serif" w:cs="Noto Serif"/>
          <w:sz w:val="18"/>
          <w:szCs w:val="18"/>
          <w:lang w:val="en-US"/>
        </w:rPr>
        <w:t>Please provide any additional comments or details on the measures you have chosen to take</w:t>
      </w:r>
      <w:r w:rsidRPr="00D47722">
        <w:rPr>
          <w:rFonts w:ascii="Noto Serif" w:hAnsi="Noto Serif" w:cs="Noto Serif"/>
          <w:i/>
          <w:iCs/>
          <w:sz w:val="16"/>
          <w:szCs w:val="16"/>
          <w:lang w:val="en-US"/>
        </w:rPr>
        <w:t xml:space="preserve"> (max. 200 words).</w:t>
      </w:r>
    </w:p>
    <w:p w14:paraId="4AC366AD" w14:textId="77777777" w:rsidR="007B2779" w:rsidRPr="00D47722" w:rsidRDefault="007B2779" w:rsidP="007B2779">
      <w:pPr>
        <w:framePr w:w="9072" w:h="567" w:hSpace="181" w:wrap="around" w:vAnchor="text" w:hAnchor="page" w:x="14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Noto Serif" w:hAnsi="Noto Serif" w:cs="Noto Serif"/>
          <w:sz w:val="18"/>
          <w:szCs w:val="18"/>
        </w:rPr>
      </w:pPr>
      <w:r w:rsidRPr="00D47722">
        <w:rPr>
          <w:rFonts w:ascii="Noto Serif" w:hAnsi="Noto Serif" w:cs="Noto Serif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864"/>
            </w:textInput>
          </w:ffData>
        </w:fldChar>
      </w:r>
      <w:r w:rsidRPr="00D47722">
        <w:rPr>
          <w:rFonts w:ascii="Noto Serif" w:hAnsi="Noto Serif" w:cs="Noto Serif"/>
          <w:sz w:val="18"/>
          <w:szCs w:val="18"/>
        </w:rPr>
        <w:instrText xml:space="preserve"> FORMTEXT </w:instrText>
      </w:r>
      <w:r w:rsidRPr="00D47722">
        <w:rPr>
          <w:rFonts w:ascii="Noto Serif" w:hAnsi="Noto Serif" w:cs="Noto Serif"/>
          <w:sz w:val="18"/>
          <w:szCs w:val="18"/>
        </w:rPr>
      </w:r>
      <w:r w:rsidRPr="00D47722">
        <w:rPr>
          <w:rFonts w:ascii="Noto Serif" w:hAnsi="Noto Serif" w:cs="Noto Serif"/>
          <w:sz w:val="18"/>
          <w:szCs w:val="18"/>
        </w:rPr>
        <w:fldChar w:fldCharType="separate"/>
      </w:r>
      <w:r>
        <w:rPr>
          <w:rFonts w:ascii="Noto Serif" w:hAnsi="Noto Serif" w:cs="Noto Serif"/>
          <w:noProof/>
          <w:sz w:val="18"/>
          <w:szCs w:val="18"/>
        </w:rPr>
        <w:t> </w:t>
      </w:r>
      <w:r>
        <w:rPr>
          <w:rFonts w:ascii="Noto Serif" w:hAnsi="Noto Serif" w:cs="Noto Serif"/>
          <w:noProof/>
          <w:sz w:val="18"/>
          <w:szCs w:val="18"/>
        </w:rPr>
        <w:t> </w:t>
      </w:r>
      <w:r>
        <w:rPr>
          <w:rFonts w:ascii="Noto Serif" w:hAnsi="Noto Serif" w:cs="Noto Serif"/>
          <w:noProof/>
          <w:sz w:val="18"/>
          <w:szCs w:val="18"/>
        </w:rPr>
        <w:t> </w:t>
      </w:r>
      <w:r>
        <w:rPr>
          <w:rFonts w:ascii="Noto Serif" w:hAnsi="Noto Serif" w:cs="Noto Serif"/>
          <w:noProof/>
          <w:sz w:val="18"/>
          <w:szCs w:val="18"/>
        </w:rPr>
        <w:t> </w:t>
      </w:r>
      <w:r>
        <w:rPr>
          <w:rFonts w:ascii="Noto Serif" w:hAnsi="Noto Serif" w:cs="Noto Serif"/>
          <w:noProof/>
          <w:sz w:val="18"/>
          <w:szCs w:val="18"/>
        </w:rPr>
        <w:t> </w:t>
      </w:r>
      <w:r w:rsidRPr="00D47722">
        <w:rPr>
          <w:rFonts w:ascii="Noto Serif" w:hAnsi="Noto Serif" w:cs="Noto Serif"/>
          <w:sz w:val="18"/>
          <w:szCs w:val="18"/>
        </w:rPr>
        <w:fldChar w:fldCharType="end"/>
      </w:r>
    </w:p>
    <w:p w14:paraId="4546C879" w14:textId="77777777" w:rsidR="007B2779" w:rsidRDefault="007B2779" w:rsidP="007B2779">
      <w:pPr>
        <w:rPr>
          <w:rFonts w:ascii="Noto Serif" w:hAnsi="Noto Serif" w:cs="Noto Serif"/>
          <w:sz w:val="18"/>
          <w:szCs w:val="18"/>
          <w:lang w:val="en-US"/>
        </w:rPr>
      </w:pPr>
    </w:p>
    <w:p w14:paraId="2C638233" w14:textId="77777777" w:rsidR="007B2779" w:rsidRPr="00D47722" w:rsidRDefault="007B2779" w:rsidP="0086010F">
      <w:pPr>
        <w:rPr>
          <w:rFonts w:ascii="Noto Serif" w:hAnsi="Noto Serif" w:cs="Noto Serif"/>
          <w:sz w:val="18"/>
          <w:szCs w:val="18"/>
          <w:lang w:val="en-US"/>
        </w:rPr>
      </w:pPr>
    </w:p>
    <w:sectPr w:rsidR="007B2779" w:rsidRPr="00D47722" w:rsidSect="00A1572E">
      <w:type w:val="continuous"/>
      <w:pgSz w:w="11900" w:h="16840"/>
      <w:pgMar w:top="147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E6A1" w14:textId="77777777" w:rsidR="001818D1" w:rsidRDefault="001818D1" w:rsidP="00C50991">
      <w:r>
        <w:separator/>
      </w:r>
    </w:p>
  </w:endnote>
  <w:endnote w:type="continuationSeparator" w:id="0">
    <w:p w14:paraId="2D791FE9" w14:textId="77777777" w:rsidR="001818D1" w:rsidRDefault="001818D1" w:rsidP="00C50991">
      <w:r>
        <w:continuationSeparator/>
      </w:r>
    </w:p>
  </w:endnote>
  <w:endnote w:type="continuationNotice" w:id="1">
    <w:p w14:paraId="5168EA6B" w14:textId="77777777" w:rsidR="001818D1" w:rsidRDefault="00181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Cambria"/>
    <w:panose1 w:val="02020600060500020200"/>
    <w:charset w:val="00"/>
    <w:family w:val="roman"/>
    <w:pitch w:val="variable"/>
    <w:sig w:usb0="E00002FF" w:usb1="500078FF" w:usb2="0800002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3278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9BAF51" w14:textId="2BB8F0F6" w:rsidR="00D32BC5" w:rsidRDefault="00D32BC5" w:rsidP="00457F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5B74C7" w14:textId="77777777" w:rsidR="00D32BC5" w:rsidRDefault="00D32BC5" w:rsidP="00B25A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Noto Serif" w:hAnsi="Noto Serif" w:cs="Noto Serif"/>
        <w:sz w:val="18"/>
        <w:szCs w:val="18"/>
      </w:rPr>
      <w:id w:val="16277391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933BEA" w14:textId="2837A74D" w:rsidR="00D32BC5" w:rsidRPr="00D47722" w:rsidRDefault="00D32BC5" w:rsidP="004D3013">
        <w:pPr>
          <w:pStyle w:val="Footer"/>
          <w:framePr w:wrap="none" w:vAnchor="text" w:hAnchor="margin" w:xAlign="right" w:y="1"/>
          <w:rPr>
            <w:rStyle w:val="PageNumber"/>
            <w:rFonts w:ascii="Noto Serif" w:hAnsi="Noto Serif" w:cs="Noto Serif"/>
            <w:sz w:val="18"/>
            <w:szCs w:val="18"/>
          </w:rPr>
        </w:pPr>
        <w:r w:rsidRPr="00D47722">
          <w:rPr>
            <w:rStyle w:val="PageNumber"/>
            <w:rFonts w:ascii="Noto Serif" w:hAnsi="Noto Serif" w:cs="Noto Serif"/>
            <w:sz w:val="18"/>
            <w:szCs w:val="18"/>
          </w:rPr>
          <w:fldChar w:fldCharType="begin"/>
        </w:r>
        <w:r w:rsidRPr="00D47722">
          <w:rPr>
            <w:rStyle w:val="PageNumber"/>
            <w:rFonts w:ascii="Noto Serif" w:hAnsi="Noto Serif" w:cs="Noto Serif"/>
            <w:sz w:val="18"/>
            <w:szCs w:val="18"/>
          </w:rPr>
          <w:instrText xml:space="preserve"> PAGE </w:instrText>
        </w:r>
        <w:r w:rsidRPr="00D47722">
          <w:rPr>
            <w:rStyle w:val="PageNumber"/>
            <w:rFonts w:ascii="Noto Serif" w:hAnsi="Noto Serif" w:cs="Noto Serif"/>
            <w:sz w:val="18"/>
            <w:szCs w:val="18"/>
          </w:rPr>
          <w:fldChar w:fldCharType="separate"/>
        </w:r>
        <w:r w:rsidRPr="00D47722">
          <w:rPr>
            <w:rStyle w:val="PageNumber"/>
            <w:rFonts w:ascii="Noto Serif" w:hAnsi="Noto Serif" w:cs="Noto Serif"/>
            <w:noProof/>
            <w:sz w:val="18"/>
            <w:szCs w:val="18"/>
          </w:rPr>
          <w:t>2</w:t>
        </w:r>
        <w:r w:rsidRPr="00D47722">
          <w:rPr>
            <w:rStyle w:val="PageNumber"/>
            <w:rFonts w:ascii="Noto Serif" w:hAnsi="Noto Serif" w:cs="Noto Serif"/>
            <w:sz w:val="18"/>
            <w:szCs w:val="18"/>
          </w:rPr>
          <w:fldChar w:fldCharType="end"/>
        </w:r>
      </w:p>
    </w:sdtContent>
  </w:sdt>
  <w:p w14:paraId="3829E1C4" w14:textId="78373170" w:rsidR="00D32BC5" w:rsidRPr="00D47722" w:rsidRDefault="0097229C" w:rsidP="00457F5E">
    <w:pPr>
      <w:pStyle w:val="Footer"/>
      <w:ind w:right="360"/>
      <w:rPr>
        <w:rFonts w:ascii="Noto Serif" w:hAnsi="Noto Serif" w:cs="Noto Serif"/>
        <w:sz w:val="18"/>
        <w:szCs w:val="18"/>
      </w:rPr>
    </w:pPr>
    <w:r w:rsidRPr="00D47722">
      <w:rPr>
        <w:rFonts w:ascii="Noto Serif" w:hAnsi="Noto Serif" w:cs="Noto Serif"/>
        <w:sz w:val="18"/>
        <w:szCs w:val="18"/>
      </w:rPr>
      <w:t>December</w:t>
    </w:r>
    <w:r w:rsidR="00B9353F" w:rsidRPr="00D47722">
      <w:rPr>
        <w:rFonts w:ascii="Noto Serif" w:hAnsi="Noto Serif" w:cs="Noto Serif"/>
        <w:sz w:val="18"/>
        <w:szCs w:val="18"/>
      </w:rPr>
      <w:t xml:space="preserve"> 202</w:t>
    </w:r>
    <w:r w:rsidR="00C3049A">
      <w:rPr>
        <w:rFonts w:ascii="Noto Serif" w:hAnsi="Noto Serif" w:cs="Noto Serif"/>
        <w:sz w:val="18"/>
        <w:szCs w:val="18"/>
      </w:rPr>
      <w:t>2</w:t>
    </w:r>
  </w:p>
  <w:p w14:paraId="02B8931B" w14:textId="77777777" w:rsidR="00D32BC5" w:rsidRPr="00714DEE" w:rsidRDefault="00D32BC5" w:rsidP="00B25A16">
    <w:pPr>
      <w:pStyle w:val="Footer"/>
      <w:ind w:right="360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B01E" w14:textId="77777777" w:rsidR="001818D1" w:rsidRDefault="001818D1" w:rsidP="00C50991">
      <w:r>
        <w:separator/>
      </w:r>
    </w:p>
  </w:footnote>
  <w:footnote w:type="continuationSeparator" w:id="0">
    <w:p w14:paraId="04973161" w14:textId="77777777" w:rsidR="001818D1" w:rsidRDefault="001818D1" w:rsidP="00C50991">
      <w:r>
        <w:continuationSeparator/>
      </w:r>
    </w:p>
  </w:footnote>
  <w:footnote w:type="continuationNotice" w:id="1">
    <w:p w14:paraId="48DD1762" w14:textId="77777777" w:rsidR="001818D1" w:rsidRDefault="00181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F59C" w14:textId="7D21640D" w:rsidR="00D32BC5" w:rsidRPr="00D47722" w:rsidRDefault="00D32BC5" w:rsidP="00466ECF">
    <w:pPr>
      <w:pStyle w:val="Header"/>
      <w:spacing w:before="480"/>
      <w:rPr>
        <w:rFonts w:ascii="Noto Serif" w:hAnsi="Noto Serif" w:cs="Noto Serif"/>
        <w:sz w:val="18"/>
        <w:szCs w:val="18"/>
      </w:rPr>
    </w:pPr>
    <w:r w:rsidRPr="00D47722">
      <w:rPr>
        <w:rFonts w:ascii="Noto Serif" w:hAnsi="Noto Serif" w:cs="Noto Serif"/>
        <w:b/>
        <w:bCs/>
        <w:sz w:val="18"/>
        <w:szCs w:val="18"/>
      </w:rPr>
      <w:t xml:space="preserve">EMBO </w:t>
    </w:r>
    <w:r w:rsidR="0059298B">
      <w:rPr>
        <w:rFonts w:ascii="Noto Serif" w:hAnsi="Noto Serif" w:cs="Noto Serif"/>
        <w:b/>
        <w:bCs/>
        <w:sz w:val="18"/>
        <w:szCs w:val="18"/>
      </w:rPr>
      <w:t>EARLY CAREER</w:t>
    </w:r>
    <w:r w:rsidRPr="00D47722">
      <w:rPr>
        <w:rFonts w:ascii="Noto Serif" w:hAnsi="Noto Serif" w:cs="Noto Serif"/>
        <w:b/>
        <w:bCs/>
        <w:sz w:val="18"/>
        <w:szCs w:val="18"/>
      </w:rPr>
      <w:t xml:space="preserve"> LECTURE COURSE – OFFLINE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1523B"/>
    <w:multiLevelType w:val="multilevel"/>
    <w:tmpl w:val="BA6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A8"/>
    <w:rsid w:val="00001277"/>
    <w:rsid w:val="00006F34"/>
    <w:rsid w:val="0001134D"/>
    <w:rsid w:val="00015919"/>
    <w:rsid w:val="00021AE4"/>
    <w:rsid w:val="00022966"/>
    <w:rsid w:val="000435F8"/>
    <w:rsid w:val="000438F5"/>
    <w:rsid w:val="000515BC"/>
    <w:rsid w:val="00053F1E"/>
    <w:rsid w:val="00060720"/>
    <w:rsid w:val="00062D61"/>
    <w:rsid w:val="00063B5A"/>
    <w:rsid w:val="000722E2"/>
    <w:rsid w:val="00076970"/>
    <w:rsid w:val="0008124F"/>
    <w:rsid w:val="000853AA"/>
    <w:rsid w:val="000A31F1"/>
    <w:rsid w:val="000A70BC"/>
    <w:rsid w:val="000A7C63"/>
    <w:rsid w:val="000B3C3D"/>
    <w:rsid w:val="000B44C0"/>
    <w:rsid w:val="000B795C"/>
    <w:rsid w:val="000C1A01"/>
    <w:rsid w:val="000C4B19"/>
    <w:rsid w:val="000D497C"/>
    <w:rsid w:val="000E0A73"/>
    <w:rsid w:val="000E0C69"/>
    <w:rsid w:val="000E428E"/>
    <w:rsid w:val="0010111B"/>
    <w:rsid w:val="001019EA"/>
    <w:rsid w:val="001135B6"/>
    <w:rsid w:val="0011481E"/>
    <w:rsid w:val="00121E2A"/>
    <w:rsid w:val="0012701A"/>
    <w:rsid w:val="0013366E"/>
    <w:rsid w:val="001402B3"/>
    <w:rsid w:val="001415A0"/>
    <w:rsid w:val="001447F2"/>
    <w:rsid w:val="00147E3B"/>
    <w:rsid w:val="00150E6F"/>
    <w:rsid w:val="00152122"/>
    <w:rsid w:val="00152D8C"/>
    <w:rsid w:val="001548A5"/>
    <w:rsid w:val="00155A9F"/>
    <w:rsid w:val="00160E7C"/>
    <w:rsid w:val="00164C79"/>
    <w:rsid w:val="00165ED5"/>
    <w:rsid w:val="00167F4F"/>
    <w:rsid w:val="0017045A"/>
    <w:rsid w:val="0017293B"/>
    <w:rsid w:val="00172981"/>
    <w:rsid w:val="00175982"/>
    <w:rsid w:val="0018127F"/>
    <w:rsid w:val="001818D1"/>
    <w:rsid w:val="00182CA1"/>
    <w:rsid w:val="001865AD"/>
    <w:rsid w:val="001879CD"/>
    <w:rsid w:val="001A2D06"/>
    <w:rsid w:val="001A7574"/>
    <w:rsid w:val="001B292D"/>
    <w:rsid w:val="001C37C1"/>
    <w:rsid w:val="001E7748"/>
    <w:rsid w:val="00202922"/>
    <w:rsid w:val="002046D4"/>
    <w:rsid w:val="002275A4"/>
    <w:rsid w:val="00240286"/>
    <w:rsid w:val="00241B84"/>
    <w:rsid w:val="002510DE"/>
    <w:rsid w:val="002603C3"/>
    <w:rsid w:val="00260915"/>
    <w:rsid w:val="002653B5"/>
    <w:rsid w:val="002763F8"/>
    <w:rsid w:val="002811FE"/>
    <w:rsid w:val="0028122F"/>
    <w:rsid w:val="00297F98"/>
    <w:rsid w:val="002A2B19"/>
    <w:rsid w:val="002A5927"/>
    <w:rsid w:val="002A6495"/>
    <w:rsid w:val="002A6C07"/>
    <w:rsid w:val="002A7BE5"/>
    <w:rsid w:val="002C037B"/>
    <w:rsid w:val="002C1BBA"/>
    <w:rsid w:val="002C25EA"/>
    <w:rsid w:val="002C524D"/>
    <w:rsid w:val="002E0FBF"/>
    <w:rsid w:val="002E2A0D"/>
    <w:rsid w:val="002E3AC3"/>
    <w:rsid w:val="002E7D41"/>
    <w:rsid w:val="002F4650"/>
    <w:rsid w:val="002F747F"/>
    <w:rsid w:val="00305CE3"/>
    <w:rsid w:val="003133DE"/>
    <w:rsid w:val="00315362"/>
    <w:rsid w:val="00347F8C"/>
    <w:rsid w:val="00350AB1"/>
    <w:rsid w:val="00354828"/>
    <w:rsid w:val="00360E76"/>
    <w:rsid w:val="00364BE3"/>
    <w:rsid w:val="00367BEB"/>
    <w:rsid w:val="00373D95"/>
    <w:rsid w:val="0038011F"/>
    <w:rsid w:val="00390A4F"/>
    <w:rsid w:val="003A57CD"/>
    <w:rsid w:val="003A76F5"/>
    <w:rsid w:val="003B178C"/>
    <w:rsid w:val="003D2DDB"/>
    <w:rsid w:val="003D5E02"/>
    <w:rsid w:val="003D7BFD"/>
    <w:rsid w:val="003E3C11"/>
    <w:rsid w:val="003E51C3"/>
    <w:rsid w:val="003F3501"/>
    <w:rsid w:val="003F3E8A"/>
    <w:rsid w:val="003F6A8E"/>
    <w:rsid w:val="00405E44"/>
    <w:rsid w:val="00405F4F"/>
    <w:rsid w:val="0041266E"/>
    <w:rsid w:val="00422B32"/>
    <w:rsid w:val="004452AB"/>
    <w:rsid w:val="0045217C"/>
    <w:rsid w:val="00452EAF"/>
    <w:rsid w:val="00457F5E"/>
    <w:rsid w:val="00466793"/>
    <w:rsid w:val="00466ECF"/>
    <w:rsid w:val="00472E17"/>
    <w:rsid w:val="0047683E"/>
    <w:rsid w:val="004817F8"/>
    <w:rsid w:val="0048639B"/>
    <w:rsid w:val="00490A28"/>
    <w:rsid w:val="00491DAC"/>
    <w:rsid w:val="004A07D3"/>
    <w:rsid w:val="004A65F5"/>
    <w:rsid w:val="004D20A8"/>
    <w:rsid w:val="004D3013"/>
    <w:rsid w:val="004D532C"/>
    <w:rsid w:val="004E537B"/>
    <w:rsid w:val="004F20DC"/>
    <w:rsid w:val="004F2626"/>
    <w:rsid w:val="005012DB"/>
    <w:rsid w:val="00504822"/>
    <w:rsid w:val="0050483C"/>
    <w:rsid w:val="00504D70"/>
    <w:rsid w:val="005102EA"/>
    <w:rsid w:val="00520B95"/>
    <w:rsid w:val="00520F82"/>
    <w:rsid w:val="00520FFB"/>
    <w:rsid w:val="005337C2"/>
    <w:rsid w:val="00534AD8"/>
    <w:rsid w:val="00536D46"/>
    <w:rsid w:val="00544FDB"/>
    <w:rsid w:val="005706EA"/>
    <w:rsid w:val="005762FB"/>
    <w:rsid w:val="00582085"/>
    <w:rsid w:val="00590463"/>
    <w:rsid w:val="005913A6"/>
    <w:rsid w:val="0059298B"/>
    <w:rsid w:val="00595978"/>
    <w:rsid w:val="005A370B"/>
    <w:rsid w:val="005C0549"/>
    <w:rsid w:val="005C3CCA"/>
    <w:rsid w:val="005C4AB2"/>
    <w:rsid w:val="005D620F"/>
    <w:rsid w:val="005D6D22"/>
    <w:rsid w:val="00607EB2"/>
    <w:rsid w:val="0061307E"/>
    <w:rsid w:val="006137BE"/>
    <w:rsid w:val="00614D15"/>
    <w:rsid w:val="0061503D"/>
    <w:rsid w:val="00621FDC"/>
    <w:rsid w:val="00626EBC"/>
    <w:rsid w:val="00635C60"/>
    <w:rsid w:val="00640B02"/>
    <w:rsid w:val="00643CCB"/>
    <w:rsid w:val="00652810"/>
    <w:rsid w:val="00657B44"/>
    <w:rsid w:val="00660237"/>
    <w:rsid w:val="00667FFB"/>
    <w:rsid w:val="00672036"/>
    <w:rsid w:val="006801CB"/>
    <w:rsid w:val="00681611"/>
    <w:rsid w:val="00687741"/>
    <w:rsid w:val="00692CAF"/>
    <w:rsid w:val="00693CB1"/>
    <w:rsid w:val="006A7045"/>
    <w:rsid w:val="006B6DD8"/>
    <w:rsid w:val="006C11BC"/>
    <w:rsid w:val="006C1981"/>
    <w:rsid w:val="006D6693"/>
    <w:rsid w:val="00704C82"/>
    <w:rsid w:val="0071341C"/>
    <w:rsid w:val="00714D4F"/>
    <w:rsid w:val="00714DEE"/>
    <w:rsid w:val="00720D1A"/>
    <w:rsid w:val="007265C9"/>
    <w:rsid w:val="007279ED"/>
    <w:rsid w:val="0073644C"/>
    <w:rsid w:val="00741A8B"/>
    <w:rsid w:val="00750ADF"/>
    <w:rsid w:val="00754CC5"/>
    <w:rsid w:val="00754EEC"/>
    <w:rsid w:val="00761BBD"/>
    <w:rsid w:val="007636E7"/>
    <w:rsid w:val="0077364A"/>
    <w:rsid w:val="0077562A"/>
    <w:rsid w:val="00791BAC"/>
    <w:rsid w:val="00793C2E"/>
    <w:rsid w:val="007944BE"/>
    <w:rsid w:val="00796E29"/>
    <w:rsid w:val="007A799F"/>
    <w:rsid w:val="007B2779"/>
    <w:rsid w:val="007C3DE7"/>
    <w:rsid w:val="007C5748"/>
    <w:rsid w:val="007E4D5B"/>
    <w:rsid w:val="007E612C"/>
    <w:rsid w:val="00804555"/>
    <w:rsid w:val="00814E51"/>
    <w:rsid w:val="008230AC"/>
    <w:rsid w:val="00835776"/>
    <w:rsid w:val="00836C1F"/>
    <w:rsid w:val="00836FF3"/>
    <w:rsid w:val="00844ECD"/>
    <w:rsid w:val="00847F9B"/>
    <w:rsid w:val="00852775"/>
    <w:rsid w:val="0086010F"/>
    <w:rsid w:val="00860489"/>
    <w:rsid w:val="00863090"/>
    <w:rsid w:val="008648E8"/>
    <w:rsid w:val="00875A71"/>
    <w:rsid w:val="00877328"/>
    <w:rsid w:val="00884361"/>
    <w:rsid w:val="0088446F"/>
    <w:rsid w:val="0089001D"/>
    <w:rsid w:val="008944BC"/>
    <w:rsid w:val="008A11B2"/>
    <w:rsid w:val="008A69F7"/>
    <w:rsid w:val="008B0502"/>
    <w:rsid w:val="008B5544"/>
    <w:rsid w:val="008C123B"/>
    <w:rsid w:val="008D0138"/>
    <w:rsid w:val="008D3291"/>
    <w:rsid w:val="008D417C"/>
    <w:rsid w:val="008E0BEE"/>
    <w:rsid w:val="008E42C8"/>
    <w:rsid w:val="008E6F00"/>
    <w:rsid w:val="008F515F"/>
    <w:rsid w:val="00900121"/>
    <w:rsid w:val="009060AA"/>
    <w:rsid w:val="00907816"/>
    <w:rsid w:val="00907A27"/>
    <w:rsid w:val="0091158D"/>
    <w:rsid w:val="00924D8E"/>
    <w:rsid w:val="00925930"/>
    <w:rsid w:val="0093051F"/>
    <w:rsid w:val="009401B0"/>
    <w:rsid w:val="00941A5D"/>
    <w:rsid w:val="009508F0"/>
    <w:rsid w:val="00950E07"/>
    <w:rsid w:val="00960970"/>
    <w:rsid w:val="00964A86"/>
    <w:rsid w:val="0097229C"/>
    <w:rsid w:val="00977437"/>
    <w:rsid w:val="00980FDD"/>
    <w:rsid w:val="00984BF4"/>
    <w:rsid w:val="00990DF9"/>
    <w:rsid w:val="009A1CFC"/>
    <w:rsid w:val="009A7028"/>
    <w:rsid w:val="009B185C"/>
    <w:rsid w:val="009C4C74"/>
    <w:rsid w:val="009D1760"/>
    <w:rsid w:val="009E2EBD"/>
    <w:rsid w:val="009F7A8E"/>
    <w:rsid w:val="00A07E2A"/>
    <w:rsid w:val="00A133D8"/>
    <w:rsid w:val="00A1572E"/>
    <w:rsid w:val="00A250F2"/>
    <w:rsid w:val="00A339F5"/>
    <w:rsid w:val="00A42810"/>
    <w:rsid w:val="00A66788"/>
    <w:rsid w:val="00A71574"/>
    <w:rsid w:val="00A7597A"/>
    <w:rsid w:val="00A8007C"/>
    <w:rsid w:val="00A8549C"/>
    <w:rsid w:val="00A90D31"/>
    <w:rsid w:val="00A95374"/>
    <w:rsid w:val="00A97057"/>
    <w:rsid w:val="00AA100D"/>
    <w:rsid w:val="00AA30DD"/>
    <w:rsid w:val="00AA789E"/>
    <w:rsid w:val="00AC1448"/>
    <w:rsid w:val="00AC2353"/>
    <w:rsid w:val="00AC35C3"/>
    <w:rsid w:val="00AC4370"/>
    <w:rsid w:val="00AC657C"/>
    <w:rsid w:val="00AE1481"/>
    <w:rsid w:val="00AF4713"/>
    <w:rsid w:val="00B0468E"/>
    <w:rsid w:val="00B1101C"/>
    <w:rsid w:val="00B13234"/>
    <w:rsid w:val="00B14A46"/>
    <w:rsid w:val="00B14E47"/>
    <w:rsid w:val="00B25A16"/>
    <w:rsid w:val="00B34460"/>
    <w:rsid w:val="00B4062E"/>
    <w:rsid w:val="00B4099E"/>
    <w:rsid w:val="00B41508"/>
    <w:rsid w:val="00B62303"/>
    <w:rsid w:val="00B711D7"/>
    <w:rsid w:val="00B736D2"/>
    <w:rsid w:val="00B77B62"/>
    <w:rsid w:val="00B915AD"/>
    <w:rsid w:val="00B922E7"/>
    <w:rsid w:val="00B9331C"/>
    <w:rsid w:val="00B9353F"/>
    <w:rsid w:val="00B94786"/>
    <w:rsid w:val="00BD109F"/>
    <w:rsid w:val="00BD228C"/>
    <w:rsid w:val="00BD3CCA"/>
    <w:rsid w:val="00BD5AA4"/>
    <w:rsid w:val="00BD732D"/>
    <w:rsid w:val="00BE65D6"/>
    <w:rsid w:val="00BF271E"/>
    <w:rsid w:val="00BF50AF"/>
    <w:rsid w:val="00C02EDA"/>
    <w:rsid w:val="00C03DFA"/>
    <w:rsid w:val="00C051E0"/>
    <w:rsid w:val="00C10794"/>
    <w:rsid w:val="00C24D36"/>
    <w:rsid w:val="00C25081"/>
    <w:rsid w:val="00C2626A"/>
    <w:rsid w:val="00C3049A"/>
    <w:rsid w:val="00C42ADD"/>
    <w:rsid w:val="00C45B20"/>
    <w:rsid w:val="00C50991"/>
    <w:rsid w:val="00C602C4"/>
    <w:rsid w:val="00C75EF4"/>
    <w:rsid w:val="00C830B8"/>
    <w:rsid w:val="00C964E6"/>
    <w:rsid w:val="00CD298B"/>
    <w:rsid w:val="00CD756B"/>
    <w:rsid w:val="00CE450A"/>
    <w:rsid w:val="00CE7597"/>
    <w:rsid w:val="00CF3614"/>
    <w:rsid w:val="00CF37E2"/>
    <w:rsid w:val="00D03FB8"/>
    <w:rsid w:val="00D0531F"/>
    <w:rsid w:val="00D07469"/>
    <w:rsid w:val="00D32BC5"/>
    <w:rsid w:val="00D428CD"/>
    <w:rsid w:val="00D47722"/>
    <w:rsid w:val="00D52FD3"/>
    <w:rsid w:val="00D55E4B"/>
    <w:rsid w:val="00D6407A"/>
    <w:rsid w:val="00D647F2"/>
    <w:rsid w:val="00D6701A"/>
    <w:rsid w:val="00D731F2"/>
    <w:rsid w:val="00D95D5F"/>
    <w:rsid w:val="00D9674F"/>
    <w:rsid w:val="00DA0B38"/>
    <w:rsid w:val="00DA7990"/>
    <w:rsid w:val="00DA7B88"/>
    <w:rsid w:val="00DB0551"/>
    <w:rsid w:val="00DB2CFF"/>
    <w:rsid w:val="00DB336E"/>
    <w:rsid w:val="00DB40B3"/>
    <w:rsid w:val="00DB7A0F"/>
    <w:rsid w:val="00DC03CD"/>
    <w:rsid w:val="00DC6D9A"/>
    <w:rsid w:val="00DD1F19"/>
    <w:rsid w:val="00DD2279"/>
    <w:rsid w:val="00DD564C"/>
    <w:rsid w:val="00DF247D"/>
    <w:rsid w:val="00DF35C7"/>
    <w:rsid w:val="00DF5687"/>
    <w:rsid w:val="00E11155"/>
    <w:rsid w:val="00E133F3"/>
    <w:rsid w:val="00E36CD2"/>
    <w:rsid w:val="00E55D75"/>
    <w:rsid w:val="00E575A0"/>
    <w:rsid w:val="00E63025"/>
    <w:rsid w:val="00E63AA4"/>
    <w:rsid w:val="00E7557D"/>
    <w:rsid w:val="00E77316"/>
    <w:rsid w:val="00E80326"/>
    <w:rsid w:val="00E829BF"/>
    <w:rsid w:val="00E87113"/>
    <w:rsid w:val="00E872EB"/>
    <w:rsid w:val="00E92AB9"/>
    <w:rsid w:val="00E95393"/>
    <w:rsid w:val="00EA19FE"/>
    <w:rsid w:val="00EA2834"/>
    <w:rsid w:val="00EA3C8F"/>
    <w:rsid w:val="00EA5B03"/>
    <w:rsid w:val="00EB1E98"/>
    <w:rsid w:val="00EB6D3D"/>
    <w:rsid w:val="00EC55D2"/>
    <w:rsid w:val="00EC77D8"/>
    <w:rsid w:val="00ED7598"/>
    <w:rsid w:val="00ED7DDA"/>
    <w:rsid w:val="00EE33D6"/>
    <w:rsid w:val="00EE4029"/>
    <w:rsid w:val="00EF27A3"/>
    <w:rsid w:val="00EF4935"/>
    <w:rsid w:val="00F05D41"/>
    <w:rsid w:val="00F070C0"/>
    <w:rsid w:val="00F13309"/>
    <w:rsid w:val="00F1658C"/>
    <w:rsid w:val="00F20215"/>
    <w:rsid w:val="00F23728"/>
    <w:rsid w:val="00F34326"/>
    <w:rsid w:val="00F46629"/>
    <w:rsid w:val="00F57FE2"/>
    <w:rsid w:val="00F6414F"/>
    <w:rsid w:val="00F6512B"/>
    <w:rsid w:val="00F66CF4"/>
    <w:rsid w:val="00F73670"/>
    <w:rsid w:val="00F7433E"/>
    <w:rsid w:val="00F83A20"/>
    <w:rsid w:val="00F854F1"/>
    <w:rsid w:val="00F9410A"/>
    <w:rsid w:val="00FA5E87"/>
    <w:rsid w:val="00FA727C"/>
    <w:rsid w:val="00FA73DF"/>
    <w:rsid w:val="00FB4471"/>
    <w:rsid w:val="00FC5E24"/>
    <w:rsid w:val="00FD2609"/>
    <w:rsid w:val="00FD6353"/>
    <w:rsid w:val="00FF438F"/>
    <w:rsid w:val="00FF51B8"/>
    <w:rsid w:val="06342F95"/>
    <w:rsid w:val="09BFDFDD"/>
    <w:rsid w:val="15E51744"/>
    <w:rsid w:val="20093594"/>
    <w:rsid w:val="269A423C"/>
    <w:rsid w:val="31DCA4DE"/>
    <w:rsid w:val="440F3424"/>
    <w:rsid w:val="4923CC6A"/>
    <w:rsid w:val="4A3EFD39"/>
    <w:rsid w:val="5C780F46"/>
    <w:rsid w:val="5D6553E9"/>
    <w:rsid w:val="632C87FF"/>
    <w:rsid w:val="6947DE74"/>
    <w:rsid w:val="7A51C980"/>
    <w:rsid w:val="7C5BB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8EA2E"/>
  <w15:chartTrackingRefBased/>
  <w15:docId w15:val="{D0A3F55F-D1CC-4A88-A55D-54507787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20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4D20A8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754EEC"/>
    <w:rPr>
      <w:lang w:val="de-DE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54E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E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06EA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 w:eastAsia="en-GB"/>
    </w:rPr>
  </w:style>
  <w:style w:type="table" w:customStyle="1" w:styleId="TableGrid0">
    <w:name w:val="TableGrid"/>
    <w:rsid w:val="00C45B20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A100D"/>
    <w:rPr>
      <w:color w:val="954F72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C5099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C509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5099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509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991"/>
  </w:style>
  <w:style w:type="paragraph" w:styleId="Footer">
    <w:name w:val="footer"/>
    <w:basedOn w:val="Normal"/>
    <w:link w:val="FooterChar"/>
    <w:uiPriority w:val="99"/>
    <w:unhideWhenUsed/>
    <w:rsid w:val="00C509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991"/>
  </w:style>
  <w:style w:type="paragraph" w:styleId="BalloonText">
    <w:name w:val="Balloon Text"/>
    <w:basedOn w:val="Normal"/>
    <w:link w:val="BalloonTextChar"/>
    <w:uiPriority w:val="99"/>
    <w:semiHidden/>
    <w:unhideWhenUsed/>
    <w:rsid w:val="008A69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F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597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25A16"/>
  </w:style>
  <w:style w:type="paragraph" w:styleId="Title">
    <w:name w:val="Title"/>
    <w:basedOn w:val="Normal"/>
    <w:next w:val="Normal"/>
    <w:link w:val="TitleChar"/>
    <w:uiPriority w:val="10"/>
    <w:qFormat/>
    <w:rsid w:val="002A6C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A6C0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A6C07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2A6C0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A6C0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C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6C0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E77316"/>
  </w:style>
  <w:style w:type="table" w:styleId="PlainTable3">
    <w:name w:val="Plain Table 3"/>
    <w:basedOn w:val="TableNormal"/>
    <w:uiPriority w:val="43"/>
    <w:rsid w:val="002A59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A59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bo.org/documents/courses_and_workshops/EMBO_ECLC_Application_Guideline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mbo.org/documents/courses_and_workshops/EMBO_ECLC_Application_Guideline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B5140F9CA1EF4C8887CAEECEFC1784" ma:contentTypeVersion="14" ma:contentTypeDescription="Ein neues Dokument erstellen." ma:contentTypeScope="" ma:versionID="6e66747f649974b3fb1e7e88282579e8">
  <xsd:schema xmlns:xsd="http://www.w3.org/2001/XMLSchema" xmlns:xs="http://www.w3.org/2001/XMLSchema" xmlns:p="http://schemas.microsoft.com/office/2006/metadata/properties" xmlns:ns2="c6079bc7-34e8-41f1-a3c8-8347ed4d905c" xmlns:ns3="1cc27dbc-7c3b-4620-959c-74f7e9122faa" targetNamespace="http://schemas.microsoft.com/office/2006/metadata/properties" ma:root="true" ma:fieldsID="b0d5568662622667b3c1be66fb1214f6" ns2:_="" ns3:_="">
    <xsd:import namespace="c6079bc7-34e8-41f1-a3c8-8347ed4d905c"/>
    <xsd:import namespace="1cc27dbc-7c3b-4620-959c-74f7e9122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79bc7-34e8-41f1-a3c8-8347ed4d9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61db4c00-9558-4825-97b5-aa5d70d6e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27dbc-7c3b-4620-959c-74f7e9122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2f76dac-d549-4a0c-ab5f-c19b22ed77d4}" ma:internalName="TaxCatchAll" ma:showField="CatchAllData" ma:web="1cc27dbc-7c3b-4620-959c-74f7e9122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079bc7-34e8-41f1-a3c8-8347ed4d905c">
      <Terms xmlns="http://schemas.microsoft.com/office/infopath/2007/PartnerControls"/>
    </lcf76f155ced4ddcb4097134ff3c332f>
    <TaxCatchAll xmlns="1cc27dbc-7c3b-4620-959c-74f7e9122f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9A408-584C-744E-9758-14F0A4F4D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CE921-3061-4F40-A147-9A64BFBA1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79bc7-34e8-41f1-a3c8-8347ed4d905c"/>
    <ds:schemaRef ds:uri="1cc27dbc-7c3b-4620-959c-74f7e9122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E0CAB-6719-415D-9899-760CF9A28C2B}">
  <ds:schemaRefs>
    <ds:schemaRef ds:uri="http://schemas.microsoft.com/office/2006/metadata/properties"/>
    <ds:schemaRef ds:uri="http://schemas.microsoft.com/office/infopath/2007/PartnerControls"/>
    <ds:schemaRef ds:uri="c6079bc7-34e8-41f1-a3c8-8347ed4d905c"/>
    <ds:schemaRef ds:uri="1cc27dbc-7c3b-4620-959c-74f7e9122faa"/>
  </ds:schemaRefs>
</ds:datastoreItem>
</file>

<file path=customXml/itemProps4.xml><?xml version="1.0" encoding="utf-8"?>
<ds:datastoreItem xmlns:ds="http://schemas.openxmlformats.org/officeDocument/2006/customXml" ds:itemID="{F9B44C53-6EAE-4C0B-A1B1-0E3A30614A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ind Wallon</dc:creator>
  <cp:keywords/>
  <dc:description/>
  <cp:lastModifiedBy>Joy Akinyi</cp:lastModifiedBy>
  <cp:revision>2</cp:revision>
  <cp:lastPrinted>2020-05-15T19:04:00Z</cp:lastPrinted>
  <dcterms:created xsi:type="dcterms:W3CDTF">2022-12-12T14:26:00Z</dcterms:created>
  <dcterms:modified xsi:type="dcterms:W3CDTF">2022-12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5140F9CA1EF4C8887CAEECEFC1784</vt:lpwstr>
  </property>
</Properties>
</file>